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33" w:rsidRDefault="00CF5733" w:rsidP="00CF57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CF5733">
        <w:rPr>
          <w:b/>
          <w:color w:val="000000"/>
          <w:sz w:val="32"/>
          <w:szCs w:val="32"/>
        </w:rPr>
        <w:t>Логопедические пятиминутки в школе для первоклассников с интеллектуальными нарушениями</w:t>
      </w:r>
    </w:p>
    <w:p w:rsidR="00375D4B" w:rsidRPr="00CF5733" w:rsidRDefault="00375D4B" w:rsidP="00CF57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CF5733" w:rsidRPr="00375D4B" w:rsidRDefault="00375D4B" w:rsidP="00375D4B">
      <w:pPr>
        <w:pStyle w:val="a3"/>
        <w:shd w:val="clear" w:color="auto" w:fill="FFFFFF"/>
        <w:tabs>
          <w:tab w:val="left" w:pos="1590"/>
          <w:tab w:val="right" w:pos="9355"/>
        </w:tabs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67ECF" w:rsidRPr="00375D4B">
        <w:rPr>
          <w:b/>
          <w:color w:val="000000"/>
        </w:rPr>
        <w:t>Учитель – логопед:</w:t>
      </w:r>
    </w:p>
    <w:p w:rsidR="00467ECF" w:rsidRPr="00375D4B" w:rsidRDefault="00467ECF" w:rsidP="00467ECF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375D4B">
        <w:rPr>
          <w:b/>
          <w:color w:val="000000"/>
        </w:rPr>
        <w:t>Шацкая Любовь Ивановна</w:t>
      </w:r>
    </w:p>
    <w:p w:rsidR="00375D4B" w:rsidRDefault="00375D4B" w:rsidP="00467EC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747D1" w:rsidRPr="007F546B" w:rsidRDefault="00CF5733" w:rsidP="007F546B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</w:r>
      <w:r w:rsidR="006747D1" w:rsidRPr="007F546B">
        <w:t>Логопедическая пятиминутка – комплекс специально подобранных логопедических упражнений, направленных на формирование правильной красивой речи. В логоминутку могут входить упражнения и игры для коррекции:</w:t>
      </w:r>
    </w:p>
    <w:p w:rsidR="006747D1" w:rsidRPr="007F546B" w:rsidRDefault="006747D1" w:rsidP="007F54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7F546B">
        <w:t>фонетико-фонематических нарушений;</w:t>
      </w:r>
    </w:p>
    <w:p w:rsidR="006747D1" w:rsidRPr="007F546B" w:rsidRDefault="006747D1" w:rsidP="007F54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7F546B">
        <w:t>нарушений просодики;</w:t>
      </w:r>
    </w:p>
    <w:p w:rsidR="006747D1" w:rsidRPr="007F546B" w:rsidRDefault="006747D1" w:rsidP="007F54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7F546B">
        <w:t>нарушений лексико-грамматического компонента русского языка;</w:t>
      </w:r>
    </w:p>
    <w:p w:rsidR="006747D1" w:rsidRPr="007F546B" w:rsidRDefault="006747D1" w:rsidP="007F54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7F546B">
        <w:t>расстройств арт</w:t>
      </w:r>
      <w:r w:rsidR="006A360A">
        <w:t>икуляционной моторики.</w:t>
      </w:r>
    </w:p>
    <w:p w:rsidR="006747D1" w:rsidRPr="007F546B" w:rsidRDefault="005837F2" w:rsidP="007F546B">
      <w:pPr>
        <w:pStyle w:val="a3"/>
        <w:shd w:val="clear" w:color="auto" w:fill="FFFFFF"/>
        <w:spacing w:before="0" w:beforeAutospacing="0" w:after="0" w:afterAutospacing="0"/>
        <w:jc w:val="both"/>
      </w:pPr>
      <w:r w:rsidRPr="007F546B">
        <w:tab/>
        <w:t xml:space="preserve">Комплексы логопедических </w:t>
      </w:r>
      <w:r w:rsidR="006747D1" w:rsidRPr="007F546B">
        <w:t>пятиминут</w:t>
      </w:r>
      <w:r w:rsidRPr="007F546B">
        <w:t>о</w:t>
      </w:r>
      <w:r w:rsidR="006747D1" w:rsidRPr="007F546B">
        <w:t>к</w:t>
      </w:r>
      <w:r w:rsidRPr="007F546B">
        <w:t xml:space="preserve"> </w:t>
      </w:r>
      <w:r w:rsidR="006747D1" w:rsidRPr="007F546B">
        <w:t>адресован</w:t>
      </w:r>
      <w:r w:rsidRPr="007F546B">
        <w:t>ы</w:t>
      </w:r>
      <w:r w:rsidR="006747D1" w:rsidRPr="007F546B">
        <w:t xml:space="preserve"> учителям – логопедам, учителям начальных классов, воспитателям группы прод</w:t>
      </w:r>
      <w:r w:rsidRPr="007F546B">
        <w:t xml:space="preserve">лённого дня, </w:t>
      </w:r>
      <w:r w:rsidR="006747D1" w:rsidRPr="007F546B">
        <w:t>родителям.</w:t>
      </w:r>
    </w:p>
    <w:p w:rsidR="00AA1A88" w:rsidRPr="008D0427" w:rsidRDefault="00AA1A88" w:rsidP="00752D41">
      <w:pPr>
        <w:pStyle w:val="1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7F7F2"/>
        </w:rPr>
      </w:pPr>
      <w:r w:rsidRPr="008D042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7F7F2"/>
        </w:rPr>
        <w:tab/>
      </w:r>
      <w:r w:rsidR="006747D1" w:rsidRPr="008D042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7F7F2"/>
        </w:rPr>
        <w:t>Отклонения в речево</w:t>
      </w:r>
      <w:r w:rsidRPr="008D042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7F7F2"/>
        </w:rPr>
        <w:t xml:space="preserve">м развитии детей, обучающихся  с интеллектуальными нарушениями </w:t>
      </w:r>
      <w:r w:rsidR="006747D1" w:rsidRPr="008D042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7F7F2"/>
        </w:rPr>
        <w:t xml:space="preserve"> имеют различную структуру и степень выраженности. Одни из них касаются только произношения звуков; другие затрагивают процесс фонемообразования; третьи - выражаются в недоразвитии как звуковой, так и смысловой сторон речи и всех ее компонентов. </w:t>
      </w:r>
    </w:p>
    <w:p w:rsidR="00AA1A88" w:rsidRPr="008D0427" w:rsidRDefault="00AA1A88" w:rsidP="00752D41">
      <w:pPr>
        <w:pStyle w:val="1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42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7F7F2"/>
        </w:rPr>
        <w:tab/>
      </w:r>
      <w:r w:rsidR="006747D1" w:rsidRPr="008D042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7F7F2"/>
        </w:rPr>
        <w:t>Наличие у школьников даже слабо выраженных отклонений в развитии устной речи, создаёт серьезные препятствия при обучении детей грамотному письму и правильному чтению и не может, не оказывать определенного влияния на формирование различных видов речевой деятельности.</w:t>
      </w:r>
      <w:r w:rsidR="006747D1" w:rsidRPr="008D0427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7F7F2"/>
        </w:rPr>
        <w:t> </w:t>
      </w:r>
      <w:r w:rsidR="006747D1" w:rsidRPr="008D04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этому комплексы логопедических пятиминуток </w:t>
      </w:r>
      <w:r w:rsidRPr="008D0427">
        <w:rPr>
          <w:rFonts w:ascii="Times New Roman" w:hAnsi="Times New Roman" w:cs="Times New Roman"/>
          <w:b w:val="0"/>
          <w:color w:val="auto"/>
          <w:sz w:val="24"/>
          <w:szCs w:val="24"/>
        </w:rPr>
        <w:t>должны</w:t>
      </w:r>
      <w:r w:rsidR="006747D1" w:rsidRPr="008D04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ключать раз</w:t>
      </w:r>
      <w:r w:rsidRPr="008D04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образные виды логопедических </w:t>
      </w:r>
      <w:r w:rsidR="006747D1" w:rsidRPr="008D0427">
        <w:rPr>
          <w:rFonts w:ascii="Times New Roman" w:hAnsi="Times New Roman" w:cs="Times New Roman"/>
          <w:b w:val="0"/>
          <w:color w:val="auto"/>
          <w:sz w:val="24"/>
          <w:szCs w:val="24"/>
        </w:rPr>
        <w:t>упражнений для коррекции речи</w:t>
      </w:r>
      <w:r w:rsidRPr="008D042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6747D1" w:rsidRPr="008D04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747D1" w:rsidRPr="008D0427" w:rsidRDefault="00B83F24" w:rsidP="00752D41">
      <w:pPr>
        <w:pStyle w:val="1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42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8D042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47D1" w:rsidRPr="008D0427">
        <w:rPr>
          <w:rFonts w:ascii="Times New Roman" w:hAnsi="Times New Roman" w:cs="Times New Roman"/>
          <w:b w:val="0"/>
          <w:color w:val="auto"/>
          <w:sz w:val="24"/>
          <w:szCs w:val="24"/>
        </w:rPr>
        <w:t>Тематическая организация материала  позволяет учителям начальных классов без особых проблем найти методический материал по логопедии применительно к конкретной теме урока.</w:t>
      </w:r>
    </w:p>
    <w:p w:rsidR="006747D1" w:rsidRPr="00CF5733" w:rsidRDefault="006747D1" w:rsidP="00752D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F5733">
        <w:rPr>
          <w:b/>
        </w:rPr>
        <w:t>Структура логопедической пятиминутки</w:t>
      </w:r>
    </w:p>
    <w:p w:rsidR="006747D1" w:rsidRPr="007F546B" w:rsidRDefault="006747D1" w:rsidP="007F54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</w:pPr>
      <w:r w:rsidRPr="007F546B">
        <w:t>Психологический настрой на проведение пятиминутки.</w:t>
      </w:r>
    </w:p>
    <w:p w:rsidR="006747D1" w:rsidRPr="007F546B" w:rsidRDefault="006747D1" w:rsidP="007F54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</w:pPr>
      <w:r w:rsidRPr="007F546B">
        <w:t>Формирование мотивации исправления речевых недостатков.</w:t>
      </w:r>
    </w:p>
    <w:p w:rsidR="006747D1" w:rsidRPr="007F546B" w:rsidRDefault="006747D1" w:rsidP="007F54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</w:pPr>
      <w:r w:rsidRPr="007F546B">
        <w:t>Объявление темы логопедической минутки.</w:t>
      </w:r>
    </w:p>
    <w:p w:rsidR="006747D1" w:rsidRPr="007F546B" w:rsidRDefault="006747D1" w:rsidP="007F54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</w:pPr>
      <w:r w:rsidRPr="007F546B">
        <w:t>Выполнение упражнений.</w:t>
      </w:r>
    </w:p>
    <w:p w:rsidR="006747D1" w:rsidRPr="007F546B" w:rsidRDefault="001C3D6A" w:rsidP="007F546B">
      <w:pPr>
        <w:pStyle w:val="a3"/>
        <w:shd w:val="clear" w:color="auto" w:fill="FFFFFF"/>
        <w:spacing w:before="0" w:beforeAutospacing="0" w:after="0" w:afterAutospacing="0"/>
        <w:jc w:val="both"/>
      </w:pPr>
      <w:r w:rsidRPr="007F546B">
        <w:tab/>
      </w:r>
      <w:r w:rsidR="006747D1" w:rsidRPr="007F546B">
        <w:t>Психологический настрой направлен на установление контакта с детьми, привлечение их внимания. Зачастую на данном этапе логопедической пятиминутки достаточно добиться, чтобы все обучающиеся начали внимательно слушать педагога. В методической копилке каждого педагога имеется множество практических приёмов, которые можно с успехом использовать на данном этапе.</w:t>
      </w:r>
    </w:p>
    <w:p w:rsidR="006747D1" w:rsidRPr="007F546B" w:rsidRDefault="001C3D6A" w:rsidP="007F546B">
      <w:pPr>
        <w:pStyle w:val="a3"/>
        <w:shd w:val="clear" w:color="auto" w:fill="FFFFFF"/>
        <w:spacing w:before="0" w:beforeAutospacing="0" w:after="0" w:afterAutospacing="0"/>
        <w:jc w:val="both"/>
      </w:pPr>
      <w:r w:rsidRPr="007F546B">
        <w:tab/>
      </w:r>
      <w:r w:rsidR="006747D1" w:rsidRPr="007F546B">
        <w:t>На этапе формирования мотивации исправления речевых недостатков необходимо ободрить детей, высказав мнение, что у них обязательно всё получится, если выполнять специальные упражнения.</w:t>
      </w:r>
    </w:p>
    <w:p w:rsidR="006747D1" w:rsidRPr="007F546B" w:rsidRDefault="001C3D6A" w:rsidP="007F546B">
      <w:pPr>
        <w:pStyle w:val="a3"/>
        <w:shd w:val="clear" w:color="auto" w:fill="FFFFFF"/>
        <w:spacing w:before="0" w:beforeAutospacing="0" w:after="0" w:afterAutospacing="0"/>
        <w:jc w:val="both"/>
      </w:pPr>
      <w:r w:rsidRPr="007F546B">
        <w:tab/>
      </w:r>
      <w:r w:rsidR="006747D1" w:rsidRPr="007F546B">
        <w:t>Далее педагог объявляет тему логопедической пятиминутки.</w:t>
      </w:r>
      <w:r w:rsidRPr="007F546B">
        <w:t xml:space="preserve"> </w:t>
      </w:r>
      <w:r w:rsidR="006747D1" w:rsidRPr="007F546B">
        <w:t>На этапе выполнения упражнений взрослый сначала рассказывает о предстоящем упражнении, по возможности используя игровые приемы, а затем показывает выполнение упражнения.</w:t>
      </w:r>
    </w:p>
    <w:p w:rsidR="006747D1" w:rsidRPr="007F546B" w:rsidRDefault="001C3D6A" w:rsidP="007F546B">
      <w:pPr>
        <w:pStyle w:val="a3"/>
        <w:shd w:val="clear" w:color="auto" w:fill="FFFFFF"/>
        <w:spacing w:before="0" w:beforeAutospacing="0" w:after="0" w:afterAutospacing="0"/>
        <w:jc w:val="both"/>
      </w:pPr>
      <w:r w:rsidRPr="007F546B">
        <w:tab/>
      </w:r>
      <w:r w:rsidR="006747D1" w:rsidRPr="007F546B">
        <w:t>Далее упражнение делают школьники, а педагог контролирует качество выполняемых ребенком упражнений. На данном этапе важно отметить любые, даже самые минимальные</w:t>
      </w:r>
      <w:r w:rsidR="006747D1" w:rsidRPr="007F546B">
        <w:rPr>
          <w:rStyle w:val="apple-converted-space"/>
        </w:rPr>
        <w:t> </w:t>
      </w:r>
      <w:r w:rsidR="006747D1" w:rsidRPr="007F546B">
        <w:t>успехи ребёнка.</w:t>
      </w:r>
    </w:p>
    <w:p w:rsidR="006747D1" w:rsidRPr="007F546B" w:rsidRDefault="0015077E" w:rsidP="007F546B">
      <w:pPr>
        <w:pStyle w:val="a3"/>
        <w:shd w:val="clear" w:color="auto" w:fill="FFFFFF"/>
        <w:spacing w:before="0" w:beforeAutospacing="0" w:after="0" w:afterAutospacing="0"/>
        <w:jc w:val="both"/>
      </w:pPr>
      <w:r w:rsidRPr="007F546B">
        <w:tab/>
        <w:t>Логопедические пятиминутки в</w:t>
      </w:r>
      <w:r w:rsidR="006747D1" w:rsidRPr="007F546B">
        <w:t xml:space="preserve"> представляет дополнительный материал, который педагоги могут использовать для организации логокоррекционной работы с младшими </w:t>
      </w:r>
      <w:r w:rsidR="006747D1" w:rsidRPr="007F546B">
        <w:lastRenderedPageBreak/>
        <w:t>школьниками на уроках, в течение коррекционного часа во внеурочное время и физминутках.</w:t>
      </w:r>
    </w:p>
    <w:p w:rsidR="006747D1" w:rsidRPr="007F546B" w:rsidRDefault="0015077E" w:rsidP="007F546B">
      <w:pPr>
        <w:pStyle w:val="a3"/>
        <w:shd w:val="clear" w:color="auto" w:fill="FFFFFF"/>
        <w:spacing w:before="0" w:beforeAutospacing="0" w:after="0" w:afterAutospacing="0"/>
        <w:jc w:val="both"/>
      </w:pPr>
      <w:r w:rsidRPr="007F546B">
        <w:tab/>
      </w:r>
      <w:r w:rsidR="006747D1" w:rsidRPr="007F546B">
        <w:t>Каждый комплекс является тематическим и направлен на коррекцию определённых нарушений речи: на снятие мышечных зажимов, формирование плавного длительного выдоха, укрепление и выработку подвижности губ и языка, развитие голоса, фонематического слуховосприятия. Однако, большая часть логопедического материала, содержит упражнения и игры для коррекции фонетико - фонематического недоразвития речи и произношения наиболее сложных звуков.</w:t>
      </w:r>
      <w:r w:rsidR="009866E6" w:rsidRPr="007F546B">
        <w:t xml:space="preserve"> </w:t>
      </w:r>
      <w:r w:rsidR="006747D1" w:rsidRPr="007F546B">
        <w:t xml:space="preserve">На логоминутку учитель может потратить на уроке не более 5 минут. </w:t>
      </w:r>
    </w:p>
    <w:p w:rsidR="008972F6" w:rsidRDefault="008972F6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8972F6">
        <w:rPr>
          <w:b/>
          <w:bCs/>
          <w:iCs/>
          <w:color w:val="000000"/>
        </w:rPr>
        <w:t xml:space="preserve">Комплекс 1 </w:t>
      </w:r>
    </w:p>
    <w:p w:rsidR="006747D1" w:rsidRDefault="006747D1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8972F6">
        <w:rPr>
          <w:b/>
          <w:bCs/>
          <w:iCs/>
          <w:color w:val="000000"/>
        </w:rPr>
        <w:t>«Речевой выдох»</w:t>
      </w:r>
    </w:p>
    <w:p w:rsidR="008972F6" w:rsidRPr="008972F6" w:rsidRDefault="008972F6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tbl>
      <w:tblPr>
        <w:tblStyle w:val="a4"/>
        <w:tblW w:w="0" w:type="auto"/>
        <w:tblLook w:val="04A0"/>
      </w:tblPr>
      <w:tblGrid>
        <w:gridCol w:w="456"/>
        <w:gridCol w:w="1701"/>
        <w:gridCol w:w="7414"/>
      </w:tblGrid>
      <w:tr w:rsidR="00025415" w:rsidTr="008972F6">
        <w:tc>
          <w:tcPr>
            <w:tcW w:w="445" w:type="dxa"/>
          </w:tcPr>
          <w:p w:rsidR="00025415" w:rsidRDefault="007A3F5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701" w:type="dxa"/>
          </w:tcPr>
          <w:p w:rsidR="00025415" w:rsidRDefault="007A3F5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7425" w:type="dxa"/>
          </w:tcPr>
          <w:p w:rsidR="00025415" w:rsidRDefault="007A3F5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</w:tr>
      <w:tr w:rsidR="00380ADE" w:rsidTr="008972F6">
        <w:tc>
          <w:tcPr>
            <w:tcW w:w="445" w:type="dxa"/>
          </w:tcPr>
          <w:p w:rsidR="00380ADE" w:rsidRDefault="00040D5A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380ADE" w:rsidRDefault="00380AD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Загоняем мяч в ворота»</w:t>
            </w:r>
          </w:p>
        </w:tc>
        <w:tc>
          <w:tcPr>
            <w:tcW w:w="7425" w:type="dxa"/>
          </w:tcPr>
          <w:p w:rsidR="00380ADE" w:rsidRPr="00CE2D89" w:rsidRDefault="00380ADE" w:rsidP="00380ADE">
            <w:pPr>
              <w:rPr>
                <w:i/>
              </w:rPr>
            </w:pPr>
            <w:r w:rsidRPr="00CE2D89">
              <w:rPr>
                <w:rFonts w:ascii="Times New Roman" w:hAnsi="Times New Roman" w:cs="Times New Roman"/>
                <w:i/>
                <w:sz w:val="24"/>
                <w:szCs w:val="24"/>
              </w:rPr>
              <w:t>Вытянуть губы трубочкой и длительно подуть на ватный шарик, который лежит на столе. Воротами могут служить два кубика или коробочка. Выполнять упражнение 6—8 раз.</w:t>
            </w:r>
          </w:p>
          <w:p w:rsidR="00380ADE" w:rsidRDefault="00380ADE" w:rsidP="00380ADE">
            <w:pPr>
              <w:pStyle w:val="Stanza"/>
              <w:ind w:firstLine="567"/>
            </w:pPr>
          </w:p>
          <w:p w:rsidR="00380ADE" w:rsidRDefault="00380ADE" w:rsidP="00380ADE">
            <w:pPr>
              <w:pStyle w:val="Stanza"/>
              <w:ind w:firstLine="567"/>
            </w:pPr>
            <w:r>
              <w:t>Поиграть тебе охота?</w:t>
            </w:r>
          </w:p>
          <w:p w:rsidR="00380ADE" w:rsidRDefault="00380ADE" w:rsidP="00380ADE">
            <w:pPr>
              <w:pStyle w:val="Stanza"/>
              <w:ind w:firstLine="567"/>
            </w:pPr>
            <w:r>
              <w:t>Загоняем мяч в ворота.</w:t>
            </w:r>
          </w:p>
          <w:p w:rsidR="00380ADE" w:rsidRDefault="00380AD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25415" w:rsidTr="008972F6">
        <w:tc>
          <w:tcPr>
            <w:tcW w:w="445" w:type="dxa"/>
          </w:tcPr>
          <w:p w:rsidR="00025415" w:rsidRDefault="00040D5A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025415" w:rsidRDefault="00025415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Свеча»</w:t>
            </w:r>
          </w:p>
        </w:tc>
        <w:tc>
          <w:tcPr>
            <w:tcW w:w="7425" w:type="dxa"/>
          </w:tcPr>
          <w:p w:rsidR="00025415" w:rsidRDefault="00025415" w:rsidP="00025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Исходное положение – сидя за партой. Представьте, что перед вами стоит большая свеча. Сделайте глубокий вдох на пальчики, изображающие горящую свечу, и постарайтесь одним выдохом задуть свечу. А теперь представьте перед собой 5 маленьких свечек. Сделайте глубокий вдох и задуйте эти свечи маленькими порциями выдоха</w:t>
            </w:r>
          </w:p>
        </w:tc>
      </w:tr>
      <w:tr w:rsidR="00761F7B" w:rsidTr="008972F6">
        <w:tc>
          <w:tcPr>
            <w:tcW w:w="445" w:type="dxa"/>
          </w:tcPr>
          <w:p w:rsidR="00761F7B" w:rsidRDefault="00040D5A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761F7B" w:rsidRPr="00F36A06" w:rsidRDefault="00761F7B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Одуванчик»</w:t>
            </w:r>
          </w:p>
        </w:tc>
        <w:tc>
          <w:tcPr>
            <w:tcW w:w="7425" w:type="dxa"/>
          </w:tcPr>
          <w:p w:rsidR="00761F7B" w:rsidRPr="00CE2D89" w:rsidRDefault="00761F7B" w:rsidP="00761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D89">
              <w:rPr>
                <w:rFonts w:ascii="Times New Roman" w:hAnsi="Times New Roman" w:cs="Times New Roman"/>
                <w:i/>
                <w:sz w:val="24"/>
                <w:szCs w:val="24"/>
              </w:rPr>
              <w:t>Вытянуть губы вперед трубочкой и длительно дуть на ватный шарик, зафиксированный на ниточке. Выполнять упражнение 4—6 раз.</w:t>
            </w:r>
          </w:p>
          <w:p w:rsidR="00761F7B" w:rsidRDefault="00761F7B" w:rsidP="00761F7B">
            <w:pPr>
              <w:pStyle w:val="Stanza"/>
              <w:ind w:firstLine="567"/>
            </w:pPr>
            <w:r>
              <w:t>Ветер дул на одуванчик -</w:t>
            </w:r>
          </w:p>
          <w:p w:rsidR="00761F7B" w:rsidRDefault="00761F7B" w:rsidP="00761F7B">
            <w:pPr>
              <w:pStyle w:val="Stanza"/>
              <w:ind w:firstLine="567"/>
            </w:pPr>
            <w:r>
              <w:t>Разлетелся сарафанчик.</w:t>
            </w:r>
          </w:p>
          <w:p w:rsidR="00761F7B" w:rsidRPr="00F36A06" w:rsidRDefault="00761F7B" w:rsidP="00025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35EF2" w:rsidTr="008972F6">
        <w:tc>
          <w:tcPr>
            <w:tcW w:w="445" w:type="dxa"/>
          </w:tcPr>
          <w:p w:rsidR="00C35EF2" w:rsidRDefault="00040D5A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C35EF2" w:rsidRPr="00F36A06" w:rsidRDefault="00C35EF2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Бегемотик»</w:t>
            </w:r>
          </w:p>
        </w:tc>
        <w:tc>
          <w:tcPr>
            <w:tcW w:w="7425" w:type="dxa"/>
          </w:tcPr>
          <w:p w:rsidR="00C35EF2" w:rsidRPr="002F5053" w:rsidRDefault="00C35EF2" w:rsidP="00C35E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053">
              <w:rPr>
                <w:rFonts w:ascii="Times New Roman" w:hAnsi="Times New Roman" w:cs="Times New Roman"/>
                <w:i/>
                <w:sz w:val="24"/>
                <w:szCs w:val="24"/>
              </w:rPr>
              <w:t>Рот широко раскрыть. Вдох через рот: имитация зевоты. Затем плотно сжать губы. Чередовать упражнения.</w:t>
            </w:r>
          </w:p>
          <w:p w:rsidR="00C35EF2" w:rsidRDefault="00C35EF2" w:rsidP="00C35EF2">
            <w:pPr>
              <w:pStyle w:val="Stanza"/>
              <w:ind w:firstLine="567"/>
            </w:pPr>
          </w:p>
          <w:p w:rsidR="00C35EF2" w:rsidRDefault="00C35EF2" w:rsidP="00C35EF2">
            <w:pPr>
              <w:pStyle w:val="Stanza"/>
              <w:ind w:firstLine="567"/>
            </w:pPr>
            <w:r>
              <w:t>Широко разинув рот,</w:t>
            </w:r>
          </w:p>
          <w:p w:rsidR="00C35EF2" w:rsidRDefault="00C35EF2" w:rsidP="00C35EF2">
            <w:pPr>
              <w:pStyle w:val="Stanza"/>
              <w:ind w:firstLine="567"/>
            </w:pPr>
            <w:r>
              <w:t>Зевает толстый бегемот.</w:t>
            </w:r>
          </w:p>
          <w:p w:rsidR="00C35EF2" w:rsidRDefault="00C35EF2" w:rsidP="00C35EF2">
            <w:pPr>
              <w:pStyle w:val="Stanza"/>
              <w:ind w:firstLine="567"/>
            </w:pPr>
            <w:r>
              <w:t>А веселая мартышка,</w:t>
            </w:r>
          </w:p>
          <w:p w:rsidR="00C35EF2" w:rsidRDefault="00C35EF2" w:rsidP="00C35EF2">
            <w:pPr>
              <w:pStyle w:val="Stanza"/>
              <w:ind w:firstLine="567"/>
            </w:pPr>
            <w:r>
              <w:t>Губы сжав,</w:t>
            </w:r>
          </w:p>
          <w:p w:rsidR="00C35EF2" w:rsidRPr="00F36A06" w:rsidRDefault="00C35EF2" w:rsidP="00040D5A">
            <w:pPr>
              <w:pStyle w:val="Stanza"/>
              <w:ind w:firstLine="567"/>
              <w:rPr>
                <w:color w:val="000000"/>
              </w:rPr>
            </w:pPr>
            <w:r>
              <w:t>Читает книжку.</w:t>
            </w:r>
          </w:p>
        </w:tc>
      </w:tr>
      <w:tr w:rsidR="00025415" w:rsidTr="008972F6">
        <w:tc>
          <w:tcPr>
            <w:tcW w:w="445" w:type="dxa"/>
          </w:tcPr>
          <w:p w:rsidR="00025415" w:rsidRDefault="00040D5A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25415" w:rsidRPr="00F36A06" w:rsidRDefault="00025415" w:rsidP="000254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Ныряльщик»</w:t>
            </w:r>
          </w:p>
          <w:p w:rsidR="00025415" w:rsidRDefault="00025415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425" w:type="dxa"/>
          </w:tcPr>
          <w:p w:rsidR="00025415" w:rsidRDefault="00025415" w:rsidP="00025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Исходное положение – стоя. Сделать глубокий вдох, задержать дыхание, при этом закрыть нос пальцами. Присесть, как бы нырнуть в воду. Досчитать до 5 и вынырнуть – открыть нос и сделать выдох.</w:t>
            </w:r>
          </w:p>
        </w:tc>
      </w:tr>
      <w:tr w:rsidR="00025415" w:rsidTr="008972F6">
        <w:tc>
          <w:tcPr>
            <w:tcW w:w="445" w:type="dxa"/>
          </w:tcPr>
          <w:p w:rsidR="00025415" w:rsidRDefault="00040D5A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025415" w:rsidRDefault="00902ADA" w:rsidP="00902A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Сосчитаем до 10»</w:t>
            </w:r>
          </w:p>
        </w:tc>
        <w:tc>
          <w:tcPr>
            <w:tcW w:w="7425" w:type="dxa"/>
          </w:tcPr>
          <w:p w:rsidR="00902ADA" w:rsidRDefault="00902ADA" w:rsidP="00902AD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 xml:space="preserve">Вдохнуть носом, не напрягаясь, и не поднимая плечи. </w:t>
            </w:r>
          </w:p>
          <w:p w:rsidR="00025415" w:rsidRDefault="00902ADA" w:rsidP="00902AD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Считать на одном выдохе до 10.</w:t>
            </w:r>
          </w:p>
        </w:tc>
      </w:tr>
      <w:tr w:rsidR="00025415" w:rsidTr="008972F6">
        <w:tc>
          <w:tcPr>
            <w:tcW w:w="445" w:type="dxa"/>
          </w:tcPr>
          <w:p w:rsidR="00025415" w:rsidRDefault="00040D5A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902ADA" w:rsidRPr="00F36A06" w:rsidRDefault="00902ADA" w:rsidP="00902A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Пропеллер»</w:t>
            </w:r>
          </w:p>
          <w:p w:rsidR="00025415" w:rsidRDefault="00025415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425" w:type="dxa"/>
          </w:tcPr>
          <w:p w:rsidR="00025415" w:rsidRDefault="00902ADA" w:rsidP="00902AD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Слегка растянуть губы в улыбке, указательный палец ребенка двигается из стороны в сторону перед губами. Сильно выдувать воздух таким образом, чтобы слышался “звук пропеллера” от рассекаемого пальцем воздуха.</w:t>
            </w:r>
          </w:p>
        </w:tc>
      </w:tr>
      <w:tr w:rsidR="00025415" w:rsidTr="008972F6">
        <w:tc>
          <w:tcPr>
            <w:tcW w:w="445" w:type="dxa"/>
          </w:tcPr>
          <w:p w:rsidR="00025415" w:rsidRDefault="00040D5A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902ADA" w:rsidRPr="00F36A06" w:rsidRDefault="00902ADA" w:rsidP="00902A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Дровосек»</w:t>
            </w:r>
          </w:p>
          <w:p w:rsidR="00025415" w:rsidRDefault="00025415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425" w:type="dxa"/>
          </w:tcPr>
          <w:p w:rsidR="00025415" w:rsidRDefault="00902ADA" w:rsidP="00902AD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 xml:space="preserve">Ноги на ширине плеч, руки опущены и пальцы рук сцеплены «замком». Быстро поднять руки </w:t>
            </w:r>
            <w:r w:rsidR="007A3F54">
              <w:rPr>
                <w:color w:val="000000"/>
              </w:rPr>
              <w:t>–</w:t>
            </w:r>
            <w:r w:rsidRPr="00F36A06">
              <w:rPr>
                <w:color w:val="000000"/>
              </w:rPr>
              <w:t xml:space="preserve"> вдох, наклониться вперед</w:t>
            </w:r>
            <w:r w:rsidRPr="00F36A06">
              <w:rPr>
                <w:rStyle w:val="apple-converted-space"/>
                <w:color w:val="000000"/>
              </w:rPr>
              <w:t> </w:t>
            </w:r>
            <w:r w:rsidRPr="00F36A06">
              <w:rPr>
                <w:color w:val="000000"/>
              </w:rPr>
              <w:t xml:space="preserve">медленно опуская «тяжелый топор», произнести </w:t>
            </w:r>
            <w:r w:rsidR="007A3F54">
              <w:rPr>
                <w:color w:val="000000"/>
              </w:rPr>
              <w:t>–</w:t>
            </w:r>
            <w:r w:rsidRPr="00F36A06">
              <w:rPr>
                <w:color w:val="000000"/>
              </w:rPr>
              <w:t xml:space="preserve"> ух! </w:t>
            </w:r>
            <w:r w:rsidR="007A3F54">
              <w:rPr>
                <w:color w:val="000000"/>
              </w:rPr>
              <w:t>–</w:t>
            </w:r>
            <w:r w:rsidRPr="00F36A06">
              <w:rPr>
                <w:color w:val="000000"/>
              </w:rPr>
              <w:t xml:space="preserve"> на</w:t>
            </w:r>
            <w:r w:rsidRPr="00F36A06">
              <w:rPr>
                <w:rStyle w:val="apple-converted-space"/>
                <w:color w:val="000000"/>
              </w:rPr>
              <w:t> </w:t>
            </w:r>
            <w:r w:rsidRPr="00F36A06">
              <w:rPr>
                <w:color w:val="000000"/>
              </w:rPr>
              <w:t>длительном выдохе.</w:t>
            </w:r>
          </w:p>
        </w:tc>
      </w:tr>
      <w:tr w:rsidR="006B3C05" w:rsidTr="008972F6">
        <w:tc>
          <w:tcPr>
            <w:tcW w:w="445" w:type="dxa"/>
          </w:tcPr>
          <w:p w:rsidR="006B3C05" w:rsidRDefault="00040D5A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701" w:type="dxa"/>
          </w:tcPr>
          <w:p w:rsidR="006B3C05" w:rsidRPr="00F36A06" w:rsidRDefault="006B3C05" w:rsidP="006B3C05">
            <w:pPr>
              <w:shd w:val="clear" w:color="auto" w:fill="FFFFFF"/>
              <w:jc w:val="both"/>
              <w:rPr>
                <w:color w:val="000000"/>
              </w:rPr>
            </w:pPr>
            <w:r w:rsidRPr="006B3C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дин гласный на одном выдохе»</w:t>
            </w:r>
          </w:p>
        </w:tc>
        <w:tc>
          <w:tcPr>
            <w:tcW w:w="7425" w:type="dxa"/>
          </w:tcPr>
          <w:p w:rsidR="006B3C05" w:rsidRPr="002F5053" w:rsidRDefault="006B3C05" w:rsidP="006B3C05">
            <w:pPr>
              <w:shd w:val="clear" w:color="auto" w:fill="FFFFFF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F50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януть как можно дольше на одном выдохе гласный:    </w:t>
            </w:r>
          </w:p>
          <w:p w:rsidR="006B3C05" w:rsidRPr="000C3605" w:rsidRDefault="006B3C05" w:rsidP="006B3C0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0C3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-----------(медведь), у-----------(пароход), э-----------(козочка), и-----------(мышка),  о-----------(слон), ы-----------(ветер)</w:t>
            </w:r>
          </w:p>
          <w:p w:rsidR="006B3C05" w:rsidRPr="00F36A06" w:rsidRDefault="006B3C05" w:rsidP="00902AD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B3C05" w:rsidTr="008972F6">
        <w:tc>
          <w:tcPr>
            <w:tcW w:w="445" w:type="dxa"/>
          </w:tcPr>
          <w:p w:rsidR="006B3C05" w:rsidRDefault="00040D5A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6B3C05" w:rsidRPr="006B3C05" w:rsidRDefault="006B3C05" w:rsidP="00D42D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C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изнеси звуки на одном выдохе»</w:t>
            </w:r>
          </w:p>
        </w:tc>
        <w:tc>
          <w:tcPr>
            <w:tcW w:w="7425" w:type="dxa"/>
          </w:tcPr>
          <w:p w:rsidR="007D37A5" w:rsidRDefault="007D37A5" w:rsidP="00D068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__________ о___________ у___________ ы__________ э________      </w:t>
            </w:r>
          </w:p>
          <w:p w:rsidR="00D0684A" w:rsidRDefault="00D0684A" w:rsidP="00D068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о   а-у   а-и    а-э    о-а  у-а  ы-а</w:t>
            </w:r>
            <w:r w:rsidR="00F2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о-у   у-о-а   ы-у-а   о-у-а</w:t>
            </w:r>
          </w:p>
          <w:p w:rsidR="00A02558" w:rsidRPr="000C3605" w:rsidRDefault="00A02558" w:rsidP="00D068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о-у-ы   у-а-о-ы</w:t>
            </w:r>
          </w:p>
        </w:tc>
      </w:tr>
    </w:tbl>
    <w:p w:rsidR="006747D1" w:rsidRPr="00F36A06" w:rsidRDefault="006747D1" w:rsidP="0002541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972F6" w:rsidRDefault="008972F6" w:rsidP="007A3F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Комплекс 2</w:t>
      </w:r>
    </w:p>
    <w:p w:rsidR="006747D1" w:rsidRDefault="00ED1CB3" w:rsidP="007A3F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7A3F54" w:rsidRPr="00C76C32">
        <w:rPr>
          <w:b/>
          <w:color w:val="000000"/>
        </w:rPr>
        <w:t>Сильные и подвижные губки</w:t>
      </w:r>
      <w:r>
        <w:rPr>
          <w:b/>
          <w:color w:val="000000"/>
        </w:rPr>
        <w:t>»</w:t>
      </w:r>
    </w:p>
    <w:p w:rsidR="0050003D" w:rsidRPr="0050003D" w:rsidRDefault="0050003D" w:rsidP="005000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0003D">
        <w:rPr>
          <w:rFonts w:ascii="Times New Roman" w:hAnsi="Times New Roman" w:cs="Times New Roman"/>
          <w:color w:val="000000"/>
          <w:spacing w:val="2"/>
          <w:sz w:val="24"/>
          <w:szCs w:val="24"/>
        </w:rPr>
        <w:t>Кто же прячет язычок?</w:t>
      </w:r>
      <w:r w:rsidRPr="0050003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пирает на крючок.</w:t>
      </w:r>
      <w:r w:rsidRPr="0050003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 дает гулять ему,</w:t>
      </w:r>
      <w:r w:rsidRPr="0050003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к, что скучно одному.</w:t>
      </w:r>
      <w:r w:rsidRPr="0050003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-4"/>
          <w:sz w:val="24"/>
          <w:szCs w:val="24"/>
        </w:rPr>
        <w:t>Двери две — сначала губы,</w:t>
      </w:r>
      <w:r w:rsidRPr="0050003D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-2"/>
          <w:sz w:val="24"/>
          <w:szCs w:val="24"/>
        </w:rPr>
        <w:t>Дверь вторая — это зубы.</w:t>
      </w:r>
    </w:p>
    <w:tbl>
      <w:tblPr>
        <w:tblStyle w:val="a4"/>
        <w:tblW w:w="0" w:type="auto"/>
        <w:tblLook w:val="04A0"/>
      </w:tblPr>
      <w:tblGrid>
        <w:gridCol w:w="456"/>
        <w:gridCol w:w="1699"/>
        <w:gridCol w:w="7416"/>
      </w:tblGrid>
      <w:tr w:rsidR="00CF11A5" w:rsidTr="00CC3D72">
        <w:tc>
          <w:tcPr>
            <w:tcW w:w="456" w:type="dxa"/>
          </w:tcPr>
          <w:p w:rsidR="00CF11A5" w:rsidRDefault="00CF11A5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699" w:type="dxa"/>
          </w:tcPr>
          <w:p w:rsidR="00CF11A5" w:rsidRDefault="00CF11A5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7416" w:type="dxa"/>
          </w:tcPr>
          <w:p w:rsidR="00CF11A5" w:rsidRDefault="00CF11A5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</w:tr>
      <w:tr w:rsidR="00CF11A5" w:rsidTr="00CC3D72">
        <w:tc>
          <w:tcPr>
            <w:tcW w:w="456" w:type="dxa"/>
          </w:tcPr>
          <w:p w:rsidR="00CF11A5" w:rsidRDefault="00224928" w:rsidP="007A3F5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</w:tcPr>
          <w:p w:rsidR="00CF11A5" w:rsidRDefault="00CF11A5" w:rsidP="00CF11A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Улыбка»</w:t>
            </w:r>
          </w:p>
        </w:tc>
        <w:tc>
          <w:tcPr>
            <w:tcW w:w="7416" w:type="dxa"/>
          </w:tcPr>
          <w:p w:rsidR="00CF11A5" w:rsidRPr="00CE2D89" w:rsidRDefault="00CF11A5" w:rsidP="00CF11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CE2D89">
              <w:rPr>
                <w:i/>
                <w:color w:val="000000"/>
              </w:rPr>
              <w:t>Удерживать губы в улыбке. Зубы не видны.</w:t>
            </w:r>
          </w:p>
          <w:p w:rsidR="008642F1" w:rsidRPr="008642F1" w:rsidRDefault="008642F1" w:rsidP="008642F1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2F1">
              <w:rPr>
                <w:rFonts w:ascii="Times New Roman" w:hAnsi="Times New Roman" w:cs="Times New Roman"/>
                <w:sz w:val="24"/>
                <w:szCs w:val="24"/>
              </w:rPr>
              <w:t xml:space="preserve">Улыбаться широко </w:t>
            </w:r>
          </w:p>
          <w:p w:rsidR="008642F1" w:rsidRPr="008642F1" w:rsidRDefault="008642F1" w:rsidP="008642F1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2F1">
              <w:rPr>
                <w:rFonts w:ascii="Times New Roman" w:hAnsi="Times New Roman" w:cs="Times New Roman"/>
                <w:sz w:val="24"/>
                <w:szCs w:val="24"/>
              </w:rPr>
              <w:t xml:space="preserve">Очень просто и легко: </w:t>
            </w:r>
          </w:p>
          <w:p w:rsidR="008642F1" w:rsidRPr="008642F1" w:rsidRDefault="008642F1" w:rsidP="008642F1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2F1">
              <w:rPr>
                <w:rFonts w:ascii="Times New Roman" w:hAnsi="Times New Roman" w:cs="Times New Roman"/>
                <w:sz w:val="24"/>
                <w:szCs w:val="24"/>
              </w:rPr>
              <w:t xml:space="preserve">Как лягушка, </w:t>
            </w:r>
            <w:r w:rsidR="00360C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42F1">
              <w:rPr>
                <w:rFonts w:ascii="Times New Roman" w:hAnsi="Times New Roman" w:cs="Times New Roman"/>
                <w:sz w:val="24"/>
                <w:szCs w:val="24"/>
              </w:rPr>
              <w:t>янем к ушкам</w:t>
            </w:r>
            <w:r w:rsidR="00360C99">
              <w:rPr>
                <w:rFonts w:ascii="Times New Roman" w:hAnsi="Times New Roman" w:cs="Times New Roman"/>
                <w:sz w:val="24"/>
                <w:szCs w:val="24"/>
              </w:rPr>
              <w:t xml:space="preserve"> губы - </w:t>
            </w:r>
          </w:p>
          <w:p w:rsidR="008642F1" w:rsidRPr="008642F1" w:rsidRDefault="008642F1" w:rsidP="008642F1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2F1">
              <w:rPr>
                <w:rFonts w:ascii="Times New Roman" w:hAnsi="Times New Roman" w:cs="Times New Roman"/>
                <w:sz w:val="24"/>
                <w:szCs w:val="24"/>
              </w:rPr>
              <w:t xml:space="preserve"> Улыбаемся</w:t>
            </w:r>
            <w:r w:rsidR="00360C9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6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2F1" w:rsidRPr="008642F1" w:rsidRDefault="008642F1" w:rsidP="008642F1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642F1">
              <w:rPr>
                <w:rFonts w:ascii="Times New Roman" w:hAnsi="Times New Roman" w:cs="Times New Roman"/>
                <w:sz w:val="24"/>
                <w:szCs w:val="24"/>
              </w:rPr>
              <w:t xml:space="preserve">Получается отлично! </w:t>
            </w:r>
          </w:p>
          <w:p w:rsidR="008642F1" w:rsidRDefault="008642F1" w:rsidP="008B6DE6">
            <w:pPr>
              <w:shd w:val="clear" w:color="auto" w:fill="FFFFFF"/>
              <w:ind w:firstLine="252"/>
              <w:rPr>
                <w:color w:val="000000"/>
              </w:rPr>
            </w:pPr>
            <w:r w:rsidRPr="008642F1">
              <w:rPr>
                <w:rFonts w:ascii="Times New Roman" w:hAnsi="Times New Roman" w:cs="Times New Roman"/>
                <w:sz w:val="24"/>
                <w:szCs w:val="24"/>
              </w:rPr>
              <w:t>Молодцы! Стараемся!</w:t>
            </w:r>
          </w:p>
        </w:tc>
      </w:tr>
      <w:tr w:rsidR="00770C09" w:rsidTr="00CC3D72">
        <w:tc>
          <w:tcPr>
            <w:tcW w:w="456" w:type="dxa"/>
          </w:tcPr>
          <w:p w:rsidR="00770C09" w:rsidRDefault="00072AEE" w:rsidP="007A3F5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9" w:type="dxa"/>
          </w:tcPr>
          <w:p w:rsidR="00770C09" w:rsidRPr="00F36A06" w:rsidRDefault="00770C09" w:rsidP="00CF11A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Лягушонок»</w:t>
            </w:r>
          </w:p>
        </w:tc>
        <w:tc>
          <w:tcPr>
            <w:tcW w:w="7416" w:type="dxa"/>
          </w:tcPr>
          <w:p w:rsidR="00CA2893" w:rsidRPr="00CE2D89" w:rsidRDefault="00CA2893" w:rsidP="00CA289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CE2D89">
              <w:rPr>
                <w:i/>
                <w:color w:val="000000"/>
              </w:rPr>
              <w:t>Удерживать губы в улыбке. Зубы видны.</w:t>
            </w:r>
          </w:p>
          <w:p w:rsidR="00770C09" w:rsidRPr="00770C09" w:rsidRDefault="00770C09" w:rsidP="00770C0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0C0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дражаем мы лягушкам:</w:t>
            </w:r>
          </w:p>
          <w:p w:rsidR="00770C09" w:rsidRPr="00770C09" w:rsidRDefault="00770C09" w:rsidP="00770C0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0C0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Тянем губы прямо к ушкам.</w:t>
            </w:r>
          </w:p>
          <w:p w:rsidR="00770C09" w:rsidRPr="00770C09" w:rsidRDefault="00770C09" w:rsidP="00770C0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0C0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ы сейчас тяните губки –</w:t>
            </w:r>
          </w:p>
          <w:p w:rsidR="00770C09" w:rsidRPr="00770C09" w:rsidRDefault="00770C09" w:rsidP="00770C0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0C0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Я увижу ваши зубки.</w:t>
            </w:r>
          </w:p>
          <w:p w:rsidR="00770C09" w:rsidRPr="00770C09" w:rsidRDefault="00770C09" w:rsidP="00770C0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0C0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ы потянем - перестанем</w:t>
            </w:r>
          </w:p>
          <w:p w:rsidR="00770C09" w:rsidRDefault="00770C09" w:rsidP="00F27F24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0C0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И нисколько не устанем.</w:t>
            </w:r>
          </w:p>
          <w:p w:rsidR="00E6015F" w:rsidRDefault="00E6015F" w:rsidP="00E6015F"/>
          <w:p w:rsidR="00E6015F" w:rsidRPr="00E6015F" w:rsidRDefault="00E6015F" w:rsidP="00E6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5F">
              <w:rPr>
                <w:rFonts w:ascii="Times New Roman" w:hAnsi="Times New Roman" w:cs="Times New Roman"/>
                <w:sz w:val="24"/>
                <w:szCs w:val="24"/>
              </w:rPr>
              <w:t>Улыбнулись нам подружки –</w:t>
            </w:r>
          </w:p>
          <w:p w:rsidR="00E6015F" w:rsidRPr="00E6015F" w:rsidRDefault="00E6015F" w:rsidP="00E6015F">
            <w:r w:rsidRPr="00E6015F">
              <w:rPr>
                <w:rFonts w:ascii="Times New Roman" w:hAnsi="Times New Roman" w:cs="Times New Roman"/>
                <w:sz w:val="24"/>
                <w:szCs w:val="24"/>
              </w:rPr>
              <w:t>Большеротые лягушки</w:t>
            </w:r>
          </w:p>
        </w:tc>
      </w:tr>
      <w:tr w:rsidR="00141BDE" w:rsidTr="00CC3D72">
        <w:tc>
          <w:tcPr>
            <w:tcW w:w="456" w:type="dxa"/>
          </w:tcPr>
          <w:p w:rsidR="00141BDE" w:rsidRDefault="00072AEE" w:rsidP="007A3F5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99" w:type="dxa"/>
          </w:tcPr>
          <w:p w:rsidR="00141BDE" w:rsidRDefault="00141BDE" w:rsidP="00CF11A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Рыбка»</w:t>
            </w:r>
          </w:p>
        </w:tc>
        <w:tc>
          <w:tcPr>
            <w:tcW w:w="7416" w:type="dxa"/>
          </w:tcPr>
          <w:p w:rsidR="00263426" w:rsidRPr="00CE2D89" w:rsidRDefault="00263426" w:rsidP="00263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D89">
              <w:rPr>
                <w:rFonts w:ascii="Times New Roman" w:hAnsi="Times New Roman" w:cs="Times New Roman"/>
                <w:i/>
                <w:sz w:val="24"/>
                <w:szCs w:val="24"/>
              </w:rPr>
              <w:t>Губы сжаты, щеки втянуты.</w:t>
            </w:r>
          </w:p>
          <w:p w:rsidR="00263426" w:rsidRPr="00263426" w:rsidRDefault="00263426" w:rsidP="0026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26">
              <w:rPr>
                <w:rFonts w:ascii="Times New Roman" w:hAnsi="Times New Roman" w:cs="Times New Roman"/>
                <w:sz w:val="24"/>
                <w:szCs w:val="24"/>
              </w:rPr>
              <w:t>Упражнение выполнять медленно, четко 8—10 раз.</w:t>
            </w:r>
          </w:p>
          <w:p w:rsidR="00141BDE" w:rsidRDefault="00141BDE" w:rsidP="00141BDE">
            <w:pPr>
              <w:pStyle w:val="Stanza"/>
              <w:ind w:firstLine="567"/>
            </w:pPr>
            <w:r>
              <w:t>Не нужны сейчас улыбки -</w:t>
            </w:r>
          </w:p>
          <w:p w:rsidR="00141BDE" w:rsidRDefault="00141BDE" w:rsidP="00141BDE">
            <w:pPr>
              <w:pStyle w:val="Stanza"/>
              <w:ind w:firstLine="567"/>
            </w:pPr>
            <w:r>
              <w:t>Делай ротик, как у рыбки.</w:t>
            </w:r>
          </w:p>
          <w:p w:rsidR="00141BDE" w:rsidRPr="00F36A06" w:rsidRDefault="00141BDE" w:rsidP="00CA28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F11A5" w:rsidTr="00CC3D72">
        <w:tc>
          <w:tcPr>
            <w:tcW w:w="456" w:type="dxa"/>
          </w:tcPr>
          <w:p w:rsidR="00CF11A5" w:rsidRDefault="00072AEE" w:rsidP="007A3F5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99" w:type="dxa"/>
          </w:tcPr>
          <w:p w:rsidR="00CF11A5" w:rsidRDefault="00CF11A5" w:rsidP="00CF11A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Хоботок»</w:t>
            </w:r>
          </w:p>
        </w:tc>
        <w:tc>
          <w:tcPr>
            <w:tcW w:w="7416" w:type="dxa"/>
          </w:tcPr>
          <w:p w:rsidR="00CF11A5" w:rsidRPr="002F5053" w:rsidRDefault="00CF11A5" w:rsidP="00CF11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F5053">
              <w:rPr>
                <w:i/>
                <w:color w:val="000000"/>
              </w:rPr>
              <w:t>Вытягивать губы вперед длинной трубочкой.</w:t>
            </w:r>
          </w:p>
          <w:p w:rsidR="00E10A69" w:rsidRPr="00E10A69" w:rsidRDefault="00E10A69" w:rsidP="00E10A6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A6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Я водичку набираю</w:t>
            </w:r>
          </w:p>
          <w:p w:rsidR="00E10A69" w:rsidRPr="00E10A69" w:rsidRDefault="00E10A69" w:rsidP="00E10A6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A6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И ребяток поливаю!</w:t>
            </w:r>
          </w:p>
          <w:p w:rsidR="00E10A69" w:rsidRPr="00E10A69" w:rsidRDefault="00E10A69" w:rsidP="00E10A6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A6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уду подражать слону!</w:t>
            </w:r>
          </w:p>
          <w:p w:rsidR="00E10A69" w:rsidRPr="00E10A69" w:rsidRDefault="00E10A69" w:rsidP="00BD0B66">
            <w:pPr>
              <w:pStyle w:val="1"/>
              <w:tabs>
                <w:tab w:val="left" w:pos="5445"/>
              </w:tabs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A6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убы «хоботом» тяну.</w:t>
            </w:r>
            <w:r w:rsidR="00BD0B6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</w:p>
          <w:p w:rsidR="00E10A69" w:rsidRPr="00E10A69" w:rsidRDefault="00E10A69" w:rsidP="00E10A6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A6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А теперь их отпускаю</w:t>
            </w:r>
          </w:p>
          <w:p w:rsidR="00E10A69" w:rsidRDefault="00E10A69" w:rsidP="00E10A69">
            <w:pPr>
              <w:pStyle w:val="1"/>
              <w:spacing w:before="0"/>
              <w:outlineLvl w:val="0"/>
              <w:rPr>
                <w:color w:val="000000"/>
              </w:rPr>
            </w:pPr>
            <w:r w:rsidRPr="00E10A6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И на место возвращаю.</w:t>
            </w:r>
          </w:p>
        </w:tc>
      </w:tr>
      <w:tr w:rsidR="00CF11A5" w:rsidTr="00CC3D72">
        <w:tc>
          <w:tcPr>
            <w:tcW w:w="456" w:type="dxa"/>
          </w:tcPr>
          <w:p w:rsidR="00CF11A5" w:rsidRDefault="00072AEE" w:rsidP="007A3F5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99" w:type="dxa"/>
          </w:tcPr>
          <w:p w:rsidR="00CF11A5" w:rsidRDefault="000244D4" w:rsidP="000244D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Заборчик – Хоботок»</w:t>
            </w:r>
          </w:p>
        </w:tc>
        <w:tc>
          <w:tcPr>
            <w:tcW w:w="7416" w:type="dxa"/>
          </w:tcPr>
          <w:p w:rsidR="000244D4" w:rsidRPr="00CE2D89" w:rsidRDefault="000244D4" w:rsidP="000244D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CE2D89">
              <w:rPr>
                <w:i/>
                <w:color w:val="000000"/>
              </w:rPr>
              <w:t>Вытянуть вперед губы трубочкой, затем растянуть губы в улыбку.</w:t>
            </w:r>
          </w:p>
          <w:p w:rsidR="00423AA6" w:rsidRDefault="00423AA6" w:rsidP="00423AA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23AA6">
              <w:rPr>
                <w:color w:val="000000"/>
              </w:rPr>
              <w:t xml:space="preserve">Двери-губы гибкие. </w:t>
            </w:r>
          </w:p>
          <w:p w:rsidR="00423AA6" w:rsidRDefault="00423AA6" w:rsidP="00423AA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pacing w:val="-1"/>
              </w:rPr>
            </w:pPr>
            <w:r w:rsidRPr="00423AA6">
              <w:rPr>
                <w:color w:val="000000"/>
                <w:spacing w:val="-1"/>
              </w:rPr>
              <w:t xml:space="preserve">Могут стать улыбкою. </w:t>
            </w:r>
          </w:p>
          <w:p w:rsidR="00423AA6" w:rsidRDefault="00423AA6" w:rsidP="00423AA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pacing w:val="-1"/>
              </w:rPr>
            </w:pPr>
            <w:r w:rsidRPr="00423AA6">
              <w:rPr>
                <w:color w:val="000000"/>
                <w:spacing w:val="-1"/>
              </w:rPr>
              <w:t xml:space="preserve">Могут в трубочку собраться, </w:t>
            </w:r>
          </w:p>
          <w:p w:rsidR="00CF11A5" w:rsidRDefault="00423AA6" w:rsidP="00423AA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3AA6">
              <w:rPr>
                <w:color w:val="000000"/>
                <w:spacing w:val="1"/>
              </w:rPr>
              <w:t>После снова улыбаться</w:t>
            </w:r>
          </w:p>
        </w:tc>
      </w:tr>
      <w:tr w:rsidR="00CF11A5" w:rsidTr="00CC3D72">
        <w:tc>
          <w:tcPr>
            <w:tcW w:w="456" w:type="dxa"/>
          </w:tcPr>
          <w:p w:rsidR="00CF11A5" w:rsidRDefault="00072AEE" w:rsidP="007A3F5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699" w:type="dxa"/>
          </w:tcPr>
          <w:p w:rsidR="008A11CF" w:rsidRPr="00F36A06" w:rsidRDefault="008A11CF" w:rsidP="008A11C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Бублик»</w:t>
            </w:r>
          </w:p>
          <w:p w:rsidR="00CF11A5" w:rsidRDefault="00CF11A5" w:rsidP="007A3F5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416" w:type="dxa"/>
          </w:tcPr>
          <w:p w:rsidR="00CF11A5" w:rsidRPr="00CE2D89" w:rsidRDefault="008A11CF" w:rsidP="008A11C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CE2D89">
              <w:rPr>
                <w:i/>
                <w:color w:val="000000"/>
              </w:rPr>
              <w:t>Зубы сомкнуты. Губы округлены и чуть вытянуты вперед. Верхние и нижние резцы видны.</w:t>
            </w:r>
          </w:p>
        </w:tc>
      </w:tr>
      <w:tr w:rsidR="00CF11A5" w:rsidTr="00CC3D72">
        <w:tc>
          <w:tcPr>
            <w:tcW w:w="456" w:type="dxa"/>
          </w:tcPr>
          <w:p w:rsidR="00CF11A5" w:rsidRDefault="00072AEE" w:rsidP="007A3F5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99" w:type="dxa"/>
          </w:tcPr>
          <w:p w:rsidR="00CF11A5" w:rsidRDefault="00C76C32" w:rsidP="00C76C3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Хомячок»</w:t>
            </w:r>
          </w:p>
        </w:tc>
        <w:tc>
          <w:tcPr>
            <w:tcW w:w="7416" w:type="dxa"/>
          </w:tcPr>
          <w:p w:rsidR="00CF11A5" w:rsidRDefault="00C76C32" w:rsidP="00C76C3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CE2D89">
              <w:rPr>
                <w:i/>
                <w:color w:val="000000"/>
              </w:rPr>
              <w:t>Сильно надувать щеки, изо всех сил удерживая воздух во рту.</w:t>
            </w:r>
          </w:p>
          <w:p w:rsidR="00895728" w:rsidRDefault="00895728" w:rsidP="00C76C3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омячок надует щёчки,</w:t>
            </w:r>
          </w:p>
          <w:p w:rsidR="00895728" w:rsidRDefault="00895728" w:rsidP="00C76C3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 него зерно в мешочках.</w:t>
            </w:r>
          </w:p>
          <w:p w:rsidR="00895728" w:rsidRDefault="00895728" w:rsidP="00C76C3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ы надуем щечки тоже,</w:t>
            </w:r>
          </w:p>
          <w:p w:rsidR="00895728" w:rsidRPr="00895728" w:rsidRDefault="00895728" w:rsidP="00C76C3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омячку  сейчас поможем.</w:t>
            </w:r>
          </w:p>
        </w:tc>
      </w:tr>
      <w:tr w:rsidR="00CF11A5" w:rsidTr="00CC3D72">
        <w:tc>
          <w:tcPr>
            <w:tcW w:w="456" w:type="dxa"/>
          </w:tcPr>
          <w:p w:rsidR="00CF11A5" w:rsidRDefault="00072AEE" w:rsidP="007A3F5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99" w:type="dxa"/>
          </w:tcPr>
          <w:p w:rsidR="00CF11A5" w:rsidRDefault="00C76C32" w:rsidP="00B076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</w:t>
            </w:r>
            <w:r w:rsidR="00B07699">
              <w:rPr>
                <w:color w:val="000000"/>
              </w:rPr>
              <w:t>Кучер</w:t>
            </w:r>
            <w:r w:rsidRPr="00F36A06">
              <w:rPr>
                <w:color w:val="000000"/>
              </w:rPr>
              <w:t>»</w:t>
            </w:r>
          </w:p>
        </w:tc>
        <w:tc>
          <w:tcPr>
            <w:tcW w:w="7416" w:type="dxa"/>
          </w:tcPr>
          <w:p w:rsidR="00CF11A5" w:rsidRDefault="00C76C32" w:rsidP="00C76C3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A2F6A">
              <w:rPr>
                <w:i/>
                <w:color w:val="000000"/>
              </w:rPr>
              <w:t>Поток выдыхаемого воздуха легко и активно посылать к губам, пока они не станут вибрировать. Получается звук, похожий на фырканье лошади.</w:t>
            </w:r>
          </w:p>
          <w:p w:rsidR="00E25CA3" w:rsidRPr="00E25CA3" w:rsidRDefault="00E25CA3" w:rsidP="00E2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A3">
              <w:rPr>
                <w:rFonts w:ascii="Times New Roman" w:hAnsi="Times New Roman" w:cs="Times New Roman"/>
                <w:sz w:val="24"/>
                <w:szCs w:val="24"/>
              </w:rPr>
              <w:t>Губы вместе я сведу,</w:t>
            </w:r>
          </w:p>
          <w:p w:rsidR="00E25CA3" w:rsidRPr="00E25CA3" w:rsidRDefault="00E25CA3" w:rsidP="00E2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A3">
              <w:rPr>
                <w:rFonts w:ascii="Times New Roman" w:hAnsi="Times New Roman" w:cs="Times New Roman"/>
                <w:sz w:val="24"/>
                <w:szCs w:val="24"/>
              </w:rPr>
              <w:t>Через губы буду дуть.</w:t>
            </w:r>
          </w:p>
          <w:p w:rsidR="00E25CA3" w:rsidRPr="00E25CA3" w:rsidRDefault="00E25CA3" w:rsidP="00E2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A3">
              <w:rPr>
                <w:rFonts w:ascii="Times New Roman" w:hAnsi="Times New Roman" w:cs="Times New Roman"/>
                <w:sz w:val="24"/>
                <w:szCs w:val="24"/>
              </w:rPr>
              <w:t>Поиграю я в игру</w:t>
            </w:r>
          </w:p>
          <w:p w:rsidR="00E25CA3" w:rsidRDefault="00E25CA3" w:rsidP="00E2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A3">
              <w:rPr>
                <w:rFonts w:ascii="Times New Roman" w:hAnsi="Times New Roman" w:cs="Times New Roman"/>
                <w:sz w:val="24"/>
                <w:szCs w:val="24"/>
              </w:rPr>
              <w:t>И скажу лошадке: «Тпру!»</w:t>
            </w:r>
          </w:p>
          <w:p w:rsidR="00935AC2" w:rsidRDefault="00935AC2" w:rsidP="00E2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C2" w:rsidRPr="00BD43F9" w:rsidRDefault="00935AC2" w:rsidP="00935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9">
              <w:rPr>
                <w:rFonts w:ascii="Times New Roman" w:hAnsi="Times New Roman" w:cs="Times New Roman"/>
                <w:sz w:val="24"/>
                <w:szCs w:val="24"/>
              </w:rPr>
              <w:t>Хочешь взять её в игру?</w:t>
            </w:r>
          </w:p>
          <w:p w:rsidR="00935AC2" w:rsidRPr="00E25CA3" w:rsidRDefault="00935AC2" w:rsidP="00E2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9">
              <w:rPr>
                <w:rFonts w:ascii="Times New Roman" w:hAnsi="Times New Roman" w:cs="Times New Roman"/>
                <w:sz w:val="24"/>
                <w:szCs w:val="24"/>
              </w:rPr>
              <w:t>Так скажи лошадке: «Тпру!»</w:t>
            </w:r>
          </w:p>
          <w:p w:rsidR="00E25CA3" w:rsidRPr="00EA2F6A" w:rsidRDefault="00E25CA3" w:rsidP="00C76C3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</w:tr>
      <w:tr w:rsidR="00452CFC" w:rsidTr="00CC3D72">
        <w:tc>
          <w:tcPr>
            <w:tcW w:w="456" w:type="dxa"/>
          </w:tcPr>
          <w:p w:rsidR="00452CFC" w:rsidRDefault="00072AEE" w:rsidP="007A3F5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99" w:type="dxa"/>
          </w:tcPr>
          <w:p w:rsidR="00452CFC" w:rsidRPr="00F36A06" w:rsidRDefault="00452CFC" w:rsidP="00C76C3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Зайка»</w:t>
            </w:r>
          </w:p>
        </w:tc>
        <w:tc>
          <w:tcPr>
            <w:tcW w:w="7416" w:type="dxa"/>
          </w:tcPr>
          <w:p w:rsidR="00452CFC" w:rsidRDefault="00452CFC" w:rsidP="00452CFC">
            <w:pPr>
              <w:spacing w:after="12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3B7">
              <w:rPr>
                <w:rFonts w:ascii="Times New Roman" w:hAnsi="Times New Roman"/>
                <w:i/>
                <w:sz w:val="24"/>
                <w:szCs w:val="24"/>
              </w:rPr>
              <w:t>Закусить нижнюю губу, а затем под счёт поднимать и опускать верхнюю губу (5–6 раз).</w:t>
            </w:r>
          </w:p>
          <w:p w:rsidR="00104F5A" w:rsidRPr="00104F5A" w:rsidRDefault="00104F5A" w:rsidP="0010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5A">
              <w:rPr>
                <w:rFonts w:ascii="Times New Roman" w:hAnsi="Times New Roman" w:cs="Times New Roman"/>
                <w:sz w:val="24"/>
                <w:szCs w:val="24"/>
              </w:rPr>
              <w:t>Губку верхнюю подняв,</w:t>
            </w:r>
          </w:p>
          <w:p w:rsidR="00104F5A" w:rsidRPr="003363B7" w:rsidRDefault="00104F5A" w:rsidP="00104F5A">
            <w:pPr>
              <w:jc w:val="both"/>
              <w:rPr>
                <w:i/>
                <w:color w:val="000000"/>
              </w:rPr>
            </w:pPr>
            <w:r w:rsidRPr="00104F5A">
              <w:rPr>
                <w:rFonts w:ascii="Times New Roman" w:hAnsi="Times New Roman" w:cs="Times New Roman"/>
                <w:sz w:val="24"/>
                <w:szCs w:val="24"/>
              </w:rPr>
              <w:t>Замер зайчик, зубки сжав.</w:t>
            </w:r>
          </w:p>
        </w:tc>
      </w:tr>
      <w:tr w:rsidR="003363B7" w:rsidTr="00CC3D72">
        <w:tc>
          <w:tcPr>
            <w:tcW w:w="456" w:type="dxa"/>
          </w:tcPr>
          <w:p w:rsidR="003363B7" w:rsidRDefault="00072AEE" w:rsidP="007A3F5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9" w:type="dxa"/>
          </w:tcPr>
          <w:p w:rsidR="003363B7" w:rsidRDefault="00025A1A" w:rsidP="00C76C3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Лягушонок»</w:t>
            </w:r>
          </w:p>
        </w:tc>
        <w:tc>
          <w:tcPr>
            <w:tcW w:w="7416" w:type="dxa"/>
          </w:tcPr>
          <w:p w:rsidR="003363B7" w:rsidRPr="002F5053" w:rsidRDefault="003363B7" w:rsidP="003363B7">
            <w:pPr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5053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О</w:t>
            </w:r>
            <w:r w:rsidRPr="002F5053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пус</w:t>
            </w:r>
            <w:r w:rsidRPr="002F5053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кать</w:t>
            </w:r>
            <w:r w:rsidRPr="002F5053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 нижнюю губу, обнажая нижние зубы, и возвращат</w:t>
            </w:r>
            <w:r w:rsidRPr="002F5053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ь</w:t>
            </w:r>
            <w:r w:rsidRPr="002F5053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 её на </w:t>
            </w:r>
            <w:r w:rsidRPr="002F50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есто. Упражнение выполняется до </w:t>
            </w:r>
            <w:r w:rsidRPr="002F50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2F50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аз.</w:t>
            </w:r>
          </w:p>
          <w:p w:rsidR="003363B7" w:rsidRPr="003363B7" w:rsidRDefault="003363B7" w:rsidP="003363B7">
            <w:pPr>
              <w:shd w:val="clear" w:color="auto" w:fill="FFFFFF"/>
              <w:ind w:left="3261" w:right="15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3363B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иже нижнюю губу</w:t>
            </w:r>
          </w:p>
          <w:p w:rsidR="003363B7" w:rsidRPr="003363B7" w:rsidRDefault="003363B7" w:rsidP="003363B7">
            <w:pPr>
              <w:shd w:val="clear" w:color="auto" w:fill="FFFFFF"/>
              <w:ind w:left="3260" w:right="15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3363B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Опущу я, как смогу.</w:t>
            </w:r>
          </w:p>
          <w:p w:rsidR="003363B7" w:rsidRPr="003363B7" w:rsidRDefault="003363B7" w:rsidP="003363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F54" w:rsidRDefault="007A3F54" w:rsidP="007A3F5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F7F96" w:rsidRDefault="004F7F96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Комплекс 3</w:t>
      </w:r>
    </w:p>
    <w:p w:rsidR="0009432E" w:rsidRDefault="0009432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ED1CB3">
        <w:rPr>
          <w:b/>
          <w:bCs/>
          <w:iCs/>
          <w:color w:val="000000"/>
        </w:rPr>
        <w:t xml:space="preserve"> «Сильный и подвижный язычок»</w:t>
      </w:r>
    </w:p>
    <w:p w:rsidR="0050003D" w:rsidRPr="0050003D" w:rsidRDefault="0050003D" w:rsidP="005000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0003D">
        <w:rPr>
          <w:rFonts w:ascii="Times New Roman" w:hAnsi="Times New Roman" w:cs="Times New Roman"/>
          <w:color w:val="000000"/>
          <w:sz w:val="24"/>
          <w:szCs w:val="24"/>
        </w:rPr>
        <w:t>Кто живет во рту у нас?</w:t>
      </w:r>
      <w:r w:rsidRPr="005000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жет рассказать рассказ,</w:t>
      </w:r>
      <w:r w:rsidRPr="0050003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Может песни петь, кричать,</w:t>
      </w:r>
      <w:r w:rsidRPr="0050003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к не любит он молчать,</w:t>
      </w:r>
      <w:r w:rsidRPr="0050003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 стрекочет, как сверчок!</w:t>
      </w:r>
      <w:r w:rsidRPr="0050003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же это? — Язычок!</w:t>
      </w:r>
    </w:p>
    <w:p w:rsidR="0050003D" w:rsidRPr="0050003D" w:rsidRDefault="0050003D" w:rsidP="0050003D">
      <w:pPr>
        <w:shd w:val="clear" w:color="auto" w:fill="FFFFFF"/>
        <w:spacing w:before="99" w:after="0" w:line="240" w:lineRule="auto"/>
        <w:rPr>
          <w:rFonts w:ascii="Times New Roman" w:hAnsi="Times New Roman" w:cs="Times New Roman"/>
          <w:sz w:val="24"/>
          <w:szCs w:val="24"/>
        </w:rPr>
      </w:pPr>
      <w:r w:rsidRPr="0050003D">
        <w:rPr>
          <w:rFonts w:ascii="Times New Roman" w:hAnsi="Times New Roman" w:cs="Times New Roman"/>
          <w:color w:val="000000"/>
          <w:sz w:val="24"/>
          <w:szCs w:val="24"/>
        </w:rPr>
        <w:t>Много может язычок:</w:t>
      </w:r>
      <w:r w:rsidRPr="005000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6"/>
          <w:sz w:val="24"/>
          <w:szCs w:val="24"/>
        </w:rPr>
        <w:t>Он и тонок и широк,</w:t>
      </w:r>
      <w:r w:rsidRPr="0050003D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жет чашечкою быть,</w:t>
      </w:r>
      <w:r w:rsidRPr="0050003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z w:val="24"/>
          <w:szCs w:val="24"/>
        </w:rPr>
        <w:t>Может петь и говорить,</w:t>
      </w:r>
      <w:r w:rsidRPr="0050003D">
        <w:rPr>
          <w:rFonts w:ascii="Times New Roman" w:hAnsi="Times New Roman" w:cs="Times New Roman"/>
          <w:color w:val="000000"/>
          <w:sz w:val="24"/>
          <w:szCs w:val="24"/>
        </w:rPr>
        <w:br/>
        <w:t>Может цокать, как лошадка,</w:t>
      </w:r>
      <w:r w:rsidRPr="005000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жет бегать без оглядки.</w:t>
      </w:r>
    </w:p>
    <w:p w:rsidR="0050003D" w:rsidRPr="0050003D" w:rsidRDefault="0050003D" w:rsidP="0050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03D" w:rsidRDefault="0050003D" w:rsidP="005000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0003D">
        <w:rPr>
          <w:rFonts w:ascii="Times New Roman" w:hAnsi="Times New Roman" w:cs="Times New Roman"/>
          <w:color w:val="000000"/>
          <w:spacing w:val="-4"/>
          <w:sz w:val="24"/>
          <w:szCs w:val="24"/>
        </w:rPr>
        <w:t>Хочет — в домике сидит,</w:t>
      </w:r>
      <w:r w:rsidRPr="0050003D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-6"/>
          <w:sz w:val="24"/>
          <w:szCs w:val="24"/>
        </w:rPr>
        <w:t>Хочет — дверку отворит,</w:t>
      </w:r>
      <w:r w:rsidRPr="0050003D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крылечко прибежит,</w:t>
      </w:r>
      <w:r w:rsidRPr="0050003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ево, вправо поглядит.</w:t>
      </w:r>
      <w:r w:rsidRPr="0050003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1"/>
          <w:sz w:val="24"/>
          <w:szCs w:val="24"/>
        </w:rPr>
        <w:t>Ну, а если он устал,</w:t>
      </w:r>
      <w:r w:rsidRPr="0050003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нова в домике пропал...</w:t>
      </w:r>
    </w:p>
    <w:p w:rsidR="0050003D" w:rsidRPr="0050003D" w:rsidRDefault="0050003D" w:rsidP="005000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3D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т какой у нас дружок —</w:t>
      </w:r>
      <w:r w:rsidRPr="0050003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50003D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брый, славный язычок!</w:t>
      </w:r>
    </w:p>
    <w:tbl>
      <w:tblPr>
        <w:tblStyle w:val="a4"/>
        <w:tblW w:w="0" w:type="auto"/>
        <w:tblLook w:val="04A0"/>
      </w:tblPr>
      <w:tblGrid>
        <w:gridCol w:w="456"/>
        <w:gridCol w:w="1699"/>
        <w:gridCol w:w="7416"/>
      </w:tblGrid>
      <w:tr w:rsidR="00224928" w:rsidTr="00224928">
        <w:tc>
          <w:tcPr>
            <w:tcW w:w="456" w:type="dxa"/>
          </w:tcPr>
          <w:p w:rsidR="00224928" w:rsidRDefault="00224928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</w:tc>
        <w:tc>
          <w:tcPr>
            <w:tcW w:w="1699" w:type="dxa"/>
          </w:tcPr>
          <w:p w:rsidR="00224928" w:rsidRDefault="00224928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7416" w:type="dxa"/>
          </w:tcPr>
          <w:p w:rsidR="00224928" w:rsidRDefault="00224928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</w:tr>
      <w:tr w:rsidR="005326B2" w:rsidTr="00224928">
        <w:tc>
          <w:tcPr>
            <w:tcW w:w="456" w:type="dxa"/>
          </w:tcPr>
          <w:p w:rsidR="005326B2" w:rsidRDefault="00304646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</w:tcPr>
          <w:p w:rsidR="005326B2" w:rsidRDefault="005326B2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Половичок»</w:t>
            </w:r>
          </w:p>
        </w:tc>
        <w:tc>
          <w:tcPr>
            <w:tcW w:w="7416" w:type="dxa"/>
          </w:tcPr>
          <w:p w:rsidR="005326B2" w:rsidRPr="009A507D" w:rsidRDefault="005326B2" w:rsidP="00532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07D">
              <w:rPr>
                <w:rFonts w:ascii="Times New Roman" w:hAnsi="Times New Roman" w:cs="Times New Roman"/>
                <w:i/>
                <w:sz w:val="24"/>
                <w:szCs w:val="24"/>
              </w:rPr>
              <w:t>Улыбнуться, приоткрыть рот, положить широкий передний край языка на нижнюю губу. Удерживать в таком положении на счет от 5 до 10.</w:t>
            </w:r>
          </w:p>
          <w:p w:rsidR="005326B2" w:rsidRDefault="005326B2" w:rsidP="005326B2">
            <w:pPr>
              <w:pStyle w:val="Stanza"/>
              <w:ind w:firstLine="567"/>
            </w:pPr>
            <w:r>
              <w:t>На нижней губке язычок</w:t>
            </w:r>
          </w:p>
          <w:p w:rsidR="005326B2" w:rsidRDefault="005326B2" w:rsidP="00F212D5">
            <w:pPr>
              <w:pStyle w:val="Stanza"/>
              <w:ind w:firstLine="567"/>
              <w:rPr>
                <w:color w:val="000000"/>
              </w:rPr>
            </w:pPr>
            <w:r>
              <w:t>Расстелим, как половичок.</w:t>
            </w:r>
          </w:p>
        </w:tc>
      </w:tr>
      <w:tr w:rsidR="00EF01D1" w:rsidTr="00224928">
        <w:tc>
          <w:tcPr>
            <w:tcW w:w="456" w:type="dxa"/>
          </w:tcPr>
          <w:p w:rsidR="00EF01D1" w:rsidRDefault="00304646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9" w:type="dxa"/>
          </w:tcPr>
          <w:p w:rsidR="00EF01D1" w:rsidRDefault="00EF01D1" w:rsidP="0048334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Лопатка»</w:t>
            </w:r>
          </w:p>
        </w:tc>
        <w:tc>
          <w:tcPr>
            <w:tcW w:w="7416" w:type="dxa"/>
          </w:tcPr>
          <w:p w:rsidR="00EF01D1" w:rsidRPr="009A507D" w:rsidRDefault="00EF01D1" w:rsidP="00EF01D1">
            <w:pPr>
              <w:shd w:val="clear" w:color="auto" w:fill="FFFFFF"/>
              <w:ind w:left="180" w:right="25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50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т открыт. Губы в улыбке. Широкий передний край языка положить на нижнюю губу. Боковые края языка касаются уголков рта.</w:t>
            </w:r>
          </w:p>
          <w:p w:rsidR="00EF01D1" w:rsidRPr="00EF01D1" w:rsidRDefault="00EF01D1" w:rsidP="00EF01D1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F01D1">
              <w:rPr>
                <w:rFonts w:ascii="Times New Roman" w:hAnsi="Times New Roman" w:cs="Times New Roman"/>
                <w:sz w:val="24"/>
                <w:szCs w:val="24"/>
              </w:rPr>
              <w:t xml:space="preserve">Пя-пя-пя — </w:t>
            </w:r>
          </w:p>
          <w:p w:rsidR="00EF01D1" w:rsidRPr="00EF01D1" w:rsidRDefault="00EF01D1" w:rsidP="00EF01D1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F01D1">
              <w:rPr>
                <w:rFonts w:ascii="Times New Roman" w:hAnsi="Times New Roman" w:cs="Times New Roman"/>
                <w:sz w:val="24"/>
                <w:szCs w:val="24"/>
              </w:rPr>
              <w:t xml:space="preserve">Пя-пя-пя — </w:t>
            </w:r>
          </w:p>
          <w:p w:rsidR="00EF01D1" w:rsidRPr="00EF01D1" w:rsidRDefault="00EF01D1" w:rsidP="00EF01D1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F01D1">
              <w:rPr>
                <w:rFonts w:ascii="Times New Roman" w:hAnsi="Times New Roman" w:cs="Times New Roman"/>
                <w:sz w:val="24"/>
                <w:szCs w:val="24"/>
              </w:rPr>
              <w:t xml:space="preserve">Язык — лопатка у тебя! </w:t>
            </w:r>
          </w:p>
          <w:p w:rsidR="00EF01D1" w:rsidRPr="00EF01D1" w:rsidRDefault="00EF01D1" w:rsidP="00EF01D1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F01D1">
              <w:rPr>
                <w:rFonts w:ascii="Times New Roman" w:hAnsi="Times New Roman" w:cs="Times New Roman"/>
                <w:sz w:val="24"/>
                <w:szCs w:val="24"/>
              </w:rPr>
              <w:t xml:space="preserve">На лопатку и на блинчик </w:t>
            </w:r>
          </w:p>
          <w:p w:rsidR="00EF01D1" w:rsidRPr="00EF01D1" w:rsidRDefault="00EF01D1" w:rsidP="00EF01D1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F01D1">
              <w:rPr>
                <w:rFonts w:ascii="Times New Roman" w:hAnsi="Times New Roman" w:cs="Times New Roman"/>
                <w:sz w:val="24"/>
                <w:szCs w:val="24"/>
              </w:rPr>
              <w:t xml:space="preserve">Наш язык сейчас похож, </w:t>
            </w:r>
          </w:p>
          <w:p w:rsidR="00EF01D1" w:rsidRPr="00EF01D1" w:rsidRDefault="00EF01D1" w:rsidP="00EF01D1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F01D1">
              <w:rPr>
                <w:rFonts w:ascii="Times New Roman" w:hAnsi="Times New Roman" w:cs="Times New Roman"/>
                <w:sz w:val="24"/>
                <w:szCs w:val="24"/>
              </w:rPr>
              <w:t xml:space="preserve">Он послушен и прилежен </w:t>
            </w:r>
          </w:p>
          <w:p w:rsidR="00F212D5" w:rsidRDefault="00EF01D1" w:rsidP="00B719B0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F01D1">
              <w:rPr>
                <w:rFonts w:ascii="Times New Roman" w:hAnsi="Times New Roman" w:cs="Times New Roman"/>
                <w:sz w:val="24"/>
                <w:szCs w:val="24"/>
              </w:rPr>
              <w:t>И поэтому хорош!</w:t>
            </w:r>
          </w:p>
          <w:p w:rsidR="00F212D5" w:rsidRDefault="00F212D5" w:rsidP="00B719B0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D5" w:rsidRDefault="00F212D5" w:rsidP="00F2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45">
              <w:rPr>
                <w:rFonts w:ascii="Times New Roman" w:hAnsi="Times New Roman" w:cs="Times New Roman"/>
                <w:sz w:val="24"/>
                <w:szCs w:val="24"/>
              </w:rPr>
              <w:t>Поперёк улыбки лёг —</w:t>
            </w:r>
          </w:p>
          <w:p w:rsidR="00994114" w:rsidRDefault="00F212D5" w:rsidP="00F2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45">
              <w:rPr>
                <w:rFonts w:ascii="Times New Roman" w:hAnsi="Times New Roman" w:cs="Times New Roman"/>
                <w:sz w:val="24"/>
                <w:szCs w:val="24"/>
              </w:rPr>
              <w:t>Отдыхает язычок.</w:t>
            </w:r>
            <w:r w:rsidR="00B719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6BEA" w:rsidRDefault="001A6BEA" w:rsidP="00F2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A" w:rsidRPr="00BD43F9" w:rsidRDefault="001A6BEA" w:rsidP="001A6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9">
              <w:rPr>
                <w:rFonts w:ascii="Times New Roman" w:hAnsi="Times New Roman" w:cs="Times New Roman"/>
                <w:sz w:val="24"/>
                <w:szCs w:val="24"/>
              </w:rPr>
              <w:t>У бобров хвосты лопаткой,</w:t>
            </w:r>
          </w:p>
          <w:p w:rsidR="001A6BEA" w:rsidRPr="00BD43F9" w:rsidRDefault="001A6BEA" w:rsidP="001A6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9">
              <w:rPr>
                <w:rFonts w:ascii="Times New Roman" w:hAnsi="Times New Roman" w:cs="Times New Roman"/>
                <w:sz w:val="24"/>
                <w:szCs w:val="24"/>
              </w:rPr>
              <w:t>Входят в воду очень гладко.</w:t>
            </w:r>
          </w:p>
          <w:p w:rsidR="001A6BEA" w:rsidRPr="00F212D5" w:rsidRDefault="001A6BEA" w:rsidP="00F2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46" w:rsidTr="00224928">
        <w:tc>
          <w:tcPr>
            <w:tcW w:w="456" w:type="dxa"/>
          </w:tcPr>
          <w:p w:rsidR="00483346" w:rsidRDefault="00304646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99" w:type="dxa"/>
          </w:tcPr>
          <w:p w:rsidR="00483346" w:rsidRDefault="00483346" w:rsidP="0048334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Блинчик»</w:t>
            </w:r>
          </w:p>
          <w:p w:rsidR="00483346" w:rsidRDefault="00483346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416" w:type="dxa"/>
          </w:tcPr>
          <w:p w:rsidR="00483346" w:rsidRDefault="00483346" w:rsidP="00483346">
            <w:pPr>
              <w:shd w:val="clear" w:color="auto" w:fill="FFFFFF"/>
              <w:ind w:left="180" w:right="25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50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т открыт. Губы в улыбке. Широкий передний край языка положить на нижнюю губу. Боковые края языка касаются</w:t>
            </w:r>
            <w:r w:rsidRPr="00EF01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голков рта.</w:t>
            </w:r>
          </w:p>
          <w:p w:rsidR="00483346" w:rsidRPr="00994114" w:rsidRDefault="00483346" w:rsidP="0048334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411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Испекли блинов немножко,</w:t>
            </w:r>
          </w:p>
          <w:p w:rsidR="00483346" w:rsidRPr="00994114" w:rsidRDefault="00483346" w:rsidP="0048334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411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студили на окошке.</w:t>
            </w:r>
          </w:p>
          <w:p w:rsidR="00483346" w:rsidRPr="00994114" w:rsidRDefault="00483346" w:rsidP="0048334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411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Есть их будем со сметаной,</w:t>
            </w:r>
          </w:p>
          <w:p w:rsidR="00483346" w:rsidRPr="00EF01D1" w:rsidRDefault="00483346" w:rsidP="00B719B0">
            <w:pPr>
              <w:pStyle w:val="1"/>
              <w:tabs>
                <w:tab w:val="left" w:pos="3135"/>
              </w:tabs>
              <w:spacing w:before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411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игласим к обеду маму</w:t>
            </w:r>
            <w:r w:rsidRPr="00994114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. </w:t>
            </w:r>
            <w:r w:rsidR="00B719B0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ab/>
            </w:r>
          </w:p>
        </w:tc>
      </w:tr>
      <w:tr w:rsidR="00224928" w:rsidTr="00224928">
        <w:tc>
          <w:tcPr>
            <w:tcW w:w="456" w:type="dxa"/>
          </w:tcPr>
          <w:p w:rsidR="00224928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99" w:type="dxa"/>
          </w:tcPr>
          <w:p w:rsidR="00224928" w:rsidRDefault="00224928" w:rsidP="005D550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Иголочка»</w:t>
            </w:r>
          </w:p>
        </w:tc>
        <w:tc>
          <w:tcPr>
            <w:tcW w:w="7416" w:type="dxa"/>
          </w:tcPr>
          <w:p w:rsidR="00224928" w:rsidRPr="009A507D" w:rsidRDefault="00224928" w:rsidP="005D550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9A507D">
              <w:rPr>
                <w:i/>
                <w:color w:val="000000"/>
              </w:rPr>
              <w:t>Рот открыт. Узкий напряженный язык выдвинут вперед.</w:t>
            </w:r>
          </w:p>
          <w:p w:rsidR="005A4229" w:rsidRPr="005A4229" w:rsidRDefault="005A4229" w:rsidP="005A4229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9">
              <w:rPr>
                <w:rFonts w:ascii="Times New Roman" w:hAnsi="Times New Roman" w:cs="Times New Roman"/>
                <w:sz w:val="24"/>
                <w:szCs w:val="24"/>
              </w:rPr>
              <w:t xml:space="preserve">Расслабляться надоело! </w:t>
            </w:r>
          </w:p>
          <w:p w:rsidR="005A4229" w:rsidRPr="005A4229" w:rsidRDefault="005A4229" w:rsidP="005A4229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9">
              <w:rPr>
                <w:rFonts w:ascii="Times New Roman" w:hAnsi="Times New Roman" w:cs="Times New Roman"/>
                <w:sz w:val="24"/>
                <w:szCs w:val="24"/>
              </w:rPr>
              <w:t xml:space="preserve">Напряжемся до предела! </w:t>
            </w:r>
          </w:p>
          <w:p w:rsidR="005A4229" w:rsidRPr="005A4229" w:rsidRDefault="005A4229" w:rsidP="005A4229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9">
              <w:rPr>
                <w:rFonts w:ascii="Times New Roman" w:hAnsi="Times New Roman" w:cs="Times New Roman"/>
                <w:sz w:val="24"/>
                <w:szCs w:val="24"/>
              </w:rPr>
              <w:t xml:space="preserve">Язычок теперь — «иголка», </w:t>
            </w:r>
          </w:p>
          <w:p w:rsidR="00947E37" w:rsidRDefault="005A4229" w:rsidP="00D52774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A4229">
              <w:rPr>
                <w:rFonts w:ascii="Times New Roman" w:hAnsi="Times New Roman" w:cs="Times New Roman"/>
                <w:sz w:val="24"/>
                <w:szCs w:val="24"/>
              </w:rPr>
              <w:t>Хоть и острый, но не колкий!</w:t>
            </w:r>
          </w:p>
          <w:p w:rsidR="003C2F9B" w:rsidRDefault="003C2F9B" w:rsidP="00D52774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9B" w:rsidRPr="003C2F9B" w:rsidRDefault="003C2F9B" w:rsidP="003C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9B">
              <w:rPr>
                <w:rFonts w:ascii="Times New Roman" w:hAnsi="Times New Roman" w:cs="Times New Roman"/>
                <w:sz w:val="24"/>
                <w:szCs w:val="24"/>
              </w:rPr>
              <w:t>Улыбаюсь: вот шутник —</w:t>
            </w:r>
          </w:p>
          <w:p w:rsidR="003C2F9B" w:rsidRPr="003C2F9B" w:rsidRDefault="003C2F9B" w:rsidP="003C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9B">
              <w:rPr>
                <w:rFonts w:ascii="Times New Roman" w:hAnsi="Times New Roman" w:cs="Times New Roman"/>
                <w:sz w:val="24"/>
                <w:szCs w:val="24"/>
              </w:rPr>
              <w:t>Узким-узким стал язык.</w:t>
            </w:r>
          </w:p>
          <w:p w:rsidR="003C2F9B" w:rsidRPr="003C2F9B" w:rsidRDefault="003C2F9B" w:rsidP="003C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9B">
              <w:rPr>
                <w:rFonts w:ascii="Times New Roman" w:hAnsi="Times New Roman" w:cs="Times New Roman"/>
                <w:sz w:val="24"/>
                <w:szCs w:val="24"/>
              </w:rPr>
              <w:t>Меж зубами, как сучок,</w:t>
            </w:r>
          </w:p>
          <w:p w:rsidR="003C2F9B" w:rsidRPr="003C2F9B" w:rsidRDefault="003C2F9B" w:rsidP="003C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9B">
              <w:rPr>
                <w:rFonts w:ascii="Times New Roman" w:hAnsi="Times New Roman" w:cs="Times New Roman"/>
                <w:sz w:val="24"/>
                <w:szCs w:val="24"/>
              </w:rPr>
              <w:t>Вылез длинный язычок.</w:t>
            </w:r>
          </w:p>
          <w:p w:rsidR="003C2F9B" w:rsidRDefault="003C2F9B" w:rsidP="00D52774">
            <w:pPr>
              <w:shd w:val="clear" w:color="auto" w:fill="FFFFFF"/>
              <w:ind w:firstLine="252"/>
              <w:rPr>
                <w:color w:val="000000"/>
              </w:rPr>
            </w:pPr>
          </w:p>
        </w:tc>
      </w:tr>
      <w:tr w:rsidR="00812C35" w:rsidTr="00224928">
        <w:tc>
          <w:tcPr>
            <w:tcW w:w="456" w:type="dxa"/>
          </w:tcPr>
          <w:p w:rsidR="00812C35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99" w:type="dxa"/>
          </w:tcPr>
          <w:p w:rsidR="00812C35" w:rsidRDefault="00812C35" w:rsidP="005D550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Блинчик» -</w:t>
            </w:r>
          </w:p>
          <w:p w:rsidR="00812C35" w:rsidRPr="00F36A06" w:rsidRDefault="00812C35" w:rsidP="005D550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Иголочка» </w:t>
            </w:r>
          </w:p>
        </w:tc>
        <w:tc>
          <w:tcPr>
            <w:tcW w:w="7416" w:type="dxa"/>
          </w:tcPr>
          <w:p w:rsidR="00D52774" w:rsidRPr="009A507D" w:rsidRDefault="00D52774" w:rsidP="00D527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07D">
              <w:rPr>
                <w:rFonts w:ascii="Times New Roman" w:hAnsi="Times New Roman" w:cs="Times New Roman"/>
                <w:i/>
                <w:sz w:val="24"/>
                <w:szCs w:val="24"/>
              </w:rPr>
              <w:t>Улыбнуться, выложить широкий язык на нижнюю губу, затем сделать язык узким, а кончик языка – острым.</w:t>
            </w:r>
          </w:p>
          <w:p w:rsidR="00D52774" w:rsidRPr="009A507D" w:rsidRDefault="00D52774" w:rsidP="00D527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07D">
              <w:rPr>
                <w:rFonts w:ascii="Times New Roman" w:hAnsi="Times New Roman" w:cs="Times New Roman"/>
                <w:i/>
                <w:sz w:val="24"/>
                <w:szCs w:val="24"/>
              </w:rPr>
              <w:t>Чередовать движения 6—8 раз.</w:t>
            </w:r>
          </w:p>
          <w:p w:rsidR="00D52774" w:rsidRDefault="00D52774" w:rsidP="00812C35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35" w:rsidRPr="00812C35" w:rsidRDefault="00812C35" w:rsidP="00812C35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12C35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без сожаленья </w:t>
            </w:r>
          </w:p>
          <w:p w:rsidR="00812C35" w:rsidRPr="00812C35" w:rsidRDefault="00812C35" w:rsidP="00812C35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12C35">
              <w:rPr>
                <w:rFonts w:ascii="Times New Roman" w:hAnsi="Times New Roman" w:cs="Times New Roman"/>
                <w:sz w:val="24"/>
                <w:szCs w:val="24"/>
              </w:rPr>
              <w:t xml:space="preserve">Чередуем упражненья: </w:t>
            </w:r>
          </w:p>
          <w:p w:rsidR="00812C35" w:rsidRPr="00812C35" w:rsidRDefault="00812C35" w:rsidP="00812C35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12C35">
              <w:rPr>
                <w:rFonts w:ascii="Times New Roman" w:hAnsi="Times New Roman" w:cs="Times New Roman"/>
                <w:sz w:val="24"/>
                <w:szCs w:val="24"/>
              </w:rPr>
              <w:t xml:space="preserve">«Блинчик» — острая «иголка» — </w:t>
            </w:r>
          </w:p>
          <w:p w:rsidR="00812C35" w:rsidRDefault="00812C35" w:rsidP="00AA2AFF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12C35">
              <w:rPr>
                <w:rFonts w:ascii="Times New Roman" w:hAnsi="Times New Roman" w:cs="Times New Roman"/>
                <w:sz w:val="24"/>
                <w:szCs w:val="24"/>
              </w:rPr>
              <w:t>Расслабленье — напряженье.</w:t>
            </w:r>
          </w:p>
          <w:p w:rsidR="00D52774" w:rsidRDefault="00D52774" w:rsidP="00AA2AFF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74" w:rsidRDefault="00D52774" w:rsidP="00D52774">
            <w:pPr>
              <w:pStyle w:val="Stanza"/>
              <w:ind w:firstLine="567"/>
            </w:pPr>
            <w:r>
              <w:t>Как волшебник, наш Николка -</w:t>
            </w:r>
          </w:p>
          <w:p w:rsidR="00D52774" w:rsidRPr="00F36A06" w:rsidRDefault="00D52774" w:rsidP="00517C46">
            <w:pPr>
              <w:pStyle w:val="Stanza"/>
              <w:ind w:firstLine="567"/>
              <w:rPr>
                <w:color w:val="000000"/>
              </w:rPr>
            </w:pPr>
            <w:r>
              <w:t>Лопатку превратил в иголку.</w:t>
            </w:r>
          </w:p>
        </w:tc>
      </w:tr>
      <w:tr w:rsidR="008A0171" w:rsidTr="00224928">
        <w:tc>
          <w:tcPr>
            <w:tcW w:w="456" w:type="dxa"/>
          </w:tcPr>
          <w:p w:rsidR="008A0171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699" w:type="dxa"/>
          </w:tcPr>
          <w:p w:rsidR="008A0171" w:rsidRDefault="008A0171" w:rsidP="005D550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Горка»</w:t>
            </w:r>
          </w:p>
        </w:tc>
        <w:tc>
          <w:tcPr>
            <w:tcW w:w="7416" w:type="dxa"/>
          </w:tcPr>
          <w:p w:rsidR="008A0171" w:rsidRDefault="00F372F4" w:rsidP="008A017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9A507D">
              <w:rPr>
                <w:i/>
              </w:rPr>
              <w:t>Улыбнуться, приоткрыть рот. Прижать кончик языка к нижним зубам, при этом спинку языка подн</w:t>
            </w:r>
            <w:r>
              <w:rPr>
                <w:i/>
              </w:rPr>
              <w:t>ять.</w:t>
            </w:r>
          </w:p>
          <w:p w:rsidR="008A0171" w:rsidRPr="008A0171" w:rsidRDefault="008A0171" w:rsidP="008A01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A0171">
              <w:rPr>
                <w:bCs/>
                <w:color w:val="333333"/>
              </w:rPr>
              <w:t>Вот так горка, что за чудо!</w:t>
            </w:r>
          </w:p>
          <w:p w:rsidR="008A0171" w:rsidRPr="008A0171" w:rsidRDefault="008A0171" w:rsidP="008A01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A0171">
              <w:rPr>
                <w:bCs/>
                <w:color w:val="333333"/>
              </w:rPr>
              <w:t>Выгнулся язык упруго:</w:t>
            </w:r>
          </w:p>
          <w:p w:rsidR="008A0171" w:rsidRPr="008A0171" w:rsidRDefault="008A0171" w:rsidP="008A01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A0171">
              <w:rPr>
                <w:bCs/>
                <w:color w:val="333333"/>
              </w:rPr>
              <w:t>Кончик в зубы упирается,</w:t>
            </w:r>
          </w:p>
          <w:p w:rsidR="008A0171" w:rsidRPr="009A507D" w:rsidRDefault="008A0171" w:rsidP="00517C4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A0171">
              <w:rPr>
                <w:bCs/>
                <w:color w:val="333333"/>
              </w:rPr>
              <w:t>Бока к верху поднимаются.</w:t>
            </w:r>
          </w:p>
        </w:tc>
      </w:tr>
      <w:tr w:rsidR="00224928" w:rsidTr="00224928">
        <w:tc>
          <w:tcPr>
            <w:tcW w:w="456" w:type="dxa"/>
          </w:tcPr>
          <w:p w:rsidR="00224928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99" w:type="dxa"/>
          </w:tcPr>
          <w:p w:rsidR="00224928" w:rsidRDefault="00224928" w:rsidP="005D550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Киска сердится»</w:t>
            </w:r>
          </w:p>
        </w:tc>
        <w:tc>
          <w:tcPr>
            <w:tcW w:w="7416" w:type="dxa"/>
          </w:tcPr>
          <w:p w:rsidR="00B70A65" w:rsidRPr="009A507D" w:rsidRDefault="00B70A65" w:rsidP="00B70A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07D">
              <w:rPr>
                <w:rFonts w:ascii="Times New Roman" w:hAnsi="Times New Roman" w:cs="Times New Roman"/>
                <w:i/>
                <w:sz w:val="24"/>
                <w:szCs w:val="24"/>
              </w:rPr>
              <w:t>Улыбнуться, приоткрыть рот. Прижать кончик языка к нижним зубам, при этом спинку языка поднимать и опускать. Выполнять упражнение 3—5 раз.</w:t>
            </w:r>
          </w:p>
          <w:p w:rsidR="00B70A65" w:rsidRDefault="00B70A65" w:rsidP="00B70A65">
            <w:pPr>
              <w:pStyle w:val="Stanza"/>
              <w:ind w:firstLine="567"/>
            </w:pPr>
            <w:r>
              <w:t>Киска сердится на Машу:</w:t>
            </w:r>
          </w:p>
          <w:p w:rsidR="00B70A65" w:rsidRDefault="00B70A65" w:rsidP="00B70A65">
            <w:pPr>
              <w:pStyle w:val="Stanza"/>
              <w:ind w:firstLine="567"/>
            </w:pPr>
            <w:r>
              <w:t>Хочет рыбку, а не кашу.</w:t>
            </w:r>
          </w:p>
          <w:p w:rsidR="00B70A65" w:rsidRDefault="00B70A65" w:rsidP="00D4743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39" w:rsidRPr="00D47439" w:rsidRDefault="00D47439" w:rsidP="00D4743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47439">
              <w:rPr>
                <w:rFonts w:ascii="Times New Roman" w:hAnsi="Times New Roman" w:cs="Times New Roman"/>
                <w:sz w:val="24"/>
                <w:szCs w:val="24"/>
              </w:rPr>
              <w:t>Дальше по порядку</w:t>
            </w:r>
          </w:p>
          <w:p w:rsidR="00D47439" w:rsidRPr="00D47439" w:rsidRDefault="00D47439" w:rsidP="00D4743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47439">
              <w:rPr>
                <w:rFonts w:ascii="Times New Roman" w:hAnsi="Times New Roman" w:cs="Times New Roman"/>
                <w:sz w:val="24"/>
                <w:szCs w:val="24"/>
              </w:rPr>
              <w:t>Делаем зарядку!</w:t>
            </w:r>
          </w:p>
          <w:p w:rsidR="00D47439" w:rsidRPr="00D47439" w:rsidRDefault="00D47439" w:rsidP="00D4743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47439">
              <w:rPr>
                <w:rFonts w:ascii="Times New Roman" w:hAnsi="Times New Roman" w:cs="Times New Roman"/>
                <w:sz w:val="24"/>
                <w:szCs w:val="24"/>
              </w:rPr>
              <w:t>Музик спинку выгибает.</w:t>
            </w:r>
          </w:p>
          <w:p w:rsidR="00D47439" w:rsidRDefault="00D47439" w:rsidP="00D4743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47439">
              <w:rPr>
                <w:rFonts w:ascii="Times New Roman" w:hAnsi="Times New Roman" w:cs="Times New Roman"/>
                <w:sz w:val="24"/>
                <w:szCs w:val="24"/>
              </w:rPr>
              <w:t>Музик спинку прогибает.</w:t>
            </w:r>
          </w:p>
          <w:p w:rsidR="000921E7" w:rsidRDefault="000921E7" w:rsidP="00D4743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E7" w:rsidRPr="000921E7" w:rsidRDefault="000921E7" w:rsidP="000921E7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21E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ыгляни в окошечко</w:t>
            </w:r>
          </w:p>
          <w:p w:rsidR="000921E7" w:rsidRPr="000921E7" w:rsidRDefault="000921E7" w:rsidP="000921E7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21E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Там увидишь кошечку.</w:t>
            </w:r>
          </w:p>
          <w:p w:rsidR="000921E7" w:rsidRPr="000921E7" w:rsidRDefault="000921E7" w:rsidP="000921E7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21E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шка спинку выгнула</w:t>
            </w:r>
          </w:p>
          <w:p w:rsidR="000921E7" w:rsidRPr="000921E7" w:rsidRDefault="000921E7" w:rsidP="000921E7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21E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Зашипела, прыгнула...</w:t>
            </w:r>
          </w:p>
          <w:p w:rsidR="000921E7" w:rsidRPr="000921E7" w:rsidRDefault="000921E7" w:rsidP="000921E7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21E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Рассердилась киска</w:t>
            </w:r>
          </w:p>
          <w:p w:rsidR="00D47439" w:rsidRDefault="000921E7" w:rsidP="00B719B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21E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 подходите близко!</w:t>
            </w:r>
          </w:p>
          <w:p w:rsidR="00917939" w:rsidRDefault="00917939" w:rsidP="00917939"/>
          <w:p w:rsidR="00917939" w:rsidRDefault="00917939" w:rsidP="00917939">
            <w:pPr>
              <w:pStyle w:val="Stanza"/>
              <w:ind w:firstLine="567"/>
            </w:pPr>
            <w:r>
              <w:t>Мурка спинку выгибает,</w:t>
            </w:r>
          </w:p>
          <w:p w:rsidR="00917939" w:rsidRPr="00917939" w:rsidRDefault="00917939" w:rsidP="00517C46">
            <w:pPr>
              <w:pStyle w:val="Stanza"/>
              <w:ind w:firstLine="567"/>
            </w:pPr>
            <w:r>
              <w:t>Глазки щурит и зевает.</w:t>
            </w:r>
          </w:p>
        </w:tc>
      </w:tr>
      <w:tr w:rsidR="00224928" w:rsidTr="00224928">
        <w:tc>
          <w:tcPr>
            <w:tcW w:w="456" w:type="dxa"/>
          </w:tcPr>
          <w:p w:rsidR="00224928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99" w:type="dxa"/>
          </w:tcPr>
          <w:p w:rsidR="00224928" w:rsidRDefault="00224928" w:rsidP="0080139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Чашечка»</w:t>
            </w:r>
          </w:p>
        </w:tc>
        <w:tc>
          <w:tcPr>
            <w:tcW w:w="7416" w:type="dxa"/>
          </w:tcPr>
          <w:p w:rsidR="00224928" w:rsidRPr="00F174CA" w:rsidRDefault="00224928" w:rsidP="0080139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174CA">
              <w:rPr>
                <w:i/>
                <w:color w:val="000000"/>
              </w:rPr>
              <w:t>Рот широко открыт. Передний и боковой края широкого языка подняты, но не касаются зубов.</w:t>
            </w:r>
          </w:p>
          <w:p w:rsidR="00517C46" w:rsidRDefault="00517C46" w:rsidP="003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03" w:rsidRPr="00350803" w:rsidRDefault="00350803" w:rsidP="0035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03">
              <w:rPr>
                <w:rFonts w:ascii="Times New Roman" w:hAnsi="Times New Roman" w:cs="Times New Roman"/>
                <w:sz w:val="24"/>
                <w:szCs w:val="24"/>
              </w:rPr>
              <w:t>Как будто варенье лежит на губе —</w:t>
            </w:r>
          </w:p>
          <w:p w:rsidR="00350803" w:rsidRPr="00350803" w:rsidRDefault="00350803" w:rsidP="0035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03">
              <w:rPr>
                <w:rFonts w:ascii="Times New Roman" w:hAnsi="Times New Roman" w:cs="Times New Roman"/>
                <w:sz w:val="24"/>
                <w:szCs w:val="24"/>
              </w:rPr>
              <w:t>Слижу его «чашечкой» в ротик себе.</w:t>
            </w:r>
          </w:p>
          <w:p w:rsidR="00F33FE4" w:rsidRDefault="00F33FE4" w:rsidP="008013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33FE4" w:rsidRPr="00F33FE4" w:rsidRDefault="00F33FE4" w:rsidP="00F33FE4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3FE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кусных мы блинов поели,</w:t>
            </w:r>
          </w:p>
          <w:p w:rsidR="00F33FE4" w:rsidRPr="00F33FE4" w:rsidRDefault="00F33FE4" w:rsidP="00F33FE4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3FE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ыпить чаю захотели.</w:t>
            </w:r>
          </w:p>
          <w:p w:rsidR="00F33FE4" w:rsidRPr="00F33FE4" w:rsidRDefault="00F33FE4" w:rsidP="00F33FE4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3FE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Язычок мы к носу тянем,</w:t>
            </w:r>
          </w:p>
          <w:p w:rsidR="00F33FE4" w:rsidRDefault="00F33FE4" w:rsidP="00517C46">
            <w:pPr>
              <w:pStyle w:val="1"/>
              <w:spacing w:before="0"/>
              <w:outlineLvl w:val="0"/>
              <w:rPr>
                <w:color w:val="000000"/>
              </w:rPr>
            </w:pPr>
            <w:r w:rsidRPr="00F33FE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Чашку с чаем представляем.</w:t>
            </w:r>
          </w:p>
        </w:tc>
      </w:tr>
      <w:tr w:rsidR="00224928" w:rsidTr="00224928">
        <w:tc>
          <w:tcPr>
            <w:tcW w:w="456" w:type="dxa"/>
          </w:tcPr>
          <w:p w:rsidR="00224928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99" w:type="dxa"/>
          </w:tcPr>
          <w:p w:rsidR="00224928" w:rsidRDefault="00224928" w:rsidP="009913A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Трубочка»</w:t>
            </w:r>
          </w:p>
        </w:tc>
        <w:tc>
          <w:tcPr>
            <w:tcW w:w="7416" w:type="dxa"/>
          </w:tcPr>
          <w:p w:rsidR="00096ECA" w:rsidRDefault="00096ECA" w:rsidP="00096EC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96EC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Рот приоткрыть. Высунуть широкий язык. </w:t>
            </w:r>
            <w:r w:rsidRPr="00096EC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Завернуть края языка внутрь</w:t>
            </w:r>
          </w:p>
          <w:p w:rsidR="00096ECA" w:rsidRPr="00096ECA" w:rsidRDefault="00096ECA" w:rsidP="00096EC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96EC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 сейчас он развернулся,</w:t>
            </w:r>
          </w:p>
          <w:p w:rsidR="00096ECA" w:rsidRPr="00096ECA" w:rsidRDefault="00096ECA" w:rsidP="00517C46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EC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96EC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Лег и в трубочку свернулся.</w:t>
            </w:r>
          </w:p>
        </w:tc>
      </w:tr>
      <w:tr w:rsidR="00224928" w:rsidTr="00224928">
        <w:tc>
          <w:tcPr>
            <w:tcW w:w="456" w:type="dxa"/>
          </w:tcPr>
          <w:p w:rsidR="00224928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9" w:type="dxa"/>
          </w:tcPr>
          <w:p w:rsidR="00224928" w:rsidRDefault="00224928" w:rsidP="0094380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Грибок»</w:t>
            </w:r>
          </w:p>
        </w:tc>
        <w:tc>
          <w:tcPr>
            <w:tcW w:w="7416" w:type="dxa"/>
          </w:tcPr>
          <w:p w:rsidR="00224928" w:rsidRPr="009A6E04" w:rsidRDefault="00224928" w:rsidP="00943809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A6E04">
              <w:rPr>
                <w:i/>
                <w:color w:val="000000"/>
              </w:rPr>
              <w:t>Рот открыт. Язык присосать к нёбу</w:t>
            </w:r>
          </w:p>
          <w:p w:rsidR="009625EB" w:rsidRDefault="009625EB" w:rsidP="0096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EB" w:rsidRPr="009625EB" w:rsidRDefault="009625EB" w:rsidP="0096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EB">
              <w:rPr>
                <w:rFonts w:ascii="Times New Roman" w:hAnsi="Times New Roman" w:cs="Times New Roman"/>
                <w:sz w:val="24"/>
                <w:szCs w:val="24"/>
              </w:rPr>
              <w:t>Широко открою рот,</w:t>
            </w:r>
          </w:p>
          <w:p w:rsidR="009625EB" w:rsidRPr="009625EB" w:rsidRDefault="009625EB" w:rsidP="0096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EB">
              <w:rPr>
                <w:rFonts w:ascii="Times New Roman" w:hAnsi="Times New Roman" w:cs="Times New Roman"/>
                <w:sz w:val="24"/>
                <w:szCs w:val="24"/>
              </w:rPr>
              <w:t>Будто щёлкну я вот-вот.</w:t>
            </w:r>
          </w:p>
          <w:p w:rsidR="009625EB" w:rsidRPr="009625EB" w:rsidRDefault="009625EB" w:rsidP="0096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EB">
              <w:rPr>
                <w:rFonts w:ascii="Times New Roman" w:hAnsi="Times New Roman" w:cs="Times New Roman"/>
                <w:sz w:val="24"/>
                <w:szCs w:val="24"/>
              </w:rPr>
              <w:t>Присосу язык на нёбо,</w:t>
            </w:r>
          </w:p>
          <w:p w:rsidR="009625EB" w:rsidRPr="009625EB" w:rsidRDefault="009625EB" w:rsidP="0096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EB">
              <w:rPr>
                <w:rFonts w:ascii="Times New Roman" w:hAnsi="Times New Roman" w:cs="Times New Roman"/>
                <w:sz w:val="24"/>
                <w:szCs w:val="24"/>
              </w:rPr>
              <w:t>Челюсть вниз — и вся учёба.</w:t>
            </w:r>
          </w:p>
          <w:p w:rsidR="00345E8C" w:rsidRDefault="00345E8C" w:rsidP="00BF1AC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BF1AC8" w:rsidRPr="00BF1AC8" w:rsidRDefault="00BF1AC8" w:rsidP="00BF1AC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1AC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д берёзой, у дорожки</w:t>
            </w:r>
          </w:p>
          <w:p w:rsidR="00BF1AC8" w:rsidRPr="00BF1AC8" w:rsidRDefault="00BF1AC8" w:rsidP="00BF1AC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1AC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риб растёт на толстой ножке.</w:t>
            </w:r>
          </w:p>
          <w:p w:rsidR="00BF1AC8" w:rsidRPr="00BF1AC8" w:rsidRDefault="00BF1AC8" w:rsidP="00BF1AC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1AC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имо мы пройти не сможем,</w:t>
            </w:r>
          </w:p>
          <w:p w:rsidR="00BF1AC8" w:rsidRPr="00BF1AC8" w:rsidRDefault="00BF1AC8" w:rsidP="00BF1AC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1AC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риб в лукошко мы положим.</w:t>
            </w:r>
          </w:p>
          <w:p w:rsidR="00BF1AC8" w:rsidRDefault="00BF1AC8" w:rsidP="00BF1AC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9554B" w:rsidRDefault="0009554B" w:rsidP="0009554B">
            <w:pPr>
              <w:pStyle w:val="Stanza"/>
              <w:ind w:firstLine="567"/>
            </w:pPr>
            <w:r>
              <w:lastRenderedPageBreak/>
              <w:t>Вот грибок на тонкой ножке —</w:t>
            </w:r>
          </w:p>
          <w:p w:rsidR="0009554B" w:rsidRDefault="0009554B" w:rsidP="0009554B">
            <w:pPr>
              <w:pStyle w:val="Stanza"/>
              <w:ind w:firstLine="567"/>
            </w:pPr>
            <w:r>
              <w:t>Ты клади его в лукошко!</w:t>
            </w:r>
          </w:p>
          <w:p w:rsidR="00773840" w:rsidRPr="00773840" w:rsidRDefault="00773840" w:rsidP="00773840">
            <w:pPr>
              <w:shd w:val="clear" w:color="auto" w:fill="FFFFFF"/>
              <w:ind w:lef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8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зычок остановился.</w:t>
            </w:r>
          </w:p>
          <w:p w:rsidR="0009554B" w:rsidRDefault="00773840" w:rsidP="00773840">
            <w:pPr>
              <w:shd w:val="clear" w:color="auto" w:fill="FFFFFF"/>
              <w:ind w:left="998"/>
              <w:rPr>
                <w:color w:val="000000"/>
              </w:rPr>
            </w:pPr>
            <w:r w:rsidRPr="007738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гриб на ножке превратился.</w:t>
            </w:r>
          </w:p>
        </w:tc>
      </w:tr>
      <w:tr w:rsidR="00224928" w:rsidTr="00224928">
        <w:tc>
          <w:tcPr>
            <w:tcW w:w="456" w:type="dxa"/>
          </w:tcPr>
          <w:p w:rsidR="00224928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699" w:type="dxa"/>
          </w:tcPr>
          <w:p w:rsidR="00224928" w:rsidRDefault="00224928" w:rsidP="0094380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Часики»</w:t>
            </w:r>
          </w:p>
        </w:tc>
        <w:tc>
          <w:tcPr>
            <w:tcW w:w="7416" w:type="dxa"/>
          </w:tcPr>
          <w:p w:rsidR="00224928" w:rsidRPr="009A6E04" w:rsidRDefault="00224928" w:rsidP="0094380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9A6E04">
              <w:rPr>
                <w:i/>
                <w:color w:val="000000"/>
              </w:rPr>
              <w:t>Рот приоткрыт. Губы растянуты в улыбку. Кончиком узкого языка попеременно тянуться под счет педагога к уголкам рта.</w:t>
            </w:r>
          </w:p>
          <w:p w:rsidR="00F9192B" w:rsidRPr="00F9192B" w:rsidRDefault="00F9192B" w:rsidP="00F9192B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2B">
              <w:rPr>
                <w:rFonts w:ascii="Times New Roman" w:hAnsi="Times New Roman" w:cs="Times New Roman"/>
                <w:sz w:val="24"/>
                <w:szCs w:val="24"/>
              </w:rPr>
              <w:t xml:space="preserve">«Часики» — «тик-так, тик-так!» </w:t>
            </w:r>
          </w:p>
          <w:p w:rsidR="00F9192B" w:rsidRPr="00F9192B" w:rsidRDefault="00F9192B" w:rsidP="00F9192B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2B">
              <w:rPr>
                <w:rFonts w:ascii="Times New Roman" w:hAnsi="Times New Roman" w:cs="Times New Roman"/>
                <w:sz w:val="24"/>
                <w:szCs w:val="24"/>
              </w:rPr>
              <w:t xml:space="preserve">Постарайся, сделай так: </w:t>
            </w:r>
          </w:p>
          <w:p w:rsidR="00F9192B" w:rsidRPr="00F9192B" w:rsidRDefault="00F9192B" w:rsidP="00F9192B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2B">
              <w:rPr>
                <w:rFonts w:ascii="Times New Roman" w:hAnsi="Times New Roman" w:cs="Times New Roman"/>
                <w:sz w:val="24"/>
                <w:szCs w:val="24"/>
              </w:rPr>
              <w:t xml:space="preserve">Язык — «иголка», улыбнись, </w:t>
            </w:r>
          </w:p>
          <w:p w:rsidR="00F9192B" w:rsidRPr="00F9192B" w:rsidRDefault="00F9192B" w:rsidP="00F9192B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2B">
              <w:rPr>
                <w:rFonts w:ascii="Times New Roman" w:hAnsi="Times New Roman" w:cs="Times New Roman"/>
                <w:sz w:val="24"/>
                <w:szCs w:val="24"/>
              </w:rPr>
              <w:t xml:space="preserve">Губ уголков «иглой» коснись. </w:t>
            </w:r>
          </w:p>
          <w:p w:rsidR="00F9192B" w:rsidRPr="00F9192B" w:rsidRDefault="00F9192B" w:rsidP="00F9192B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2B">
              <w:rPr>
                <w:rFonts w:ascii="Times New Roman" w:hAnsi="Times New Roman" w:cs="Times New Roman"/>
                <w:sz w:val="24"/>
                <w:szCs w:val="24"/>
              </w:rPr>
              <w:t xml:space="preserve">Словно маятник язык: </w:t>
            </w:r>
          </w:p>
          <w:p w:rsidR="00F9192B" w:rsidRPr="00F9192B" w:rsidRDefault="00F9192B" w:rsidP="00F9192B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2B">
              <w:rPr>
                <w:rFonts w:ascii="Times New Roman" w:hAnsi="Times New Roman" w:cs="Times New Roman"/>
                <w:sz w:val="24"/>
                <w:szCs w:val="24"/>
              </w:rPr>
              <w:t xml:space="preserve">Тик-тик! Тик-тик! </w:t>
            </w:r>
          </w:p>
          <w:p w:rsidR="00F9192B" w:rsidRDefault="00F9192B" w:rsidP="00F9192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   </w:t>
            </w:r>
            <w:r w:rsidRPr="00F9192B">
              <w:t>Тик-тик! Тик-тик!</w:t>
            </w:r>
          </w:p>
          <w:p w:rsidR="007D7977" w:rsidRDefault="007D7977" w:rsidP="007D7977">
            <w:pPr>
              <w:pStyle w:val="Stanza"/>
              <w:ind w:firstLine="567"/>
            </w:pPr>
            <w:r>
              <w:t>Тик-так, тик-так -</w:t>
            </w:r>
          </w:p>
          <w:p w:rsidR="007D7977" w:rsidRDefault="007D7977" w:rsidP="007D7977">
            <w:pPr>
              <w:pStyle w:val="Stanza"/>
              <w:ind w:firstLine="567"/>
            </w:pPr>
            <w:r>
              <w:t>Ходят часики —</w:t>
            </w:r>
          </w:p>
          <w:p w:rsidR="007D7977" w:rsidRDefault="007D7977" w:rsidP="00EA2F6A">
            <w:pPr>
              <w:pStyle w:val="Stanza"/>
              <w:ind w:firstLine="567"/>
              <w:rPr>
                <w:color w:val="000000"/>
              </w:rPr>
            </w:pPr>
            <w:r>
              <w:t>Вот так!</w:t>
            </w:r>
          </w:p>
        </w:tc>
      </w:tr>
      <w:tr w:rsidR="00224928" w:rsidTr="00224928">
        <w:tc>
          <w:tcPr>
            <w:tcW w:w="456" w:type="dxa"/>
          </w:tcPr>
          <w:p w:rsidR="00224928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9" w:type="dxa"/>
          </w:tcPr>
          <w:p w:rsidR="00224928" w:rsidRDefault="00224928" w:rsidP="00CA00B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Качели»</w:t>
            </w:r>
          </w:p>
        </w:tc>
        <w:tc>
          <w:tcPr>
            <w:tcW w:w="7416" w:type="dxa"/>
          </w:tcPr>
          <w:p w:rsidR="00224928" w:rsidRPr="009A6E04" w:rsidRDefault="00224928" w:rsidP="00CA00B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9A6E04">
              <w:rPr>
                <w:i/>
                <w:color w:val="000000"/>
              </w:rPr>
              <w:t>Рот открыт. Напряженным языком тянуться к носу и подбородку, либо к верхним и нижним резцам.</w:t>
            </w:r>
          </w:p>
          <w:p w:rsidR="00084A01" w:rsidRPr="00084A01" w:rsidRDefault="00084A01" w:rsidP="0008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01">
              <w:rPr>
                <w:rFonts w:ascii="Times New Roman" w:hAnsi="Times New Roman" w:cs="Times New Roman"/>
                <w:sz w:val="24"/>
                <w:szCs w:val="24"/>
              </w:rPr>
              <w:t>«Чашкой» вверх</w:t>
            </w:r>
          </w:p>
          <w:p w:rsidR="00084A01" w:rsidRPr="00084A01" w:rsidRDefault="00084A01" w:rsidP="0008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01">
              <w:rPr>
                <w:rFonts w:ascii="Times New Roman" w:hAnsi="Times New Roman" w:cs="Times New Roman"/>
                <w:sz w:val="24"/>
                <w:szCs w:val="24"/>
              </w:rPr>
              <w:t>И «горкой» вниз</w:t>
            </w:r>
          </w:p>
          <w:p w:rsidR="00084A01" w:rsidRPr="00084A01" w:rsidRDefault="00084A01" w:rsidP="0008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01">
              <w:rPr>
                <w:rFonts w:ascii="Times New Roman" w:hAnsi="Times New Roman" w:cs="Times New Roman"/>
                <w:sz w:val="24"/>
                <w:szCs w:val="24"/>
              </w:rPr>
              <w:t>Гнётся мой язык —</w:t>
            </w:r>
          </w:p>
          <w:p w:rsidR="00084A01" w:rsidRPr="00084A01" w:rsidRDefault="00084A01" w:rsidP="00084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01">
              <w:rPr>
                <w:rFonts w:ascii="Times New Roman" w:hAnsi="Times New Roman" w:cs="Times New Roman"/>
                <w:sz w:val="24"/>
                <w:szCs w:val="24"/>
              </w:rPr>
              <w:t>Артист!</w:t>
            </w:r>
          </w:p>
          <w:p w:rsidR="009A6E04" w:rsidRDefault="009A6E04" w:rsidP="00523AC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CD" w:rsidRPr="00523ACD" w:rsidRDefault="00523ACD" w:rsidP="00523AC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CD">
              <w:rPr>
                <w:rFonts w:ascii="Times New Roman" w:hAnsi="Times New Roman" w:cs="Times New Roman"/>
                <w:sz w:val="24"/>
                <w:szCs w:val="24"/>
              </w:rPr>
              <w:t>Сели дети на качели</w:t>
            </w:r>
          </w:p>
          <w:p w:rsidR="00523ACD" w:rsidRPr="00523ACD" w:rsidRDefault="00523ACD" w:rsidP="00523AC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CD">
              <w:rPr>
                <w:rFonts w:ascii="Times New Roman" w:hAnsi="Times New Roman" w:cs="Times New Roman"/>
                <w:sz w:val="24"/>
                <w:szCs w:val="24"/>
              </w:rPr>
              <w:t>И взлетели выше ели.</w:t>
            </w:r>
          </w:p>
          <w:p w:rsidR="00523ACD" w:rsidRPr="00523ACD" w:rsidRDefault="00523ACD" w:rsidP="00523AC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CD">
              <w:rPr>
                <w:rFonts w:ascii="Times New Roman" w:hAnsi="Times New Roman" w:cs="Times New Roman"/>
                <w:sz w:val="24"/>
                <w:szCs w:val="24"/>
              </w:rPr>
              <w:t xml:space="preserve">Даже солнышка коснулись, </w:t>
            </w:r>
          </w:p>
          <w:p w:rsidR="00523ACD" w:rsidRDefault="00523ACD" w:rsidP="00523AC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    </w:t>
            </w:r>
            <w:r w:rsidRPr="00523ACD">
              <w:t>А потом назад вернулись</w:t>
            </w:r>
          </w:p>
          <w:p w:rsidR="00A66D89" w:rsidRDefault="00A66D89" w:rsidP="00523AC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A66D89" w:rsidRPr="00A66D89" w:rsidRDefault="00CF23F3" w:rsidP="00A66D89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6D89" w:rsidRPr="00A66D89">
              <w:rPr>
                <w:rFonts w:ascii="Times New Roman" w:hAnsi="Times New Roman" w:cs="Times New Roman"/>
                <w:sz w:val="24"/>
                <w:szCs w:val="24"/>
              </w:rPr>
              <w:t xml:space="preserve">Рот открыт, </w:t>
            </w:r>
          </w:p>
          <w:p w:rsidR="00A66D89" w:rsidRPr="00A66D89" w:rsidRDefault="00A66D89" w:rsidP="00A66D89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66D89">
              <w:rPr>
                <w:rFonts w:ascii="Times New Roman" w:hAnsi="Times New Roman" w:cs="Times New Roman"/>
                <w:sz w:val="24"/>
                <w:szCs w:val="24"/>
              </w:rPr>
              <w:t xml:space="preserve">В улыбке губы, </w:t>
            </w:r>
          </w:p>
          <w:p w:rsidR="00A66D89" w:rsidRPr="00A66D89" w:rsidRDefault="00A66D89" w:rsidP="00A66D89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66D89">
              <w:rPr>
                <w:rFonts w:ascii="Times New Roman" w:hAnsi="Times New Roman" w:cs="Times New Roman"/>
                <w:sz w:val="24"/>
                <w:szCs w:val="24"/>
              </w:rPr>
              <w:t xml:space="preserve">Гибкий кончик языка </w:t>
            </w:r>
          </w:p>
          <w:p w:rsidR="00A66D89" w:rsidRPr="00A66D89" w:rsidRDefault="00A66D89" w:rsidP="00A66D89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66D89">
              <w:rPr>
                <w:rFonts w:ascii="Times New Roman" w:hAnsi="Times New Roman" w:cs="Times New Roman"/>
                <w:sz w:val="24"/>
                <w:szCs w:val="24"/>
              </w:rPr>
              <w:t xml:space="preserve">Покачает вас пока </w:t>
            </w:r>
          </w:p>
          <w:p w:rsidR="00A66D89" w:rsidRPr="00A66D89" w:rsidRDefault="00A66D89" w:rsidP="00A66D89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66D89">
              <w:rPr>
                <w:rFonts w:ascii="Times New Roman" w:hAnsi="Times New Roman" w:cs="Times New Roman"/>
                <w:sz w:val="24"/>
                <w:szCs w:val="24"/>
              </w:rPr>
              <w:t xml:space="preserve">Вверх и вниз, </w:t>
            </w:r>
          </w:p>
          <w:p w:rsidR="00A66D89" w:rsidRPr="00A66D89" w:rsidRDefault="00A66D89" w:rsidP="00A66D89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66D89">
              <w:rPr>
                <w:rFonts w:ascii="Times New Roman" w:hAnsi="Times New Roman" w:cs="Times New Roman"/>
                <w:sz w:val="24"/>
                <w:szCs w:val="24"/>
              </w:rPr>
              <w:t xml:space="preserve">К губе и к носу, </w:t>
            </w:r>
          </w:p>
          <w:p w:rsidR="00AC62FB" w:rsidRDefault="00A66D89" w:rsidP="00517C46">
            <w:pPr>
              <w:shd w:val="clear" w:color="auto" w:fill="FFFFFF"/>
              <w:ind w:firstLine="252"/>
              <w:rPr>
                <w:color w:val="000000"/>
              </w:rPr>
            </w:pPr>
            <w:r w:rsidRPr="00A66D89">
              <w:rPr>
                <w:rFonts w:ascii="Times New Roman" w:hAnsi="Times New Roman" w:cs="Times New Roman"/>
                <w:sz w:val="24"/>
                <w:szCs w:val="24"/>
              </w:rPr>
              <w:t>Наслаждайтесь без вопросов!»</w:t>
            </w:r>
          </w:p>
        </w:tc>
      </w:tr>
      <w:tr w:rsidR="007B7186" w:rsidTr="00224928">
        <w:tc>
          <w:tcPr>
            <w:tcW w:w="456" w:type="dxa"/>
          </w:tcPr>
          <w:p w:rsidR="007B7186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9" w:type="dxa"/>
          </w:tcPr>
          <w:p w:rsidR="007B7186" w:rsidRPr="00F36A06" w:rsidRDefault="007B7186" w:rsidP="007B718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Улыбались и качались»</w:t>
            </w:r>
          </w:p>
        </w:tc>
        <w:tc>
          <w:tcPr>
            <w:tcW w:w="7416" w:type="dxa"/>
          </w:tcPr>
          <w:p w:rsidR="007B7186" w:rsidRPr="009A6E04" w:rsidRDefault="007B7186" w:rsidP="007B71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E04">
              <w:rPr>
                <w:rFonts w:ascii="Times New Roman" w:hAnsi="Times New Roman" w:cs="Times New Roman"/>
                <w:i/>
                <w:sz w:val="24"/>
                <w:szCs w:val="24"/>
              </w:rPr>
              <w:t>Улыбнуться, показать зубы, приоткрыть рот, положить широкий язык за нижние зубы с внутренней стороны и удерживать в таком положении под счет от одного до пяти, затем поднять широкий язык за верхние зубы и удерживать под счет от одного до пяти.</w:t>
            </w:r>
          </w:p>
          <w:p w:rsidR="007B7186" w:rsidRPr="009A6E04" w:rsidRDefault="007B7186" w:rsidP="007B71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E04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менять положение языка 4—6 раз.</w:t>
            </w:r>
          </w:p>
          <w:p w:rsidR="007B7186" w:rsidRDefault="007B7186" w:rsidP="007B7186">
            <w:pPr>
              <w:pStyle w:val="Stanza"/>
              <w:ind w:firstLine="567"/>
            </w:pPr>
            <w:r>
              <w:t>На качелях мы качались</w:t>
            </w:r>
          </w:p>
          <w:p w:rsidR="007B7186" w:rsidRPr="00F36A06" w:rsidRDefault="007B7186" w:rsidP="00517C46">
            <w:pPr>
              <w:pStyle w:val="Stanza"/>
              <w:ind w:firstLine="567"/>
              <w:rPr>
                <w:color w:val="000000"/>
              </w:rPr>
            </w:pPr>
            <w:r>
              <w:t>И друг другу улыбались!</w:t>
            </w:r>
          </w:p>
        </w:tc>
      </w:tr>
      <w:tr w:rsidR="00224928" w:rsidTr="00224928">
        <w:tc>
          <w:tcPr>
            <w:tcW w:w="456" w:type="dxa"/>
          </w:tcPr>
          <w:p w:rsidR="00224928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99" w:type="dxa"/>
          </w:tcPr>
          <w:p w:rsidR="00224928" w:rsidRDefault="00224928" w:rsidP="00CA00B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Почистим зубы»</w:t>
            </w:r>
          </w:p>
        </w:tc>
        <w:tc>
          <w:tcPr>
            <w:tcW w:w="7416" w:type="dxa"/>
          </w:tcPr>
          <w:p w:rsidR="00224928" w:rsidRPr="00F35FA9" w:rsidRDefault="00224928" w:rsidP="00CA00B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35FA9">
              <w:rPr>
                <w:i/>
                <w:color w:val="000000"/>
              </w:rPr>
              <w:t>Рот закрыт. Круговым движением языка обвести между губами и</w:t>
            </w:r>
          </w:p>
          <w:p w:rsidR="00D92175" w:rsidRPr="00F35FA9" w:rsidRDefault="00224928" w:rsidP="00D92175">
            <w:pPr>
              <w:rPr>
                <w:i/>
              </w:rPr>
            </w:pPr>
            <w:r w:rsidRPr="00F35F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убами.</w:t>
            </w:r>
            <w:r w:rsidR="00AA0CE4" w:rsidRPr="00F35F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A0CE4" w:rsidRPr="00F35FA9">
              <w:rPr>
                <w:rFonts w:ascii="Times New Roman" w:hAnsi="Times New Roman" w:cs="Times New Roman"/>
                <w:i/>
                <w:sz w:val="24"/>
                <w:szCs w:val="24"/>
              </w:rPr>
              <w:t>Водить кончиком языка по верхним и нижним зубам.</w:t>
            </w:r>
            <w:r w:rsidR="00D92175" w:rsidRPr="00F35FA9">
              <w:rPr>
                <w:i/>
              </w:rPr>
              <w:t xml:space="preserve"> </w:t>
            </w:r>
          </w:p>
          <w:p w:rsidR="00AA0CE4" w:rsidRDefault="00AA0CE4" w:rsidP="00AA0CE4">
            <w:pPr>
              <w:pStyle w:val="Stanza"/>
              <w:ind w:firstLine="567"/>
            </w:pPr>
            <w:r>
              <w:t>По утрам мы чистим зубки,</w:t>
            </w:r>
          </w:p>
          <w:p w:rsidR="00AA0CE4" w:rsidRDefault="00AA0CE4" w:rsidP="00AA0CE4">
            <w:pPr>
              <w:pStyle w:val="Stanza"/>
              <w:ind w:firstLine="567"/>
            </w:pPr>
            <w:r>
              <w:t>Любим песенки и шутки.</w:t>
            </w:r>
          </w:p>
          <w:p w:rsidR="00B129DB" w:rsidRPr="00B129DB" w:rsidRDefault="00B129DB" w:rsidP="00B129DB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9DB">
              <w:rPr>
                <w:rFonts w:ascii="Times New Roman" w:hAnsi="Times New Roman" w:cs="Times New Roman"/>
                <w:sz w:val="24"/>
                <w:szCs w:val="24"/>
              </w:rPr>
              <w:t xml:space="preserve">Котик Музик утром встал, </w:t>
            </w:r>
          </w:p>
          <w:p w:rsidR="00B129DB" w:rsidRPr="00B129DB" w:rsidRDefault="00B129DB" w:rsidP="00B129DB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9DB">
              <w:rPr>
                <w:rFonts w:ascii="Times New Roman" w:hAnsi="Times New Roman" w:cs="Times New Roman"/>
                <w:sz w:val="24"/>
                <w:szCs w:val="24"/>
              </w:rPr>
              <w:t>Чистить зубки побежал.</w:t>
            </w:r>
          </w:p>
          <w:p w:rsidR="00B129DB" w:rsidRPr="00B129DB" w:rsidRDefault="00B129DB" w:rsidP="00B129DB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9DB">
              <w:rPr>
                <w:rFonts w:ascii="Times New Roman" w:hAnsi="Times New Roman" w:cs="Times New Roman"/>
                <w:sz w:val="24"/>
                <w:szCs w:val="24"/>
              </w:rPr>
              <w:t>Вправо-влево, вправо-влево</w:t>
            </w:r>
          </w:p>
          <w:p w:rsidR="00B129DB" w:rsidRPr="00B129DB" w:rsidRDefault="00B129DB" w:rsidP="00B129DB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9DB">
              <w:rPr>
                <w:rFonts w:ascii="Times New Roman" w:hAnsi="Times New Roman" w:cs="Times New Roman"/>
                <w:sz w:val="24"/>
                <w:szCs w:val="24"/>
              </w:rPr>
              <w:t>Чистим зубки мы умело.</w:t>
            </w:r>
          </w:p>
          <w:p w:rsidR="00B129DB" w:rsidRPr="00B129DB" w:rsidRDefault="00B129DB" w:rsidP="00B129DB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9DB">
              <w:rPr>
                <w:rFonts w:ascii="Times New Roman" w:hAnsi="Times New Roman" w:cs="Times New Roman"/>
                <w:sz w:val="24"/>
                <w:szCs w:val="24"/>
              </w:rPr>
              <w:t xml:space="preserve">Пополощем ротик, </w:t>
            </w:r>
          </w:p>
          <w:p w:rsidR="00B129DB" w:rsidRDefault="00B129DB" w:rsidP="00517C46">
            <w:pPr>
              <w:ind w:left="709"/>
              <w:rPr>
                <w:color w:val="000000"/>
              </w:rPr>
            </w:pPr>
            <w:r w:rsidRPr="00B129DB">
              <w:rPr>
                <w:rFonts w:ascii="Times New Roman" w:hAnsi="Times New Roman" w:cs="Times New Roman"/>
                <w:sz w:val="24"/>
                <w:szCs w:val="24"/>
              </w:rPr>
              <w:t>Как чистюля Котик.</w:t>
            </w:r>
          </w:p>
        </w:tc>
      </w:tr>
      <w:tr w:rsidR="009B1A51" w:rsidTr="00224928">
        <w:tc>
          <w:tcPr>
            <w:tcW w:w="456" w:type="dxa"/>
          </w:tcPr>
          <w:p w:rsidR="009B1A51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1699" w:type="dxa"/>
          </w:tcPr>
          <w:p w:rsidR="009B1A51" w:rsidRPr="00F36A06" w:rsidRDefault="009B1A51" w:rsidP="00CA00B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Барабан»</w:t>
            </w:r>
          </w:p>
        </w:tc>
        <w:tc>
          <w:tcPr>
            <w:tcW w:w="7416" w:type="dxa"/>
          </w:tcPr>
          <w:p w:rsidR="009B1A51" w:rsidRPr="00291301" w:rsidRDefault="009B1A51" w:rsidP="009B1A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301">
              <w:rPr>
                <w:rFonts w:ascii="Times New Roman" w:hAnsi="Times New Roman" w:cs="Times New Roman"/>
                <w:i/>
                <w:sz w:val="24"/>
                <w:szCs w:val="24"/>
              </w:rPr>
              <w:t>Улыбнуться, открыть рот, постучать кончиком языка за верхними зубами, при этом четко произносить звук «д-д-д-д...» – сначала медленно, затем темп увеличить. Упражнение выполнять в течение 10– 15 сек.</w:t>
            </w:r>
          </w:p>
          <w:p w:rsidR="009B1A51" w:rsidRDefault="009B1A51" w:rsidP="009B1A51">
            <w:pPr>
              <w:pStyle w:val="Stanza"/>
              <w:ind w:firstLine="567"/>
            </w:pPr>
            <w:r>
              <w:t>Петя встал сегодня рано</w:t>
            </w:r>
          </w:p>
          <w:p w:rsidR="009B1A51" w:rsidRDefault="009B1A51" w:rsidP="00F77F4A">
            <w:pPr>
              <w:pStyle w:val="Stanza"/>
              <w:ind w:firstLine="567"/>
            </w:pPr>
            <w:r>
              <w:t>И стучит по барабану.</w:t>
            </w:r>
          </w:p>
          <w:p w:rsidR="00060B9F" w:rsidRDefault="00060B9F" w:rsidP="00060B9F"/>
          <w:p w:rsidR="00060B9F" w:rsidRPr="00060B9F" w:rsidRDefault="00060B9F" w:rsidP="00060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F">
              <w:rPr>
                <w:rFonts w:ascii="Times New Roman" w:hAnsi="Times New Roman" w:cs="Times New Roman"/>
                <w:sz w:val="24"/>
                <w:szCs w:val="24"/>
              </w:rPr>
              <w:t>За зубами в бугорок</w:t>
            </w:r>
          </w:p>
          <w:p w:rsidR="00060B9F" w:rsidRDefault="00060B9F" w:rsidP="0006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9F">
              <w:rPr>
                <w:rFonts w:ascii="Times New Roman" w:hAnsi="Times New Roman" w:cs="Times New Roman"/>
                <w:sz w:val="24"/>
                <w:szCs w:val="24"/>
              </w:rPr>
              <w:t>Бьёт широкий язычок</w:t>
            </w:r>
          </w:p>
          <w:p w:rsidR="006D6AAB" w:rsidRDefault="006D6AAB" w:rsidP="0006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AB" w:rsidRPr="00BD43F9" w:rsidRDefault="006D6AAB" w:rsidP="006D6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9">
              <w:rPr>
                <w:rFonts w:ascii="Times New Roman" w:hAnsi="Times New Roman" w:cs="Times New Roman"/>
                <w:sz w:val="24"/>
                <w:szCs w:val="24"/>
              </w:rPr>
              <w:t>Дятел вечно барабанит —</w:t>
            </w:r>
          </w:p>
          <w:p w:rsidR="006D6AAB" w:rsidRDefault="006D6AAB" w:rsidP="006D6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F9">
              <w:rPr>
                <w:rFonts w:ascii="Times New Roman" w:hAnsi="Times New Roman" w:cs="Times New Roman"/>
                <w:sz w:val="24"/>
                <w:szCs w:val="24"/>
              </w:rPr>
              <w:t>Всех будить он не устанет.</w:t>
            </w:r>
          </w:p>
          <w:p w:rsidR="00017F1D" w:rsidRDefault="00017F1D" w:rsidP="006D6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1D" w:rsidRPr="00017F1D" w:rsidRDefault="00017F1D" w:rsidP="00017F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17F1D">
              <w:rPr>
                <w:bCs/>
                <w:color w:val="333333"/>
              </w:rPr>
              <w:t>Барабанщик очень занят,</w:t>
            </w:r>
          </w:p>
          <w:p w:rsidR="00017F1D" w:rsidRPr="00017F1D" w:rsidRDefault="00017F1D" w:rsidP="00017F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17F1D">
              <w:rPr>
                <w:bCs/>
                <w:color w:val="333333"/>
              </w:rPr>
              <w:t>Барабанщик барабанит,</w:t>
            </w:r>
          </w:p>
          <w:p w:rsidR="00017F1D" w:rsidRPr="00017F1D" w:rsidRDefault="00017F1D" w:rsidP="00017F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17F1D">
              <w:rPr>
                <w:bCs/>
                <w:color w:val="333333"/>
              </w:rPr>
              <w:t>Д-д, д-д-д!</w:t>
            </w:r>
          </w:p>
          <w:p w:rsidR="00017F1D" w:rsidRPr="00017F1D" w:rsidRDefault="00017F1D" w:rsidP="00017F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17F1D">
              <w:rPr>
                <w:bCs/>
                <w:color w:val="333333"/>
              </w:rPr>
              <w:t>Бей, руками помогай,</w:t>
            </w:r>
          </w:p>
          <w:p w:rsidR="00017F1D" w:rsidRPr="00017F1D" w:rsidRDefault="00017F1D" w:rsidP="00017F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17F1D">
              <w:rPr>
                <w:bCs/>
                <w:color w:val="333333"/>
              </w:rPr>
              <w:t>Ритм ногами отбивай,</w:t>
            </w:r>
          </w:p>
          <w:p w:rsidR="00017F1D" w:rsidRPr="00017F1D" w:rsidRDefault="00017F1D" w:rsidP="00017F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17F1D">
              <w:rPr>
                <w:bCs/>
                <w:color w:val="333333"/>
              </w:rPr>
              <w:t>Д-д, д-д-д!</w:t>
            </w:r>
          </w:p>
          <w:p w:rsidR="00017F1D" w:rsidRPr="00017F1D" w:rsidRDefault="00017F1D" w:rsidP="00017F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17F1D">
              <w:rPr>
                <w:bCs/>
                <w:color w:val="333333"/>
              </w:rPr>
              <w:t>Учись играть на барабане,</w:t>
            </w:r>
          </w:p>
          <w:p w:rsidR="00017F1D" w:rsidRPr="00017F1D" w:rsidRDefault="00017F1D" w:rsidP="00017F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17F1D">
              <w:rPr>
                <w:bCs/>
                <w:color w:val="333333"/>
              </w:rPr>
              <w:t>Твой язык послушным станет,</w:t>
            </w:r>
          </w:p>
          <w:p w:rsidR="00017F1D" w:rsidRPr="00017F1D" w:rsidRDefault="00017F1D" w:rsidP="00017F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17F1D">
              <w:rPr>
                <w:bCs/>
                <w:color w:val="333333"/>
              </w:rPr>
              <w:t>Д-д, д-д-д!</w:t>
            </w:r>
          </w:p>
          <w:p w:rsidR="00017F1D" w:rsidRPr="00017F1D" w:rsidRDefault="00017F1D" w:rsidP="00017F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17F1D">
              <w:rPr>
                <w:bCs/>
                <w:color w:val="333333"/>
              </w:rPr>
              <w:t>Язык, кверху поднимайся:</w:t>
            </w:r>
          </w:p>
          <w:p w:rsidR="00017F1D" w:rsidRPr="00017F1D" w:rsidRDefault="00017F1D" w:rsidP="00017F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17F1D">
              <w:rPr>
                <w:bCs/>
                <w:color w:val="333333"/>
              </w:rPr>
              <w:t>Только с ритма не сбивайся,</w:t>
            </w:r>
          </w:p>
          <w:p w:rsidR="00017F1D" w:rsidRPr="00017F1D" w:rsidRDefault="00017F1D" w:rsidP="00017F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17F1D">
              <w:rPr>
                <w:bCs/>
                <w:color w:val="333333"/>
              </w:rPr>
              <w:t>Д-д, д-д-д!</w:t>
            </w:r>
          </w:p>
          <w:p w:rsidR="00017F1D" w:rsidRPr="00BD43F9" w:rsidRDefault="00017F1D" w:rsidP="00017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AB" w:rsidRPr="00060B9F" w:rsidRDefault="006D6AAB" w:rsidP="00060B9F"/>
        </w:tc>
      </w:tr>
      <w:tr w:rsidR="00224928" w:rsidTr="00224928">
        <w:tc>
          <w:tcPr>
            <w:tcW w:w="456" w:type="dxa"/>
          </w:tcPr>
          <w:p w:rsidR="00224928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99" w:type="dxa"/>
          </w:tcPr>
          <w:p w:rsidR="00224928" w:rsidRPr="00F36A06" w:rsidRDefault="00224928" w:rsidP="00CA00B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Лошадка»</w:t>
            </w:r>
          </w:p>
          <w:p w:rsidR="00224928" w:rsidRDefault="00224928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416" w:type="dxa"/>
          </w:tcPr>
          <w:p w:rsidR="00224928" w:rsidRPr="00291301" w:rsidRDefault="00224928" w:rsidP="00CA00B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91301">
              <w:rPr>
                <w:i/>
                <w:color w:val="000000"/>
              </w:rPr>
              <w:t>Присосать язык к нёбу, щелкнуть языком. Цокать медленно и сильно, тянуть подъязычную связку.</w:t>
            </w:r>
          </w:p>
          <w:p w:rsidR="00D62E04" w:rsidRDefault="00D62E04" w:rsidP="00D6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04" w:rsidRPr="00D62E04" w:rsidRDefault="00D62E04" w:rsidP="00D6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04">
              <w:rPr>
                <w:rFonts w:ascii="Times New Roman" w:hAnsi="Times New Roman" w:cs="Times New Roman"/>
                <w:sz w:val="24"/>
                <w:szCs w:val="24"/>
              </w:rPr>
              <w:t>Рот широко открываю,</w:t>
            </w:r>
          </w:p>
          <w:p w:rsidR="00D62E04" w:rsidRPr="00D62E04" w:rsidRDefault="00D62E04" w:rsidP="00D6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04">
              <w:rPr>
                <w:rFonts w:ascii="Times New Roman" w:hAnsi="Times New Roman" w:cs="Times New Roman"/>
                <w:sz w:val="24"/>
                <w:szCs w:val="24"/>
              </w:rPr>
              <w:t>К нёбу язык прижимаю.</w:t>
            </w:r>
          </w:p>
          <w:p w:rsidR="00D62E04" w:rsidRPr="00D62E04" w:rsidRDefault="00D62E04" w:rsidP="00D6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04">
              <w:rPr>
                <w:rFonts w:ascii="Times New Roman" w:hAnsi="Times New Roman" w:cs="Times New Roman"/>
                <w:sz w:val="24"/>
                <w:szCs w:val="24"/>
              </w:rPr>
              <w:t>Прыгает вниз язычок,</w:t>
            </w:r>
          </w:p>
          <w:p w:rsidR="00D62E04" w:rsidRPr="00D62E04" w:rsidRDefault="00D62E04" w:rsidP="00D6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04">
              <w:rPr>
                <w:rFonts w:ascii="Times New Roman" w:hAnsi="Times New Roman" w:cs="Times New Roman"/>
                <w:sz w:val="24"/>
                <w:szCs w:val="24"/>
              </w:rPr>
              <w:t>И раздаётся щелчок.</w:t>
            </w:r>
          </w:p>
          <w:p w:rsidR="00DC51CD" w:rsidRDefault="00DC51CD" w:rsidP="00CA00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C51CD" w:rsidRPr="00DC51CD" w:rsidRDefault="00DC51CD" w:rsidP="00DC51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51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Я - весёлая лошадка,</w:t>
            </w:r>
          </w:p>
          <w:p w:rsidR="00DC51CD" w:rsidRPr="00DC51CD" w:rsidRDefault="00DC51CD" w:rsidP="00DC51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51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Тёмная, как шоколадка.</w:t>
            </w:r>
          </w:p>
          <w:p w:rsidR="00DC51CD" w:rsidRPr="00DC51CD" w:rsidRDefault="00DC51CD" w:rsidP="00DC51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51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Язычком пощёлкай громко –</w:t>
            </w:r>
          </w:p>
          <w:p w:rsidR="00DC51CD" w:rsidRDefault="00DC51CD" w:rsidP="00EA2F6A">
            <w:pPr>
              <w:pStyle w:val="1"/>
              <w:spacing w:before="0"/>
              <w:outlineLvl w:val="0"/>
              <w:rPr>
                <w:color w:val="000000"/>
              </w:rPr>
            </w:pPr>
            <w:r w:rsidRPr="00DC51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тук копыт услышишь звонкий.</w:t>
            </w:r>
          </w:p>
        </w:tc>
      </w:tr>
      <w:tr w:rsidR="00224928" w:rsidTr="00224928">
        <w:tc>
          <w:tcPr>
            <w:tcW w:w="456" w:type="dxa"/>
          </w:tcPr>
          <w:p w:rsidR="00224928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99" w:type="dxa"/>
          </w:tcPr>
          <w:p w:rsidR="00224928" w:rsidRPr="00F36A06" w:rsidRDefault="00224928" w:rsidP="00CA00B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Маляр»</w:t>
            </w:r>
          </w:p>
          <w:p w:rsidR="00224928" w:rsidRPr="00F36A06" w:rsidRDefault="00224928" w:rsidP="00CA00B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416" w:type="dxa"/>
          </w:tcPr>
          <w:p w:rsidR="00BD3845" w:rsidRPr="00291301" w:rsidRDefault="00224928" w:rsidP="00BD3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3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т открыт. Широким кончиком языка, как кисточкой, ведем от верхних резцов до мягкого нёба.</w:t>
            </w:r>
            <w:r w:rsidR="00BD3845" w:rsidRPr="002913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1F5A" w:rsidRPr="002913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D3845" w:rsidRPr="00291301">
              <w:rPr>
                <w:rFonts w:ascii="Times New Roman" w:hAnsi="Times New Roman" w:cs="Times New Roman"/>
                <w:i/>
                <w:sz w:val="24"/>
                <w:szCs w:val="24"/>
              </w:rPr>
              <w:t>Улыбнуться, открыть рот, «погладить» кончиком языка твердое небо, совершая движения вперед и назад.</w:t>
            </w:r>
            <w:r w:rsidR="00181F5A" w:rsidRPr="002913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D3845" w:rsidRPr="00291301">
              <w:rPr>
                <w:rFonts w:ascii="Times New Roman" w:hAnsi="Times New Roman" w:cs="Times New Roman"/>
                <w:i/>
                <w:sz w:val="24"/>
                <w:szCs w:val="24"/>
              </w:rPr>
              <w:t>Проделать 10 раз, меняя направления.</w:t>
            </w:r>
            <w:r w:rsidR="00181F5A" w:rsidRPr="0029130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24928" w:rsidRDefault="00224928" w:rsidP="00CA00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D3845" w:rsidRDefault="00BD3845" w:rsidP="00BD3845">
            <w:pPr>
              <w:pStyle w:val="Stanza"/>
              <w:ind w:firstLine="567"/>
            </w:pPr>
            <w:r>
              <w:t>Потолок покрасил гномик,</w:t>
            </w:r>
          </w:p>
          <w:p w:rsidR="00BD3845" w:rsidRDefault="00BD3845" w:rsidP="00BD3845">
            <w:pPr>
              <w:pStyle w:val="Stanza"/>
              <w:ind w:firstLine="567"/>
            </w:pPr>
            <w:r>
              <w:t>Приглашает нас в свой домик.</w:t>
            </w:r>
          </w:p>
          <w:p w:rsidR="00CB77FE" w:rsidRPr="00CB77FE" w:rsidRDefault="00CB77FE" w:rsidP="00CB77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77FE">
              <w:rPr>
                <w:bCs/>
                <w:color w:val="333333"/>
              </w:rPr>
              <w:t>Мы работаем с утра,</w:t>
            </w:r>
          </w:p>
          <w:p w:rsidR="00CB77FE" w:rsidRPr="00CB77FE" w:rsidRDefault="00CB77FE" w:rsidP="00CB77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77FE">
              <w:rPr>
                <w:bCs/>
                <w:color w:val="333333"/>
              </w:rPr>
              <w:t>Красить потолок пора,</w:t>
            </w:r>
          </w:p>
          <w:p w:rsidR="00CB77FE" w:rsidRPr="00CB77FE" w:rsidRDefault="00CB77FE" w:rsidP="00CB77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77FE">
              <w:rPr>
                <w:bCs/>
                <w:color w:val="333333"/>
              </w:rPr>
              <w:t>Челюсть ниже отпусти,</w:t>
            </w:r>
          </w:p>
          <w:p w:rsidR="00CB77FE" w:rsidRPr="00CB77FE" w:rsidRDefault="00CB77FE" w:rsidP="00CB77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77FE">
              <w:rPr>
                <w:bCs/>
                <w:color w:val="333333"/>
              </w:rPr>
              <w:t>Язык к нёбу подними.</w:t>
            </w:r>
          </w:p>
          <w:p w:rsidR="00CB77FE" w:rsidRPr="00CB77FE" w:rsidRDefault="00CB77FE" w:rsidP="00CB77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77FE">
              <w:rPr>
                <w:bCs/>
                <w:color w:val="333333"/>
              </w:rPr>
              <w:t>Поводи вперед-назад –</w:t>
            </w:r>
          </w:p>
          <w:p w:rsidR="00CB77FE" w:rsidRPr="00CB77FE" w:rsidRDefault="00CB77FE" w:rsidP="00CB77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77FE">
              <w:rPr>
                <w:bCs/>
                <w:color w:val="333333"/>
              </w:rPr>
              <w:t>Наш маляр работе рад.</w:t>
            </w:r>
          </w:p>
          <w:p w:rsidR="00137DFB" w:rsidRPr="00137DFB" w:rsidRDefault="00137DFB" w:rsidP="00137DF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7D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Я сегодня утром встал</w:t>
            </w:r>
          </w:p>
          <w:p w:rsidR="00137DFB" w:rsidRPr="00137DFB" w:rsidRDefault="00137DFB" w:rsidP="00137DF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7D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И посёлок не узнал:</w:t>
            </w:r>
          </w:p>
          <w:p w:rsidR="00137DFB" w:rsidRPr="00137DFB" w:rsidRDefault="00137DFB" w:rsidP="00137DF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7D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аждый столб и каждый дом</w:t>
            </w:r>
          </w:p>
          <w:p w:rsidR="00137DFB" w:rsidRPr="00137DFB" w:rsidRDefault="00137DFB" w:rsidP="00137DF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7D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ыл покрашен маляром.</w:t>
            </w:r>
          </w:p>
          <w:p w:rsidR="00137DFB" w:rsidRPr="00137DFB" w:rsidRDefault="00137DFB" w:rsidP="00137DF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7D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Если хочешь жить, как в сказке,</w:t>
            </w:r>
          </w:p>
          <w:p w:rsidR="00137DFB" w:rsidRPr="00F36A06" w:rsidRDefault="00137DFB" w:rsidP="004B7244">
            <w:pPr>
              <w:pStyle w:val="1"/>
              <w:spacing w:before="0"/>
              <w:outlineLvl w:val="0"/>
              <w:rPr>
                <w:color w:val="000000"/>
              </w:rPr>
            </w:pPr>
            <w:r w:rsidRPr="00137D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зови на помощь краски!</w:t>
            </w:r>
          </w:p>
        </w:tc>
      </w:tr>
      <w:tr w:rsidR="00224928" w:rsidTr="00224928">
        <w:tc>
          <w:tcPr>
            <w:tcW w:w="456" w:type="dxa"/>
          </w:tcPr>
          <w:p w:rsidR="00224928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1699" w:type="dxa"/>
          </w:tcPr>
          <w:p w:rsidR="00224928" w:rsidRPr="00F36A06" w:rsidRDefault="00224928" w:rsidP="007304E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Гармошка»</w:t>
            </w:r>
          </w:p>
        </w:tc>
        <w:tc>
          <w:tcPr>
            <w:tcW w:w="7416" w:type="dxa"/>
          </w:tcPr>
          <w:p w:rsidR="00224928" w:rsidRPr="00D7439B" w:rsidRDefault="00224928" w:rsidP="007304E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7439B">
              <w:rPr>
                <w:i/>
                <w:color w:val="000000"/>
              </w:rPr>
              <w:t>Рот раскрыт. Язык присосать к нёбу. Не отрывая язык от нёба, сильно оттягивать вниз нижнюю челюсть.</w:t>
            </w:r>
          </w:p>
          <w:p w:rsidR="00780A4B" w:rsidRDefault="00780A4B" w:rsidP="00780A4B">
            <w:pPr>
              <w:pStyle w:val="Stanza"/>
              <w:ind w:firstLine="567"/>
            </w:pPr>
            <w:r>
              <w:t>Эй, дружок, Антошка!</w:t>
            </w:r>
          </w:p>
          <w:p w:rsidR="00780A4B" w:rsidRDefault="00780A4B" w:rsidP="00780A4B">
            <w:pPr>
              <w:pStyle w:val="Stanza"/>
              <w:ind w:firstLine="567"/>
            </w:pPr>
            <w:r>
              <w:t>Сыграй нам на гармошке!</w:t>
            </w:r>
          </w:p>
          <w:p w:rsidR="006D0E5F" w:rsidRDefault="006D0E5F" w:rsidP="006D0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39B">
              <w:rPr>
                <w:rFonts w:ascii="Times New Roman" w:hAnsi="Times New Roman" w:cs="Times New Roman"/>
                <w:i/>
                <w:sz w:val="24"/>
                <w:szCs w:val="24"/>
              </w:rPr>
              <w:t>Улыбнуться, приоткрыть рот, приклеить язык к небу. Не опуская язык, открывать и закрывать рот. Губы в положении улыбки. При повторении упражнения надо стараться открывать рот все шире и все дольше удерживать язык в верхнем положении.</w:t>
            </w:r>
          </w:p>
          <w:p w:rsidR="003632EC" w:rsidRDefault="003632EC" w:rsidP="0036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EC" w:rsidRPr="003632EC" w:rsidRDefault="003632EC" w:rsidP="0036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EC">
              <w:rPr>
                <w:rFonts w:ascii="Times New Roman" w:hAnsi="Times New Roman" w:cs="Times New Roman"/>
                <w:sz w:val="24"/>
                <w:szCs w:val="24"/>
              </w:rPr>
              <w:t>Присосу язык на нёбо,</w:t>
            </w:r>
          </w:p>
          <w:p w:rsidR="003632EC" w:rsidRPr="003632EC" w:rsidRDefault="003632EC" w:rsidP="0036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EC">
              <w:rPr>
                <w:rFonts w:ascii="Times New Roman" w:hAnsi="Times New Roman" w:cs="Times New Roman"/>
                <w:sz w:val="24"/>
                <w:szCs w:val="24"/>
              </w:rPr>
              <w:t>А теперь смотрите в оба:</w:t>
            </w:r>
          </w:p>
          <w:p w:rsidR="003632EC" w:rsidRPr="003632EC" w:rsidRDefault="003632EC" w:rsidP="0036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EC">
              <w:rPr>
                <w:rFonts w:ascii="Times New Roman" w:hAnsi="Times New Roman" w:cs="Times New Roman"/>
                <w:sz w:val="24"/>
                <w:szCs w:val="24"/>
              </w:rPr>
              <w:t>Ходит челюсть вверх и вниз —</w:t>
            </w:r>
          </w:p>
          <w:p w:rsidR="003632EC" w:rsidRPr="003632EC" w:rsidRDefault="003632EC" w:rsidP="00363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2EC">
              <w:rPr>
                <w:rFonts w:ascii="Times New Roman" w:hAnsi="Times New Roman" w:cs="Times New Roman"/>
                <w:sz w:val="24"/>
                <w:szCs w:val="24"/>
              </w:rPr>
              <w:t>У неё такой круиз</w:t>
            </w:r>
          </w:p>
          <w:p w:rsidR="003632EC" w:rsidRDefault="003632EC" w:rsidP="004B7244">
            <w:pPr>
              <w:shd w:val="clear" w:color="auto" w:fill="FFFFFF"/>
              <w:ind w:left="1003" w:right="172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  <w:p w:rsidR="004B7244" w:rsidRDefault="004B7244" w:rsidP="004B7244">
            <w:pPr>
              <w:shd w:val="clear" w:color="auto" w:fill="FFFFFF"/>
              <w:ind w:left="1003" w:right="1728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4B724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Язычок гармошкой стал, </w:t>
            </w:r>
          </w:p>
          <w:p w:rsidR="004B7244" w:rsidRPr="006D0E5F" w:rsidRDefault="004B7244" w:rsidP="00DB7D67">
            <w:pPr>
              <w:shd w:val="clear" w:color="auto" w:fill="FFFFFF"/>
              <w:ind w:left="1003" w:right="1728"/>
              <w:rPr>
                <w:rFonts w:ascii="Times New Roman" w:hAnsi="Times New Roman" w:cs="Times New Roman"/>
                <w:sz w:val="24"/>
                <w:szCs w:val="24"/>
              </w:rPr>
            </w:pPr>
            <w:r w:rsidRPr="004B724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оиграл и не устал.</w:t>
            </w:r>
          </w:p>
          <w:p w:rsidR="00780A4B" w:rsidRPr="00F36A06" w:rsidRDefault="00780A4B" w:rsidP="007304E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24928" w:rsidTr="00224928">
        <w:tc>
          <w:tcPr>
            <w:tcW w:w="456" w:type="dxa"/>
          </w:tcPr>
          <w:p w:rsidR="00224928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99" w:type="dxa"/>
          </w:tcPr>
          <w:p w:rsidR="00224928" w:rsidRPr="00F36A06" w:rsidRDefault="00224928" w:rsidP="007304E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Вкусное варенье»</w:t>
            </w:r>
          </w:p>
        </w:tc>
        <w:tc>
          <w:tcPr>
            <w:tcW w:w="7416" w:type="dxa"/>
          </w:tcPr>
          <w:p w:rsidR="00224928" w:rsidRPr="00DC28CA" w:rsidRDefault="00224928" w:rsidP="007304E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C28CA">
              <w:rPr>
                <w:i/>
                <w:color w:val="000000"/>
              </w:rPr>
              <w:t>Рот открыт. Широким языком облизать верхнюю губу и убрать язык вглубь рта.</w:t>
            </w:r>
          </w:p>
          <w:p w:rsidR="00B4411F" w:rsidRPr="00B4411F" w:rsidRDefault="00B4411F" w:rsidP="00B4411F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F">
              <w:rPr>
                <w:rFonts w:ascii="Times New Roman" w:hAnsi="Times New Roman" w:cs="Times New Roman"/>
                <w:sz w:val="24"/>
                <w:szCs w:val="24"/>
              </w:rPr>
              <w:t xml:space="preserve">Блин мы ели с наслажденьем – </w:t>
            </w:r>
          </w:p>
          <w:p w:rsidR="00B4411F" w:rsidRPr="00B4411F" w:rsidRDefault="00B4411F" w:rsidP="00B4411F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F">
              <w:rPr>
                <w:rFonts w:ascii="Times New Roman" w:hAnsi="Times New Roman" w:cs="Times New Roman"/>
                <w:sz w:val="24"/>
                <w:szCs w:val="24"/>
              </w:rPr>
              <w:t>Перепачкались вареньем.</w:t>
            </w:r>
          </w:p>
          <w:p w:rsidR="00B4411F" w:rsidRPr="00B4411F" w:rsidRDefault="00B4411F" w:rsidP="00B4411F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F">
              <w:rPr>
                <w:rFonts w:ascii="Times New Roman" w:hAnsi="Times New Roman" w:cs="Times New Roman"/>
                <w:sz w:val="24"/>
                <w:szCs w:val="24"/>
              </w:rPr>
              <w:t xml:space="preserve">Чтоб варенье с губ убрать, </w:t>
            </w:r>
          </w:p>
          <w:p w:rsidR="00B4411F" w:rsidRDefault="00B4411F" w:rsidP="008642F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1F">
              <w:rPr>
                <w:rFonts w:ascii="Times New Roman" w:hAnsi="Times New Roman" w:cs="Times New Roman"/>
                <w:sz w:val="24"/>
                <w:szCs w:val="24"/>
              </w:rPr>
              <w:t>Ротик нужно облизать.</w:t>
            </w:r>
          </w:p>
          <w:p w:rsidR="00C2734B" w:rsidRDefault="00C2734B" w:rsidP="008642F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4B" w:rsidRPr="00C2734B" w:rsidRDefault="00C2734B" w:rsidP="00C2734B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2734B">
              <w:rPr>
                <w:rFonts w:ascii="Times New Roman" w:hAnsi="Times New Roman" w:cs="Times New Roman"/>
                <w:sz w:val="24"/>
                <w:szCs w:val="24"/>
              </w:rPr>
              <w:t xml:space="preserve">Облизнулся с наслажденьем: </w:t>
            </w:r>
          </w:p>
          <w:p w:rsidR="00C2734B" w:rsidRPr="00C2734B" w:rsidRDefault="00C2734B" w:rsidP="00C2734B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2734B">
              <w:rPr>
                <w:rFonts w:ascii="Times New Roman" w:hAnsi="Times New Roman" w:cs="Times New Roman"/>
                <w:sz w:val="24"/>
                <w:szCs w:val="24"/>
              </w:rPr>
              <w:t>«Мой обед вкусней варенья!»</w:t>
            </w:r>
          </w:p>
          <w:p w:rsidR="00C2734B" w:rsidRPr="00C2734B" w:rsidRDefault="00C2734B" w:rsidP="00C2734B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2734B">
              <w:rPr>
                <w:rFonts w:ascii="Times New Roman" w:hAnsi="Times New Roman" w:cs="Times New Roman"/>
                <w:sz w:val="24"/>
                <w:szCs w:val="24"/>
              </w:rPr>
              <w:t xml:space="preserve">Вот конец стихотворенья — </w:t>
            </w:r>
          </w:p>
          <w:p w:rsidR="00C2734B" w:rsidRPr="00C2734B" w:rsidRDefault="00C2734B" w:rsidP="00C2734B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2734B">
              <w:rPr>
                <w:rFonts w:ascii="Times New Roman" w:hAnsi="Times New Roman" w:cs="Times New Roman"/>
                <w:sz w:val="24"/>
                <w:szCs w:val="24"/>
              </w:rPr>
              <w:t xml:space="preserve">Занимайся каждый день. </w:t>
            </w:r>
          </w:p>
          <w:p w:rsidR="00C2734B" w:rsidRPr="00C2734B" w:rsidRDefault="00C2734B" w:rsidP="00C2734B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2734B">
              <w:rPr>
                <w:rFonts w:ascii="Times New Roman" w:hAnsi="Times New Roman" w:cs="Times New Roman"/>
                <w:sz w:val="24"/>
                <w:szCs w:val="24"/>
              </w:rPr>
              <w:t xml:space="preserve">Прочь тогда прогонишь лень! </w:t>
            </w:r>
          </w:p>
          <w:p w:rsidR="00C2734B" w:rsidRPr="00C2734B" w:rsidRDefault="00C2734B" w:rsidP="00C2734B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2734B">
              <w:rPr>
                <w:rFonts w:ascii="Times New Roman" w:hAnsi="Times New Roman" w:cs="Times New Roman"/>
                <w:sz w:val="24"/>
                <w:szCs w:val="24"/>
              </w:rPr>
              <w:t xml:space="preserve">Если прочь прогонишь лень, </w:t>
            </w:r>
          </w:p>
          <w:p w:rsidR="00C2734B" w:rsidRPr="00C2734B" w:rsidRDefault="00C2734B" w:rsidP="00C2734B">
            <w:pPr>
              <w:shd w:val="clear" w:color="auto" w:fill="FFFFFF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2734B">
              <w:rPr>
                <w:rFonts w:ascii="Times New Roman" w:hAnsi="Times New Roman" w:cs="Times New Roman"/>
                <w:sz w:val="24"/>
                <w:szCs w:val="24"/>
              </w:rPr>
              <w:t>Сытым будешь каждый день!</w:t>
            </w:r>
          </w:p>
          <w:p w:rsidR="00703307" w:rsidRDefault="00703307" w:rsidP="00703307">
            <w:pPr>
              <w:pStyle w:val="Stanza"/>
              <w:ind w:firstLine="567"/>
            </w:pPr>
          </w:p>
          <w:p w:rsidR="00703307" w:rsidRDefault="00703307" w:rsidP="00703307">
            <w:pPr>
              <w:pStyle w:val="Stanza"/>
              <w:ind w:firstLine="567"/>
            </w:pPr>
            <w:r>
              <w:t>Ах, какое наслажденье</w:t>
            </w:r>
          </w:p>
          <w:p w:rsidR="00C2734B" w:rsidRPr="00F36A06" w:rsidRDefault="00703307" w:rsidP="00703307">
            <w:pPr>
              <w:pStyle w:val="Stanza"/>
              <w:ind w:firstLine="567"/>
              <w:rPr>
                <w:color w:val="000000"/>
              </w:rPr>
            </w:pPr>
            <w:r>
              <w:t>Есть вишневое варенье!</w:t>
            </w:r>
          </w:p>
        </w:tc>
      </w:tr>
      <w:tr w:rsidR="00224928" w:rsidTr="00224928">
        <w:tc>
          <w:tcPr>
            <w:tcW w:w="456" w:type="dxa"/>
          </w:tcPr>
          <w:p w:rsidR="00224928" w:rsidRDefault="0030464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9" w:type="dxa"/>
          </w:tcPr>
          <w:p w:rsidR="00224928" w:rsidRPr="00F36A06" w:rsidRDefault="003D30F8" w:rsidP="00CA00B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Парус»</w:t>
            </w:r>
          </w:p>
        </w:tc>
        <w:tc>
          <w:tcPr>
            <w:tcW w:w="7416" w:type="dxa"/>
          </w:tcPr>
          <w:p w:rsidR="00ED5F3A" w:rsidRPr="00DC28CA" w:rsidRDefault="00ED5F3A" w:rsidP="00ED5F3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DC28C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Улыбнуться, широко открыть рот, кончик языка поднять и поставить на бугорки (альвеолы) за верхними зубами. Удерживать язык в таком положении под счёт до восьми; потом до десяти. Опустить язык и повторить упражнение 2-3 раза.</w:t>
            </w:r>
          </w:p>
          <w:p w:rsidR="00B0447C" w:rsidRDefault="00B0447C" w:rsidP="0034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45" w:rsidRPr="00343145" w:rsidRDefault="00343145" w:rsidP="0034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5">
              <w:rPr>
                <w:rFonts w:ascii="Times New Roman" w:hAnsi="Times New Roman" w:cs="Times New Roman"/>
                <w:sz w:val="24"/>
                <w:szCs w:val="24"/>
              </w:rPr>
              <w:t>Улыбаюсь, рот открыт:</w:t>
            </w:r>
          </w:p>
          <w:p w:rsidR="00343145" w:rsidRPr="00343145" w:rsidRDefault="00343145" w:rsidP="0034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5">
              <w:rPr>
                <w:rFonts w:ascii="Times New Roman" w:hAnsi="Times New Roman" w:cs="Times New Roman"/>
                <w:sz w:val="24"/>
                <w:szCs w:val="24"/>
              </w:rPr>
              <w:t>«Парус» там уже стоит.</w:t>
            </w:r>
          </w:p>
          <w:p w:rsidR="00343145" w:rsidRPr="00343145" w:rsidRDefault="00343145" w:rsidP="0034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5">
              <w:rPr>
                <w:rFonts w:ascii="Times New Roman" w:hAnsi="Times New Roman" w:cs="Times New Roman"/>
                <w:sz w:val="24"/>
                <w:szCs w:val="24"/>
              </w:rPr>
              <w:t>Прислоню язык, смотри,</w:t>
            </w:r>
          </w:p>
          <w:p w:rsidR="00343145" w:rsidRPr="00343145" w:rsidRDefault="00343145" w:rsidP="0034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5">
              <w:rPr>
                <w:rFonts w:ascii="Times New Roman" w:hAnsi="Times New Roman" w:cs="Times New Roman"/>
                <w:sz w:val="24"/>
                <w:szCs w:val="24"/>
              </w:rPr>
              <w:t>К зубкам верхним изнутри.</w:t>
            </w:r>
          </w:p>
          <w:p w:rsidR="00ED5F3A" w:rsidRDefault="00ED5F3A" w:rsidP="00ED5F3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D30F8" w:rsidRPr="003D30F8" w:rsidRDefault="003D30F8" w:rsidP="003D30F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30F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Лодочка под парусом по реке плывёт,</w:t>
            </w:r>
          </w:p>
          <w:p w:rsidR="00224928" w:rsidRPr="00F36A06" w:rsidRDefault="003D30F8" w:rsidP="00AF414D">
            <w:pPr>
              <w:pStyle w:val="1"/>
              <w:spacing w:before="0"/>
              <w:outlineLvl w:val="0"/>
              <w:rPr>
                <w:color w:val="000000"/>
              </w:rPr>
            </w:pPr>
            <w:r w:rsidRPr="003D30F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 прогулку лодочка малышей везёт.</w:t>
            </w:r>
          </w:p>
        </w:tc>
      </w:tr>
    </w:tbl>
    <w:p w:rsidR="004F7F96" w:rsidRDefault="004F7F96" w:rsidP="003119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Комплекс 4</w:t>
      </w:r>
    </w:p>
    <w:p w:rsidR="0031199F" w:rsidRDefault="0031199F" w:rsidP="003119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571288">
        <w:rPr>
          <w:b/>
          <w:bCs/>
          <w:iCs/>
          <w:color w:val="000000"/>
        </w:rPr>
        <w:t>«Гласный звук [</w:t>
      </w:r>
      <w:r>
        <w:rPr>
          <w:b/>
          <w:bCs/>
          <w:iCs/>
          <w:color w:val="000000"/>
        </w:rPr>
        <w:t>а</w:t>
      </w:r>
      <w:r w:rsidRPr="00571288">
        <w:rPr>
          <w:b/>
          <w:bCs/>
          <w:iCs/>
          <w:color w:val="000000"/>
        </w:rPr>
        <w:t>]»</w:t>
      </w:r>
    </w:p>
    <w:p w:rsidR="001D5E01" w:rsidRDefault="001D5E01" w:rsidP="003119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tbl>
      <w:tblPr>
        <w:tblStyle w:val="a4"/>
        <w:tblW w:w="0" w:type="auto"/>
        <w:tblLook w:val="04A0"/>
      </w:tblPr>
      <w:tblGrid>
        <w:gridCol w:w="456"/>
        <w:gridCol w:w="1700"/>
        <w:gridCol w:w="7415"/>
      </w:tblGrid>
      <w:tr w:rsidR="0081563A" w:rsidTr="00E12821">
        <w:tc>
          <w:tcPr>
            <w:tcW w:w="445" w:type="dxa"/>
          </w:tcPr>
          <w:p w:rsidR="0081563A" w:rsidRDefault="0081563A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700" w:type="dxa"/>
          </w:tcPr>
          <w:p w:rsidR="0081563A" w:rsidRDefault="0081563A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7426" w:type="dxa"/>
          </w:tcPr>
          <w:p w:rsidR="0081563A" w:rsidRDefault="0081563A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</w:tr>
      <w:tr w:rsidR="0081563A" w:rsidTr="00E12821">
        <w:tc>
          <w:tcPr>
            <w:tcW w:w="445" w:type="dxa"/>
          </w:tcPr>
          <w:p w:rsidR="0081563A" w:rsidRPr="00BC4992" w:rsidRDefault="00BC4992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4992">
              <w:rPr>
                <w:color w:val="000000"/>
              </w:rPr>
              <w:t>1</w:t>
            </w:r>
          </w:p>
        </w:tc>
        <w:tc>
          <w:tcPr>
            <w:tcW w:w="1700" w:type="dxa"/>
          </w:tcPr>
          <w:p w:rsidR="00F64467" w:rsidRDefault="00F64467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«Птенчик»</w:t>
            </w:r>
          </w:p>
          <w:p w:rsidR="00C241FE" w:rsidRPr="00F36A06" w:rsidRDefault="00C241FE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1563A" w:rsidRDefault="0081563A" w:rsidP="00F36A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7426" w:type="dxa"/>
          </w:tcPr>
          <w:p w:rsidR="0081563A" w:rsidRDefault="00F64467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Широко открывать и закрывать рот. Челюсть опускается примерно на расстояние ширины двух пальцев. Язычок-"птенчик" сидит в гнездышке и не высовывается. Упражнение будем выполнять под счёт: на раз – рот широко открывается, на два – закрывается.</w:t>
            </w:r>
          </w:p>
          <w:p w:rsidR="0089468E" w:rsidRPr="0089468E" w:rsidRDefault="0089468E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468E">
              <w:rPr>
                <w:color w:val="000000"/>
              </w:rPr>
              <w:t>Кушать птенчики хотят,</w:t>
            </w:r>
          </w:p>
          <w:p w:rsidR="0089468E" w:rsidRPr="0089468E" w:rsidRDefault="0089468E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468E">
              <w:rPr>
                <w:color w:val="000000"/>
              </w:rPr>
              <w:t>Маму ждут, но не шумят.</w:t>
            </w:r>
          </w:p>
          <w:p w:rsidR="0089468E" w:rsidRPr="0089468E" w:rsidRDefault="0089468E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468E">
              <w:rPr>
                <w:color w:val="000000"/>
              </w:rPr>
              <w:t>Ротик на замок закрыт,</w:t>
            </w:r>
          </w:p>
          <w:p w:rsidR="0089468E" w:rsidRPr="0089468E" w:rsidRDefault="0089468E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468E">
              <w:rPr>
                <w:color w:val="000000"/>
              </w:rPr>
              <w:t>Очень тихо все сидят.</w:t>
            </w:r>
          </w:p>
          <w:p w:rsidR="0089468E" w:rsidRPr="0089468E" w:rsidRDefault="0089468E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468E">
              <w:rPr>
                <w:color w:val="000000"/>
              </w:rPr>
              <w:t>Мама зернышко несет!</w:t>
            </w:r>
          </w:p>
          <w:p w:rsidR="0089468E" w:rsidRDefault="0089468E" w:rsidP="0089468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9468E">
              <w:rPr>
                <w:color w:val="000000"/>
              </w:rPr>
              <w:t>Открывайте шире рот!  А-</w:t>
            </w:r>
            <w:r>
              <w:rPr>
                <w:color w:val="000000"/>
              </w:rPr>
              <w:t>а-а</w:t>
            </w:r>
          </w:p>
        </w:tc>
      </w:tr>
      <w:tr w:rsidR="00BB000A" w:rsidTr="00E12821">
        <w:tc>
          <w:tcPr>
            <w:tcW w:w="445" w:type="dxa"/>
          </w:tcPr>
          <w:p w:rsidR="00BB000A" w:rsidRPr="00BC4992" w:rsidRDefault="00BC4992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4992">
              <w:rPr>
                <w:color w:val="000000"/>
              </w:rPr>
              <w:t>2</w:t>
            </w:r>
          </w:p>
        </w:tc>
        <w:tc>
          <w:tcPr>
            <w:tcW w:w="1700" w:type="dxa"/>
          </w:tcPr>
          <w:p w:rsidR="00BB000A" w:rsidRPr="00F36A06" w:rsidRDefault="00BB000A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Замочки»</w:t>
            </w:r>
          </w:p>
        </w:tc>
        <w:tc>
          <w:tcPr>
            <w:tcW w:w="7426" w:type="dxa"/>
          </w:tcPr>
          <w:p w:rsidR="00BB000A" w:rsidRDefault="009D7725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ироко открывать и закрывать рот</w:t>
            </w:r>
          </w:p>
          <w:p w:rsidR="009D7725" w:rsidRDefault="009D7725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ы замочки раскрываем,</w:t>
            </w:r>
          </w:p>
          <w:p w:rsidR="009D7725" w:rsidRDefault="009D7725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ире ротик открываем.</w:t>
            </w:r>
          </w:p>
          <w:p w:rsidR="009D7725" w:rsidRDefault="009D7725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ит спокойно язычок…</w:t>
            </w:r>
          </w:p>
          <w:p w:rsidR="009D7725" w:rsidRPr="00F36A06" w:rsidRDefault="009D7725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нова ротик на замок!</w:t>
            </w:r>
          </w:p>
        </w:tc>
      </w:tr>
      <w:tr w:rsidR="003267B0" w:rsidTr="00E12821">
        <w:tc>
          <w:tcPr>
            <w:tcW w:w="445" w:type="dxa"/>
          </w:tcPr>
          <w:p w:rsidR="003267B0" w:rsidRPr="00BC4992" w:rsidRDefault="00BC4992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4992">
              <w:rPr>
                <w:color w:val="000000"/>
              </w:rPr>
              <w:t>3</w:t>
            </w:r>
          </w:p>
        </w:tc>
        <w:tc>
          <w:tcPr>
            <w:tcW w:w="1700" w:type="dxa"/>
          </w:tcPr>
          <w:p w:rsidR="003267B0" w:rsidRDefault="003267B0" w:rsidP="003267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Язычок устал»</w:t>
            </w:r>
          </w:p>
        </w:tc>
        <w:tc>
          <w:tcPr>
            <w:tcW w:w="7426" w:type="dxa"/>
          </w:tcPr>
          <w:p w:rsidR="003267B0" w:rsidRDefault="003267B0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ирокий язык в состоянии покоя за нижними зубами</w:t>
            </w:r>
          </w:p>
          <w:p w:rsidR="003267B0" w:rsidRDefault="003267B0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гал, прыгал язычок,</w:t>
            </w:r>
          </w:p>
          <w:p w:rsidR="003267B0" w:rsidRDefault="003267B0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г в кроватку и молчок.</w:t>
            </w:r>
          </w:p>
          <w:p w:rsidR="003267B0" w:rsidRDefault="003267B0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зубки упирается,</w:t>
            </w:r>
          </w:p>
          <w:p w:rsidR="003267B0" w:rsidRDefault="003267B0" w:rsidP="00F644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жит, не напрягается</w:t>
            </w:r>
          </w:p>
        </w:tc>
      </w:tr>
      <w:tr w:rsidR="0081563A" w:rsidTr="00E12821">
        <w:tc>
          <w:tcPr>
            <w:tcW w:w="445" w:type="dxa"/>
          </w:tcPr>
          <w:p w:rsidR="0081563A" w:rsidRPr="00BC4992" w:rsidRDefault="00BC4992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4992">
              <w:rPr>
                <w:color w:val="000000"/>
              </w:rPr>
              <w:t>4</w:t>
            </w:r>
          </w:p>
        </w:tc>
        <w:tc>
          <w:tcPr>
            <w:tcW w:w="1700" w:type="dxa"/>
          </w:tcPr>
          <w:p w:rsidR="0081563A" w:rsidRDefault="007A5381" w:rsidP="007A538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F36A06">
              <w:rPr>
                <w:color w:val="000000"/>
              </w:rPr>
              <w:t>«Дразнилки»</w:t>
            </w:r>
          </w:p>
        </w:tc>
        <w:tc>
          <w:tcPr>
            <w:tcW w:w="7426" w:type="dxa"/>
          </w:tcPr>
          <w:p w:rsidR="0081563A" w:rsidRDefault="007A5381" w:rsidP="007A538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F36A06">
              <w:rPr>
                <w:color w:val="000000"/>
              </w:rPr>
              <w:t>Широко и часто открывать рот и произносить: па-па-па.</w:t>
            </w:r>
          </w:p>
        </w:tc>
      </w:tr>
      <w:tr w:rsidR="00055073" w:rsidTr="00E12821">
        <w:tc>
          <w:tcPr>
            <w:tcW w:w="445" w:type="dxa"/>
          </w:tcPr>
          <w:p w:rsidR="00055073" w:rsidRPr="00BC4992" w:rsidRDefault="00BC4992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4992">
              <w:rPr>
                <w:color w:val="000000"/>
              </w:rPr>
              <w:t>5</w:t>
            </w:r>
          </w:p>
        </w:tc>
        <w:tc>
          <w:tcPr>
            <w:tcW w:w="1700" w:type="dxa"/>
          </w:tcPr>
          <w:p w:rsidR="00055073" w:rsidRPr="00F36A06" w:rsidRDefault="00055073" w:rsidP="007A538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Бегемотик»</w:t>
            </w:r>
          </w:p>
        </w:tc>
        <w:tc>
          <w:tcPr>
            <w:tcW w:w="7426" w:type="dxa"/>
          </w:tcPr>
          <w:p w:rsidR="00055073" w:rsidRPr="006919BA" w:rsidRDefault="00055073" w:rsidP="00055073">
            <w:pPr>
              <w:shd w:val="clear" w:color="auto" w:fill="F7F7F2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BA">
              <w:rPr>
                <w:rFonts w:ascii="Times New Roman" w:eastAsia="Times New Roman" w:hAnsi="Times New Roman" w:cs="Times New Roman"/>
                <w:sz w:val="24"/>
                <w:szCs w:val="24"/>
              </w:rPr>
              <w:t>Рот пошире открываем,</w:t>
            </w:r>
          </w:p>
          <w:p w:rsidR="00055073" w:rsidRPr="006919BA" w:rsidRDefault="00055073" w:rsidP="00055073">
            <w:pPr>
              <w:shd w:val="clear" w:color="auto" w:fill="F7F7F2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BA">
              <w:rPr>
                <w:rFonts w:ascii="Times New Roman" w:eastAsia="Times New Roman" w:hAnsi="Times New Roman" w:cs="Times New Roman"/>
                <w:sz w:val="24"/>
                <w:szCs w:val="24"/>
              </w:rPr>
              <w:t>В бегемотиков играем:</w:t>
            </w:r>
          </w:p>
          <w:p w:rsidR="00055073" w:rsidRPr="006919BA" w:rsidRDefault="00055073" w:rsidP="00055073">
            <w:pPr>
              <w:shd w:val="clear" w:color="auto" w:fill="F7F7F2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BA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 раскроем ротик,</w:t>
            </w:r>
          </w:p>
          <w:p w:rsidR="00055073" w:rsidRPr="006919BA" w:rsidRDefault="00055073" w:rsidP="00055073">
            <w:pPr>
              <w:shd w:val="clear" w:color="auto" w:fill="F7F7F2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B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голодный бегемотик.</w:t>
            </w:r>
          </w:p>
          <w:p w:rsidR="00055073" w:rsidRPr="006919BA" w:rsidRDefault="00055073" w:rsidP="00055073">
            <w:pPr>
              <w:shd w:val="clear" w:color="auto" w:fill="F7F7F2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вать его нельзя,</w:t>
            </w:r>
          </w:p>
          <w:p w:rsidR="00055073" w:rsidRPr="006919BA" w:rsidRDefault="00055073" w:rsidP="00055073">
            <w:pPr>
              <w:shd w:val="clear" w:color="auto" w:fill="F7F7F2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BA">
              <w:rPr>
                <w:rFonts w:ascii="Times New Roman" w:eastAsia="Times New Roman" w:hAnsi="Times New Roman" w:cs="Times New Roman"/>
                <w:sz w:val="24"/>
                <w:szCs w:val="24"/>
              </w:rPr>
              <w:t>До пяти считаю я.</w:t>
            </w:r>
          </w:p>
          <w:p w:rsidR="00055073" w:rsidRPr="006919BA" w:rsidRDefault="00055073" w:rsidP="00055073">
            <w:pPr>
              <w:shd w:val="clear" w:color="auto" w:fill="F7F7F2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BA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 закроем рот</w:t>
            </w:r>
          </w:p>
          <w:p w:rsidR="00055073" w:rsidRPr="00F36A06" w:rsidRDefault="00055073" w:rsidP="00517C46">
            <w:pPr>
              <w:shd w:val="clear" w:color="auto" w:fill="F7F7F2"/>
              <w:ind w:firstLine="30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ет бегемот.</w:t>
            </w:r>
          </w:p>
        </w:tc>
      </w:tr>
      <w:tr w:rsidR="0081563A" w:rsidTr="00E12821">
        <w:tc>
          <w:tcPr>
            <w:tcW w:w="445" w:type="dxa"/>
          </w:tcPr>
          <w:p w:rsidR="0081563A" w:rsidRPr="00BC4992" w:rsidRDefault="00BC4992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4992">
              <w:rPr>
                <w:color w:val="000000"/>
              </w:rPr>
              <w:t>6</w:t>
            </w:r>
          </w:p>
        </w:tc>
        <w:tc>
          <w:tcPr>
            <w:tcW w:w="1700" w:type="dxa"/>
          </w:tcPr>
          <w:p w:rsidR="0081563A" w:rsidRDefault="003C1410" w:rsidP="003C14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36A06">
              <w:rPr>
                <w:color w:val="000000"/>
              </w:rPr>
              <w:t>«Потянем звук [а] без голоса»</w:t>
            </w:r>
          </w:p>
        </w:tc>
        <w:tc>
          <w:tcPr>
            <w:tcW w:w="7426" w:type="dxa"/>
          </w:tcPr>
          <w:p w:rsidR="0081563A" w:rsidRDefault="003C1410" w:rsidP="003C14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F36A06">
              <w:rPr>
                <w:color w:val="000000"/>
              </w:rPr>
              <w:t>На одном выдохе, широко открывая рот, потянуть звук [а] беззвучно и протяжно</w:t>
            </w:r>
          </w:p>
        </w:tc>
      </w:tr>
      <w:tr w:rsidR="0081563A" w:rsidTr="00E12821">
        <w:tc>
          <w:tcPr>
            <w:tcW w:w="445" w:type="dxa"/>
          </w:tcPr>
          <w:p w:rsidR="0081563A" w:rsidRPr="00BC4992" w:rsidRDefault="00BC4992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4992">
              <w:rPr>
                <w:color w:val="000000"/>
              </w:rPr>
              <w:t>7</w:t>
            </w:r>
          </w:p>
        </w:tc>
        <w:tc>
          <w:tcPr>
            <w:tcW w:w="1700" w:type="dxa"/>
          </w:tcPr>
          <w:p w:rsidR="0081563A" w:rsidRDefault="008571DC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F36A06">
              <w:rPr>
                <w:color w:val="000000"/>
              </w:rPr>
              <w:t>«Аня укачивает куклу»</w:t>
            </w:r>
          </w:p>
        </w:tc>
        <w:tc>
          <w:tcPr>
            <w:tcW w:w="7426" w:type="dxa"/>
          </w:tcPr>
          <w:p w:rsidR="008571DC" w:rsidRDefault="008571DC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Девочка Аня укачивает свою куклу и напевает её колыбельную песенку: а-а-а-а. Поможем Ане укачать куклу и споём колыбельную песенку, широко открывая рот: а-а-а.</w:t>
            </w:r>
          </w:p>
          <w:p w:rsidR="009510EF" w:rsidRDefault="009510EF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уколку качай, «А» ей напевай!</w:t>
            </w:r>
            <w:r w:rsidR="001D203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А А А А А </w:t>
            </w:r>
          </w:p>
          <w:p w:rsidR="009510EF" w:rsidRDefault="009510EF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А» - красивый звук какой</w:t>
            </w:r>
            <w:r w:rsidR="00863CF6">
              <w:rPr>
                <w:color w:val="000000"/>
              </w:rPr>
              <w:t>!</w:t>
            </w:r>
          </w:p>
          <w:p w:rsidR="0081563A" w:rsidRDefault="00863CF6" w:rsidP="00863CF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Ну-ка, шире рот открой!</w:t>
            </w:r>
          </w:p>
        </w:tc>
      </w:tr>
      <w:tr w:rsidR="0081563A" w:rsidTr="00E12821">
        <w:tc>
          <w:tcPr>
            <w:tcW w:w="445" w:type="dxa"/>
          </w:tcPr>
          <w:p w:rsidR="0081563A" w:rsidRPr="00BC4992" w:rsidRDefault="00BC4992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4992">
              <w:rPr>
                <w:color w:val="000000"/>
              </w:rPr>
              <w:t>8</w:t>
            </w:r>
          </w:p>
        </w:tc>
        <w:tc>
          <w:tcPr>
            <w:tcW w:w="1700" w:type="dxa"/>
          </w:tcPr>
          <w:p w:rsidR="008571DC" w:rsidRPr="00F36A06" w:rsidRDefault="008571DC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«Потянем звук [а] в словах»</w:t>
            </w:r>
          </w:p>
          <w:p w:rsidR="0081563A" w:rsidRDefault="0081563A" w:rsidP="00F36A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7426" w:type="dxa"/>
          </w:tcPr>
          <w:p w:rsidR="008571DC" w:rsidRPr="00F36A06" w:rsidRDefault="008571DC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Произносим слова, длительно тянем звук [а]. Вдохнём через нос и сразу начинаем произносить слово: рак, лак, мак, ваза, Саша, Маша, Даша, наша, арфа, астра, акация.</w:t>
            </w:r>
          </w:p>
          <w:p w:rsidR="0081563A" w:rsidRDefault="0081563A" w:rsidP="00F36A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81563A" w:rsidTr="00E12821">
        <w:tc>
          <w:tcPr>
            <w:tcW w:w="445" w:type="dxa"/>
          </w:tcPr>
          <w:p w:rsidR="0081563A" w:rsidRPr="00BC4992" w:rsidRDefault="00BC4992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4992">
              <w:rPr>
                <w:color w:val="000000"/>
              </w:rPr>
              <w:t>9</w:t>
            </w:r>
          </w:p>
        </w:tc>
        <w:tc>
          <w:tcPr>
            <w:tcW w:w="1700" w:type="dxa"/>
          </w:tcPr>
          <w:p w:rsidR="008571DC" w:rsidRPr="00F36A06" w:rsidRDefault="008571DC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«Эхо»</w:t>
            </w:r>
          </w:p>
          <w:p w:rsidR="0081563A" w:rsidRDefault="0081563A" w:rsidP="00F36A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7426" w:type="dxa"/>
          </w:tcPr>
          <w:p w:rsidR="008571DC" w:rsidRPr="00F36A06" w:rsidRDefault="008571DC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 xml:space="preserve">Послушай, запомни, повтори: «Нашла </w:t>
            </w:r>
            <w:r>
              <w:rPr>
                <w:color w:val="000000"/>
              </w:rPr>
              <w:t>Маша дудку</w:t>
            </w:r>
            <w:r w:rsidRPr="00F36A06">
              <w:rPr>
                <w:color w:val="000000"/>
              </w:rPr>
              <w:t>»</w:t>
            </w:r>
            <w:r w:rsidR="00B236D5">
              <w:rPr>
                <w:color w:val="000000"/>
              </w:rPr>
              <w:t xml:space="preserve"> и т.д.</w:t>
            </w:r>
            <w:r w:rsidRPr="00F36A06">
              <w:rPr>
                <w:color w:val="000000"/>
              </w:rPr>
              <w:t>.</w:t>
            </w:r>
          </w:p>
          <w:p w:rsidR="0081563A" w:rsidRDefault="0081563A" w:rsidP="00F36A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A60001" w:rsidTr="00E12821">
        <w:tc>
          <w:tcPr>
            <w:tcW w:w="445" w:type="dxa"/>
          </w:tcPr>
          <w:p w:rsidR="00A60001" w:rsidRPr="00BC4992" w:rsidRDefault="00BC4992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4992">
              <w:rPr>
                <w:color w:val="000000"/>
              </w:rPr>
              <w:t>10</w:t>
            </w:r>
          </w:p>
        </w:tc>
        <w:tc>
          <w:tcPr>
            <w:tcW w:w="1700" w:type="dxa"/>
          </w:tcPr>
          <w:p w:rsidR="00A60001" w:rsidRPr="00F36A06" w:rsidRDefault="00A60001" w:rsidP="00A600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Чистоговорки</w:t>
            </w:r>
          </w:p>
        </w:tc>
        <w:tc>
          <w:tcPr>
            <w:tcW w:w="7426" w:type="dxa"/>
          </w:tcPr>
          <w:p w:rsidR="00A60001" w:rsidRDefault="00A60001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 – </w:t>
            </w:r>
            <w:r w:rsidR="00455DF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– </w:t>
            </w:r>
            <w:r w:rsidR="00455DF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– шире ротик детвора</w:t>
            </w:r>
          </w:p>
          <w:p w:rsidR="00A60001" w:rsidRDefault="002500CE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 – </w:t>
            </w:r>
            <w:r w:rsidR="00455DF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– </w:t>
            </w:r>
            <w:r w:rsidR="00455DF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– у меня болит нога</w:t>
            </w:r>
          </w:p>
          <w:p w:rsidR="00804480" w:rsidRDefault="007E70A1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 – а – а – Аня гладила кота</w:t>
            </w:r>
          </w:p>
          <w:p w:rsidR="007E70A1" w:rsidRDefault="007E70A1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04480" w:rsidRDefault="00804480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 – а – а – пропела мама,</w:t>
            </w:r>
          </w:p>
          <w:p w:rsidR="00804480" w:rsidRDefault="00804480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 – а – а – пропел малыш,</w:t>
            </w:r>
          </w:p>
          <w:p w:rsidR="00804480" w:rsidRDefault="00804480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 – а – а </w:t>
            </w:r>
            <w:r w:rsidR="00455DF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455DFD">
              <w:rPr>
                <w:color w:val="000000"/>
              </w:rPr>
              <w:t>споём для куклы,</w:t>
            </w:r>
          </w:p>
          <w:p w:rsidR="00455DFD" w:rsidRDefault="00455DFD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 – а – а – и кукла спит.</w:t>
            </w:r>
          </w:p>
          <w:p w:rsidR="002500CE" w:rsidRPr="00F36A06" w:rsidRDefault="002500CE" w:rsidP="008571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09432E" w:rsidRPr="00F36A06" w:rsidRDefault="0009432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F414D" w:rsidRDefault="00AF414D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4F7F96" w:rsidRDefault="0009432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571288">
        <w:rPr>
          <w:b/>
          <w:bCs/>
          <w:iCs/>
          <w:color w:val="000000"/>
        </w:rPr>
        <w:t xml:space="preserve"> </w:t>
      </w:r>
      <w:r w:rsidR="004F7F96">
        <w:rPr>
          <w:b/>
          <w:bCs/>
          <w:iCs/>
          <w:color w:val="000000"/>
        </w:rPr>
        <w:t>Комплекс 6</w:t>
      </w:r>
    </w:p>
    <w:p w:rsidR="0009432E" w:rsidRDefault="0009432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571288">
        <w:rPr>
          <w:b/>
          <w:bCs/>
          <w:iCs/>
          <w:color w:val="000000"/>
        </w:rPr>
        <w:t>«Гласный звук [о]»</w:t>
      </w:r>
    </w:p>
    <w:p w:rsidR="00A94104" w:rsidRDefault="00A94104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tbl>
      <w:tblPr>
        <w:tblStyle w:val="a4"/>
        <w:tblW w:w="0" w:type="auto"/>
        <w:tblLook w:val="04A0"/>
      </w:tblPr>
      <w:tblGrid>
        <w:gridCol w:w="445"/>
        <w:gridCol w:w="1838"/>
        <w:gridCol w:w="7288"/>
      </w:tblGrid>
      <w:tr w:rsidR="00571288" w:rsidTr="006D7941">
        <w:tc>
          <w:tcPr>
            <w:tcW w:w="445" w:type="dxa"/>
          </w:tcPr>
          <w:p w:rsidR="00571288" w:rsidRDefault="00571288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838" w:type="dxa"/>
          </w:tcPr>
          <w:p w:rsidR="00571288" w:rsidRDefault="00571288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7288" w:type="dxa"/>
          </w:tcPr>
          <w:p w:rsidR="00571288" w:rsidRDefault="00571288" w:rsidP="009510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</w:tr>
      <w:tr w:rsidR="00571288" w:rsidTr="006D7941">
        <w:tc>
          <w:tcPr>
            <w:tcW w:w="445" w:type="dxa"/>
          </w:tcPr>
          <w:p w:rsidR="00571288" w:rsidRDefault="00982E3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8" w:type="dxa"/>
          </w:tcPr>
          <w:p w:rsidR="00571288" w:rsidRPr="00F36A06" w:rsidRDefault="00571288" w:rsidP="0057128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Бублик»</w:t>
            </w:r>
          </w:p>
          <w:p w:rsidR="00571288" w:rsidRDefault="00571288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88" w:type="dxa"/>
          </w:tcPr>
          <w:p w:rsidR="00571288" w:rsidRDefault="00571288" w:rsidP="0057128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Что такое бублик? Как выглядит бублик? Давайте изобразим нашими губами бублик.</w:t>
            </w:r>
          </w:p>
          <w:p w:rsidR="00571288" w:rsidRPr="00F36A06" w:rsidRDefault="00571288" w:rsidP="0057128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 xml:space="preserve"> Бублик мы изобразили – плавно губы округлили,</w:t>
            </w:r>
          </w:p>
          <w:p w:rsidR="00571288" w:rsidRDefault="00571288" w:rsidP="0057128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Их теперь нельзя смыкать: бублик надо удержать.</w:t>
            </w:r>
          </w:p>
        </w:tc>
      </w:tr>
      <w:tr w:rsidR="00571288" w:rsidTr="006D7941">
        <w:tc>
          <w:tcPr>
            <w:tcW w:w="445" w:type="dxa"/>
          </w:tcPr>
          <w:p w:rsidR="00571288" w:rsidRDefault="00982E3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8" w:type="dxa"/>
          </w:tcPr>
          <w:p w:rsidR="00571288" w:rsidRDefault="00F900BF" w:rsidP="00F900B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Потянем звук [о] без голоса»</w:t>
            </w:r>
          </w:p>
        </w:tc>
        <w:tc>
          <w:tcPr>
            <w:tcW w:w="7288" w:type="dxa"/>
          </w:tcPr>
          <w:p w:rsidR="00571288" w:rsidRDefault="00F900BF" w:rsidP="00F900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А сейчас беззвучно, протяжно, на одном выдохе, округляя губы, будем произносить звук [о].</w:t>
            </w:r>
          </w:p>
        </w:tc>
      </w:tr>
      <w:tr w:rsidR="006D7941" w:rsidTr="006D7941">
        <w:tc>
          <w:tcPr>
            <w:tcW w:w="445" w:type="dxa"/>
          </w:tcPr>
          <w:p w:rsidR="006D7941" w:rsidRDefault="00982E3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6D7941" w:rsidRDefault="006D7941" w:rsidP="004F7F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Шарик»</w:t>
            </w:r>
          </w:p>
        </w:tc>
        <w:tc>
          <w:tcPr>
            <w:tcW w:w="7288" w:type="dxa"/>
          </w:tcPr>
          <w:p w:rsidR="006D7941" w:rsidRDefault="006D7941" w:rsidP="004F7F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арик губками возьми,</w:t>
            </w:r>
          </w:p>
          <w:p w:rsidR="006D7941" w:rsidRDefault="006D7941" w:rsidP="004F7F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О» тихонько протяни</w:t>
            </w:r>
          </w:p>
        </w:tc>
      </w:tr>
      <w:tr w:rsidR="006D7941" w:rsidTr="006D7941">
        <w:tc>
          <w:tcPr>
            <w:tcW w:w="445" w:type="dxa"/>
          </w:tcPr>
          <w:p w:rsidR="006D7941" w:rsidRDefault="00982E3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38" w:type="dxa"/>
          </w:tcPr>
          <w:p w:rsidR="006D7941" w:rsidRDefault="006D7941" w:rsidP="00F900B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У Оли заболели зубы»</w:t>
            </w:r>
          </w:p>
        </w:tc>
        <w:tc>
          <w:tcPr>
            <w:tcW w:w="7288" w:type="dxa"/>
          </w:tcPr>
          <w:p w:rsidR="006D7941" w:rsidRPr="00F36A06" w:rsidRDefault="006D7941" w:rsidP="00F900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У девочки Оли заболели зубы и она вздыхает: о-о-о-о. Округлите</w:t>
            </w:r>
          </w:p>
          <w:p w:rsidR="006D7941" w:rsidRDefault="006D7941" w:rsidP="00F900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губы и повздыхайте, как Оля: о-о-о-о.</w:t>
            </w:r>
          </w:p>
        </w:tc>
      </w:tr>
      <w:tr w:rsidR="001A0C4E" w:rsidTr="006D7941">
        <w:tc>
          <w:tcPr>
            <w:tcW w:w="445" w:type="dxa"/>
          </w:tcPr>
          <w:p w:rsidR="001A0C4E" w:rsidRDefault="00982E3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38" w:type="dxa"/>
          </w:tcPr>
          <w:p w:rsidR="001A0C4E" w:rsidRPr="00F36A06" w:rsidRDefault="000847CE" w:rsidP="00F900B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Куколка заболела»</w:t>
            </w:r>
          </w:p>
        </w:tc>
        <w:tc>
          <w:tcPr>
            <w:tcW w:w="7288" w:type="dxa"/>
          </w:tcPr>
          <w:p w:rsidR="001A0C4E" w:rsidRDefault="001A0C4E" w:rsidP="00F900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болела куколка,</w:t>
            </w:r>
          </w:p>
          <w:p w:rsidR="001A0C4E" w:rsidRDefault="001A0C4E" w:rsidP="00F900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до ей поспать.</w:t>
            </w:r>
          </w:p>
          <w:p w:rsidR="001A0C4E" w:rsidRDefault="001A0C4E" w:rsidP="00F900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болела куколка,</w:t>
            </w:r>
          </w:p>
          <w:p w:rsidR="001A0C4E" w:rsidRPr="00F36A06" w:rsidRDefault="001A0C4E" w:rsidP="00F900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чала стонать: «О</w:t>
            </w:r>
            <w:r w:rsidR="00F9502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О</w:t>
            </w:r>
            <w:r w:rsidR="00F9502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О</w:t>
            </w:r>
            <w:r w:rsidR="00F9502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О»</w:t>
            </w:r>
          </w:p>
        </w:tc>
      </w:tr>
      <w:tr w:rsidR="006D7941" w:rsidTr="006D7941">
        <w:tc>
          <w:tcPr>
            <w:tcW w:w="445" w:type="dxa"/>
          </w:tcPr>
          <w:p w:rsidR="006D7941" w:rsidRDefault="00982E3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38" w:type="dxa"/>
          </w:tcPr>
          <w:p w:rsidR="006D7941" w:rsidRDefault="006D7941" w:rsidP="002F0A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Рупор»</w:t>
            </w:r>
          </w:p>
        </w:tc>
        <w:tc>
          <w:tcPr>
            <w:tcW w:w="7288" w:type="dxa"/>
          </w:tcPr>
          <w:p w:rsidR="006D7941" w:rsidRDefault="006D7941" w:rsidP="002F0A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Сложите ладони рупором, поднесите к губам и громко проговорите: О-о-о-о! А теперь скажите огорчённо: О-о-о-о. А теперь вопросительно: О-о-о-о?</w:t>
            </w:r>
          </w:p>
        </w:tc>
      </w:tr>
      <w:tr w:rsidR="00EB554A" w:rsidTr="006D7941">
        <w:tc>
          <w:tcPr>
            <w:tcW w:w="445" w:type="dxa"/>
          </w:tcPr>
          <w:p w:rsidR="00EB554A" w:rsidRDefault="00982E3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38" w:type="dxa"/>
          </w:tcPr>
          <w:p w:rsidR="00EB554A" w:rsidRPr="00F36A06" w:rsidRDefault="00EB554A" w:rsidP="002F0A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Удивляемся»</w:t>
            </w:r>
          </w:p>
        </w:tc>
        <w:tc>
          <w:tcPr>
            <w:tcW w:w="7288" w:type="dxa"/>
          </w:tcPr>
          <w:p w:rsidR="00EB554A" w:rsidRDefault="00EB554A" w:rsidP="002F0A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 удивляются,</w:t>
            </w:r>
          </w:p>
          <w:p w:rsidR="00EB554A" w:rsidRDefault="00EB554A" w:rsidP="00764B2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убы округляются: «О!»</w:t>
            </w:r>
          </w:p>
          <w:p w:rsidR="00764B27" w:rsidRDefault="00764B27" w:rsidP="00764B2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64B27" w:rsidRDefault="00764B27" w:rsidP="00764B2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тик маленький гулял</w:t>
            </w:r>
          </w:p>
          <w:p w:rsidR="00764B27" w:rsidRDefault="00764B27" w:rsidP="00764B2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 собачку увидал.</w:t>
            </w:r>
          </w:p>
          <w:p w:rsidR="00764B27" w:rsidRDefault="00764B27" w:rsidP="00764B2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Ой! Ой! Ой!</w:t>
            </w:r>
          </w:p>
          <w:p w:rsidR="00764B27" w:rsidRPr="00F36A06" w:rsidRDefault="00764B27" w:rsidP="00764B2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пугался котик мой!</w:t>
            </w:r>
          </w:p>
        </w:tc>
      </w:tr>
      <w:tr w:rsidR="006D7941" w:rsidTr="006D7941">
        <w:tc>
          <w:tcPr>
            <w:tcW w:w="445" w:type="dxa"/>
          </w:tcPr>
          <w:p w:rsidR="006D7941" w:rsidRDefault="00982E3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38" w:type="dxa"/>
          </w:tcPr>
          <w:p w:rsidR="006D7941" w:rsidRDefault="006D7941" w:rsidP="002F0A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Потянем звук [о] в словах»</w:t>
            </w:r>
          </w:p>
        </w:tc>
        <w:tc>
          <w:tcPr>
            <w:tcW w:w="7288" w:type="dxa"/>
          </w:tcPr>
          <w:p w:rsidR="006D7941" w:rsidRDefault="006D7941" w:rsidP="002F0A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Произносим слова, длительно тянем звук [о]. Вдохнули через нос и на выдохе говорим: кот, ток, сок, вот, рот, стол, окунь, ослик, огонь, колесо.</w:t>
            </w:r>
          </w:p>
        </w:tc>
      </w:tr>
      <w:tr w:rsidR="006D7941" w:rsidTr="006D7941">
        <w:tc>
          <w:tcPr>
            <w:tcW w:w="445" w:type="dxa"/>
          </w:tcPr>
          <w:p w:rsidR="006D7941" w:rsidRDefault="00982E3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38" w:type="dxa"/>
          </w:tcPr>
          <w:p w:rsidR="006D7941" w:rsidRPr="00F36A06" w:rsidRDefault="006D7941" w:rsidP="002F0A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Эхо»</w:t>
            </w:r>
          </w:p>
          <w:p w:rsidR="006D7941" w:rsidRDefault="006D7941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88" w:type="dxa"/>
          </w:tcPr>
          <w:p w:rsidR="006D7941" w:rsidRDefault="006D7941" w:rsidP="002F0A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 xml:space="preserve">Послушай, запомни, повтори: </w:t>
            </w:r>
          </w:p>
          <w:p w:rsidR="006D7941" w:rsidRDefault="006D7941" w:rsidP="000635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 xml:space="preserve">« В поле полет </w:t>
            </w:r>
            <w:r w:rsidR="0006355B">
              <w:rPr>
                <w:color w:val="000000"/>
              </w:rPr>
              <w:t>просо Оля</w:t>
            </w:r>
            <w:r w:rsidRPr="00F36A06">
              <w:rPr>
                <w:color w:val="000000"/>
              </w:rPr>
              <w:t>, сорняки выносит</w:t>
            </w:r>
            <w:r w:rsidR="0006355B">
              <w:rPr>
                <w:color w:val="000000"/>
              </w:rPr>
              <w:t xml:space="preserve"> Коля</w:t>
            </w:r>
            <w:r w:rsidRPr="00F36A06">
              <w:rPr>
                <w:color w:val="000000"/>
              </w:rPr>
              <w:t>».</w:t>
            </w:r>
          </w:p>
        </w:tc>
      </w:tr>
      <w:tr w:rsidR="00342871" w:rsidTr="006D7941">
        <w:tc>
          <w:tcPr>
            <w:tcW w:w="445" w:type="dxa"/>
          </w:tcPr>
          <w:p w:rsidR="00342871" w:rsidRDefault="00342871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38" w:type="dxa"/>
          </w:tcPr>
          <w:p w:rsidR="00342871" w:rsidRPr="00F36A06" w:rsidRDefault="00342871" w:rsidP="002F0A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истоговорки </w:t>
            </w:r>
          </w:p>
        </w:tc>
        <w:tc>
          <w:tcPr>
            <w:tcW w:w="7288" w:type="dxa"/>
          </w:tcPr>
          <w:p w:rsidR="00342871" w:rsidRDefault="00342871" w:rsidP="003428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 - о - о - у Оли новое пальто</w:t>
            </w:r>
          </w:p>
          <w:p w:rsidR="00982E34" w:rsidRPr="00F36A06" w:rsidRDefault="00982E34" w:rsidP="003428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 – о – о – слышен голос далеко </w:t>
            </w:r>
          </w:p>
        </w:tc>
      </w:tr>
    </w:tbl>
    <w:p w:rsidR="0009432E" w:rsidRPr="00F36A06" w:rsidRDefault="0009432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D1F72" w:rsidRPr="006D1F72" w:rsidRDefault="0009432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6D1F72">
        <w:rPr>
          <w:b/>
          <w:bCs/>
          <w:iCs/>
          <w:color w:val="000000"/>
        </w:rPr>
        <w:t xml:space="preserve">Комплекс № </w:t>
      </w:r>
      <w:r w:rsidR="006D1F72" w:rsidRPr="006D1F72">
        <w:rPr>
          <w:b/>
          <w:bCs/>
          <w:iCs/>
          <w:color w:val="000000"/>
        </w:rPr>
        <w:t>7</w:t>
      </w:r>
    </w:p>
    <w:p w:rsidR="0009432E" w:rsidRDefault="0009432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6D1F72">
        <w:rPr>
          <w:b/>
          <w:bCs/>
          <w:iCs/>
          <w:color w:val="000000"/>
        </w:rPr>
        <w:t xml:space="preserve"> «Гласный звук [и]»</w:t>
      </w:r>
    </w:p>
    <w:p w:rsidR="005B5F4E" w:rsidRDefault="005B5F4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tbl>
      <w:tblPr>
        <w:tblStyle w:val="a4"/>
        <w:tblW w:w="0" w:type="auto"/>
        <w:tblLook w:val="04A0"/>
      </w:tblPr>
      <w:tblGrid>
        <w:gridCol w:w="456"/>
        <w:gridCol w:w="1840"/>
        <w:gridCol w:w="7275"/>
      </w:tblGrid>
      <w:tr w:rsidR="00356C70" w:rsidTr="007F546B">
        <w:tc>
          <w:tcPr>
            <w:tcW w:w="445" w:type="dxa"/>
          </w:tcPr>
          <w:p w:rsidR="00356C70" w:rsidRDefault="00356C70" w:rsidP="000C160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840" w:type="dxa"/>
          </w:tcPr>
          <w:p w:rsidR="00356C70" w:rsidRDefault="00356C70" w:rsidP="000C160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7286" w:type="dxa"/>
          </w:tcPr>
          <w:p w:rsidR="00356C70" w:rsidRDefault="00356C70" w:rsidP="000C160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</w:tr>
      <w:tr w:rsidR="00356C70" w:rsidTr="007F546B">
        <w:tc>
          <w:tcPr>
            <w:tcW w:w="445" w:type="dxa"/>
          </w:tcPr>
          <w:p w:rsidR="00356C70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</w:tcPr>
          <w:p w:rsidR="00356C70" w:rsidRPr="00F36A06" w:rsidRDefault="00356C70" w:rsidP="00356C7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Весёлый звук»</w:t>
            </w:r>
          </w:p>
          <w:p w:rsidR="00356C70" w:rsidRDefault="00356C70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86" w:type="dxa"/>
          </w:tcPr>
          <w:p w:rsidR="00356C70" w:rsidRPr="00517C46" w:rsidRDefault="00356C70" w:rsidP="00356C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517C46">
              <w:rPr>
                <w:i/>
                <w:color w:val="000000"/>
              </w:rPr>
              <w:t>Звук [и] самый весёлый. Почему? Правильно, когда мы его произносим, то губы улыбаются. Давайте улыбнёмся так, чтобы губы хорошенько растянулись в улыбку, да так, чтобы были видны зубки.</w:t>
            </w:r>
          </w:p>
          <w:p w:rsidR="00517C46" w:rsidRDefault="00517C46" w:rsidP="00356C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D3677" w:rsidRDefault="00DD3677" w:rsidP="00356C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ыбнулись губки,</w:t>
            </w:r>
          </w:p>
          <w:p w:rsidR="00DD3677" w:rsidRDefault="00DD3677" w:rsidP="00356C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казались зубки</w:t>
            </w:r>
            <w:r w:rsidR="00A34120">
              <w:rPr>
                <w:color w:val="000000"/>
              </w:rPr>
              <w:t>.</w:t>
            </w:r>
          </w:p>
          <w:p w:rsidR="00A34120" w:rsidRDefault="00A34120" w:rsidP="00356C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убы улыбнулись,</w:t>
            </w:r>
          </w:p>
          <w:p w:rsidR="00A34120" w:rsidRDefault="00A34120" w:rsidP="00356C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 ушкам потянулись.</w:t>
            </w:r>
          </w:p>
        </w:tc>
      </w:tr>
      <w:tr w:rsidR="00356C70" w:rsidTr="007F546B">
        <w:tc>
          <w:tcPr>
            <w:tcW w:w="445" w:type="dxa"/>
          </w:tcPr>
          <w:p w:rsidR="00356C70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840" w:type="dxa"/>
          </w:tcPr>
          <w:p w:rsidR="00356C70" w:rsidRDefault="00356C70" w:rsidP="00356C7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Потянем ниточку»</w:t>
            </w:r>
          </w:p>
        </w:tc>
        <w:tc>
          <w:tcPr>
            <w:tcW w:w="7286" w:type="dxa"/>
          </w:tcPr>
          <w:p w:rsidR="00356C70" w:rsidRPr="00517C46" w:rsidRDefault="00356C70" w:rsidP="00356C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517C46">
              <w:rPr>
                <w:i/>
                <w:color w:val="000000"/>
              </w:rPr>
              <w:t>Давайте споём звук [и] и представим, что тянем ниточку. Итак, руки перед грудью. Когда потянем ниточку из звука [и], одновременно будем разводить руки в стороны, показывая, как тянется ниточка. Тянуть ниточку будем на выдохе без доборов воздуха. Посмотрим у кого ниточка длиннее? Итак, приготовились? Вдохнули носом и потянули ниточку: и-и-и.</w:t>
            </w:r>
          </w:p>
        </w:tc>
      </w:tr>
      <w:tr w:rsidR="00356C70" w:rsidTr="007F546B">
        <w:tc>
          <w:tcPr>
            <w:tcW w:w="445" w:type="dxa"/>
          </w:tcPr>
          <w:p w:rsidR="00356C70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0" w:type="dxa"/>
          </w:tcPr>
          <w:p w:rsidR="00356C70" w:rsidRDefault="00BD574B" w:rsidP="00BD57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Потянем звук [и] без голоса»</w:t>
            </w:r>
          </w:p>
        </w:tc>
        <w:tc>
          <w:tcPr>
            <w:tcW w:w="7286" w:type="dxa"/>
          </w:tcPr>
          <w:p w:rsidR="00356C70" w:rsidRDefault="00BD574B" w:rsidP="00BD57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Беззвучно, протяжно на одном выдохе</w:t>
            </w:r>
            <w:r>
              <w:rPr>
                <w:color w:val="000000"/>
              </w:rPr>
              <w:t>, улыбаясь, произносим звук [и]</w:t>
            </w:r>
          </w:p>
        </w:tc>
      </w:tr>
      <w:tr w:rsidR="0079017D" w:rsidTr="007F546B">
        <w:tc>
          <w:tcPr>
            <w:tcW w:w="445" w:type="dxa"/>
          </w:tcPr>
          <w:p w:rsidR="0079017D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0" w:type="dxa"/>
          </w:tcPr>
          <w:p w:rsidR="0079017D" w:rsidRPr="00F36A06" w:rsidRDefault="0079017D" w:rsidP="00BD57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Петрушка»</w:t>
            </w:r>
          </w:p>
        </w:tc>
        <w:tc>
          <w:tcPr>
            <w:tcW w:w="7286" w:type="dxa"/>
          </w:tcPr>
          <w:p w:rsidR="0079017D" w:rsidRDefault="0079017D" w:rsidP="00BD57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мотрите как Петрушка</w:t>
            </w:r>
          </w:p>
          <w:p w:rsidR="0079017D" w:rsidRDefault="0079017D" w:rsidP="00BD57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янет ротик прямо к ушкам.</w:t>
            </w:r>
          </w:p>
          <w:p w:rsidR="0079017D" w:rsidRDefault="0079017D" w:rsidP="0079017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 скажите: «И – и – и» - </w:t>
            </w:r>
          </w:p>
          <w:p w:rsidR="0079017D" w:rsidRPr="00F36A06" w:rsidRDefault="0079017D" w:rsidP="0079017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тик к ушкам растяни.</w:t>
            </w:r>
          </w:p>
        </w:tc>
      </w:tr>
      <w:tr w:rsidR="00356C70" w:rsidTr="007F546B">
        <w:tc>
          <w:tcPr>
            <w:tcW w:w="445" w:type="dxa"/>
          </w:tcPr>
          <w:p w:rsidR="00356C70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0" w:type="dxa"/>
          </w:tcPr>
          <w:p w:rsidR="00356C70" w:rsidRDefault="00D07055" w:rsidP="00D0705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Жеребёнок зовёт лошадку»</w:t>
            </w:r>
          </w:p>
        </w:tc>
        <w:tc>
          <w:tcPr>
            <w:tcW w:w="7286" w:type="dxa"/>
          </w:tcPr>
          <w:p w:rsidR="00356C70" w:rsidRPr="00517C46" w:rsidRDefault="00D07055" w:rsidP="00D07055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517C46">
              <w:rPr>
                <w:i/>
                <w:color w:val="000000"/>
              </w:rPr>
              <w:t>Маленький жеребёнок заблудился. Он зовёт свою маму – лошадку, вот так: и-и-и-и. Давайте поможем жеребёнку найти маму. Вдохнём носом и на выдохе потянем: и-и-и-и. Приготовились, начали</w:t>
            </w:r>
          </w:p>
          <w:p w:rsidR="005E3B31" w:rsidRDefault="005E3B31" w:rsidP="00D0705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, и, и, и!</w:t>
            </w:r>
          </w:p>
          <w:p w:rsidR="005E3B31" w:rsidRDefault="008906AC" w:rsidP="00D0705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й, лошадка, нас вези!</w:t>
            </w:r>
          </w:p>
        </w:tc>
      </w:tr>
      <w:tr w:rsidR="00356C70" w:rsidTr="007F546B">
        <w:tc>
          <w:tcPr>
            <w:tcW w:w="445" w:type="dxa"/>
          </w:tcPr>
          <w:p w:rsidR="00356C70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0" w:type="dxa"/>
          </w:tcPr>
          <w:p w:rsidR="00356C70" w:rsidRDefault="00D07055" w:rsidP="00D070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«Потянем звук [и] в словах»</w:t>
            </w:r>
          </w:p>
        </w:tc>
        <w:tc>
          <w:tcPr>
            <w:tcW w:w="7286" w:type="dxa"/>
          </w:tcPr>
          <w:p w:rsidR="00356C70" w:rsidRDefault="00D07055" w:rsidP="00D070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7C46">
              <w:rPr>
                <w:i/>
                <w:color w:val="000000"/>
              </w:rPr>
              <w:t>Произносим слова, длительно тянем звук [и]. Вдохнули через нос и на выдохе говорим:</w:t>
            </w:r>
            <w:r w:rsidRPr="00F36A06">
              <w:rPr>
                <w:color w:val="000000"/>
              </w:rPr>
              <w:t xml:space="preserve"> Ира, ива, Инна, Игорь, ириски, иней.</w:t>
            </w:r>
          </w:p>
        </w:tc>
      </w:tr>
      <w:tr w:rsidR="00356C70" w:rsidTr="007F546B">
        <w:tc>
          <w:tcPr>
            <w:tcW w:w="445" w:type="dxa"/>
          </w:tcPr>
          <w:p w:rsidR="00356C70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0" w:type="dxa"/>
          </w:tcPr>
          <w:p w:rsidR="00D07055" w:rsidRPr="00F36A06" w:rsidRDefault="00D07055" w:rsidP="00D0705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Эхо»</w:t>
            </w:r>
          </w:p>
          <w:p w:rsidR="00356C70" w:rsidRDefault="00356C70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86" w:type="dxa"/>
          </w:tcPr>
          <w:p w:rsidR="00356C70" w:rsidRDefault="00D07055" w:rsidP="00D070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Послушай, запомни, повтори: «Иней лёг на ветви ели, иглы за ночь побелели»</w:t>
            </w:r>
          </w:p>
        </w:tc>
      </w:tr>
      <w:tr w:rsidR="00356C70" w:rsidTr="007F546B">
        <w:tc>
          <w:tcPr>
            <w:tcW w:w="445" w:type="dxa"/>
          </w:tcPr>
          <w:p w:rsidR="00356C70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0" w:type="dxa"/>
          </w:tcPr>
          <w:p w:rsidR="00356C70" w:rsidRDefault="007A63F1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Ослик»</w:t>
            </w:r>
          </w:p>
        </w:tc>
        <w:tc>
          <w:tcPr>
            <w:tcW w:w="7286" w:type="dxa"/>
          </w:tcPr>
          <w:p w:rsidR="00356C70" w:rsidRDefault="007A63F1" w:rsidP="007A63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И-а, и-а» - </w:t>
            </w:r>
          </w:p>
          <w:p w:rsidR="007A63F1" w:rsidRDefault="007A63F1" w:rsidP="007A63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лик так поёт всегда</w:t>
            </w:r>
          </w:p>
        </w:tc>
      </w:tr>
      <w:tr w:rsidR="00356C70" w:rsidTr="007F546B">
        <w:tc>
          <w:tcPr>
            <w:tcW w:w="445" w:type="dxa"/>
          </w:tcPr>
          <w:p w:rsidR="00356C70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0" w:type="dxa"/>
          </w:tcPr>
          <w:p w:rsidR="00356C70" w:rsidRDefault="00D10836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Лошадка»</w:t>
            </w:r>
          </w:p>
        </w:tc>
        <w:tc>
          <w:tcPr>
            <w:tcW w:w="7286" w:type="dxa"/>
          </w:tcPr>
          <w:p w:rsidR="00D10836" w:rsidRDefault="00D10836" w:rsidP="00D108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, и, и, и!</w:t>
            </w:r>
          </w:p>
          <w:p w:rsidR="00356C70" w:rsidRDefault="00D10836" w:rsidP="00D108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й, лошадка, нас вези!</w:t>
            </w:r>
          </w:p>
        </w:tc>
      </w:tr>
      <w:tr w:rsidR="00A04EE7" w:rsidTr="007F546B">
        <w:tc>
          <w:tcPr>
            <w:tcW w:w="445" w:type="dxa"/>
          </w:tcPr>
          <w:p w:rsidR="00A04EE7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0" w:type="dxa"/>
          </w:tcPr>
          <w:p w:rsidR="00A04EE7" w:rsidRDefault="00A04EE7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Чистоговорки</w:t>
            </w:r>
          </w:p>
        </w:tc>
        <w:tc>
          <w:tcPr>
            <w:tcW w:w="7286" w:type="dxa"/>
          </w:tcPr>
          <w:p w:rsidR="00A04EE7" w:rsidRDefault="00A04EE7" w:rsidP="00D108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 –</w:t>
            </w:r>
            <w:r w:rsidR="00B23134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– </w:t>
            </w:r>
            <w:r w:rsidR="00B2313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– ротик к ушкам растяни</w:t>
            </w:r>
          </w:p>
          <w:p w:rsidR="00A04EE7" w:rsidRDefault="00D83D7A" w:rsidP="00D108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 – </w:t>
            </w:r>
            <w:r w:rsidR="00B2313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– </w:t>
            </w:r>
            <w:r w:rsidR="00B2313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– песенку тяни</w:t>
            </w:r>
          </w:p>
          <w:p w:rsidR="00B23134" w:rsidRDefault="00B23134" w:rsidP="00D108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 – и – и – у Инны новые носки</w:t>
            </w:r>
          </w:p>
        </w:tc>
      </w:tr>
    </w:tbl>
    <w:p w:rsidR="009E393C" w:rsidRPr="006D1F72" w:rsidRDefault="009E393C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9432E" w:rsidRPr="00F36A06" w:rsidRDefault="0009432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4722D" w:rsidRPr="00A4722D" w:rsidRDefault="0009432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A4722D">
        <w:rPr>
          <w:b/>
          <w:bCs/>
          <w:iCs/>
          <w:color w:val="000000"/>
        </w:rPr>
        <w:t xml:space="preserve">Комплекс № </w:t>
      </w:r>
      <w:r w:rsidR="00A4722D" w:rsidRPr="00A4722D">
        <w:rPr>
          <w:b/>
          <w:bCs/>
          <w:iCs/>
          <w:color w:val="000000"/>
        </w:rPr>
        <w:t>8</w:t>
      </w:r>
    </w:p>
    <w:p w:rsidR="0009432E" w:rsidRPr="00A4722D" w:rsidRDefault="0009432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A4722D">
        <w:rPr>
          <w:b/>
          <w:bCs/>
          <w:iCs/>
          <w:color w:val="000000"/>
        </w:rPr>
        <w:t xml:space="preserve"> «Гласный звук [ы]»</w:t>
      </w:r>
    </w:p>
    <w:p w:rsidR="00A4722D" w:rsidRPr="00F36A06" w:rsidRDefault="00A4722D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445"/>
        <w:gridCol w:w="1838"/>
        <w:gridCol w:w="7288"/>
      </w:tblGrid>
      <w:tr w:rsidR="00AA5161" w:rsidTr="007F546B">
        <w:tc>
          <w:tcPr>
            <w:tcW w:w="445" w:type="dxa"/>
          </w:tcPr>
          <w:p w:rsidR="00AA5161" w:rsidRDefault="00AA5161" w:rsidP="000C160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838" w:type="dxa"/>
          </w:tcPr>
          <w:p w:rsidR="00AA5161" w:rsidRDefault="00AA5161" w:rsidP="000C160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7288" w:type="dxa"/>
          </w:tcPr>
          <w:p w:rsidR="00AA5161" w:rsidRDefault="00AA5161" w:rsidP="000C160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</w:tr>
      <w:tr w:rsidR="00AA5161" w:rsidTr="007F546B">
        <w:tc>
          <w:tcPr>
            <w:tcW w:w="445" w:type="dxa"/>
          </w:tcPr>
          <w:p w:rsidR="00AA5161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8" w:type="dxa"/>
          </w:tcPr>
          <w:p w:rsidR="00AA5161" w:rsidRDefault="00AA5161" w:rsidP="00AA516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Пароход гудит»</w:t>
            </w:r>
          </w:p>
        </w:tc>
        <w:tc>
          <w:tcPr>
            <w:tcW w:w="7288" w:type="dxa"/>
          </w:tcPr>
          <w:p w:rsidR="00AA5161" w:rsidRDefault="00CF750E" w:rsidP="00CF75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Пароход подплывает к пристани и гудит: ы-ы-ы-ы! Давайте погудим, как пароход. Широко улыбнулись, открыли рот, кончик языка оттянули вглубь рта, вдохнули носом и на одном выдохе гудим, как пароход: ы-ы-ы-ы!</w:t>
            </w:r>
          </w:p>
          <w:p w:rsidR="00654F30" w:rsidRDefault="00654F30" w:rsidP="00654F30">
            <w:pPr>
              <w:pStyle w:val="Stanza"/>
              <w:ind w:firstLine="567"/>
            </w:pPr>
            <w:r>
              <w:t>Быстро по реке плывет</w:t>
            </w:r>
          </w:p>
          <w:p w:rsidR="00654F30" w:rsidRDefault="00654F30" w:rsidP="00654F30">
            <w:pPr>
              <w:pStyle w:val="Stanza"/>
              <w:ind w:firstLine="567"/>
            </w:pPr>
            <w:r>
              <w:t>И гудит наш пароход – «ыыыы»!</w:t>
            </w:r>
          </w:p>
          <w:p w:rsidR="00654F30" w:rsidRDefault="00654F30" w:rsidP="00CF75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A5161" w:rsidTr="007F546B">
        <w:tc>
          <w:tcPr>
            <w:tcW w:w="445" w:type="dxa"/>
          </w:tcPr>
          <w:p w:rsidR="00AA5161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8" w:type="dxa"/>
          </w:tcPr>
          <w:p w:rsidR="00AA5161" w:rsidRDefault="00CF750E" w:rsidP="00CF75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Потянем звук [ы] без голоса»</w:t>
            </w:r>
          </w:p>
        </w:tc>
        <w:tc>
          <w:tcPr>
            <w:tcW w:w="7288" w:type="dxa"/>
          </w:tcPr>
          <w:p w:rsidR="00AA5161" w:rsidRDefault="00CF750E" w:rsidP="00CF75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Беззвучно, протяжно на одном выдохе, широко улыбаясь, и, от</w:t>
            </w:r>
            <w:r>
              <w:rPr>
                <w:color w:val="000000"/>
              </w:rPr>
              <w:t>крывая рот, произносим звук [ы]</w:t>
            </w:r>
          </w:p>
        </w:tc>
      </w:tr>
      <w:tr w:rsidR="00AA5161" w:rsidTr="007F546B">
        <w:tc>
          <w:tcPr>
            <w:tcW w:w="445" w:type="dxa"/>
          </w:tcPr>
          <w:p w:rsidR="00AA5161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AA5161" w:rsidRDefault="00CF750E" w:rsidP="00CF75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Потянем звук [ы] в словах»</w:t>
            </w:r>
          </w:p>
        </w:tc>
        <w:tc>
          <w:tcPr>
            <w:tcW w:w="7288" w:type="dxa"/>
          </w:tcPr>
          <w:p w:rsidR="00AA5161" w:rsidRDefault="006C4C46" w:rsidP="00AF41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Произносим слова, длительно тянем звук [ы]. Вдохнули через нос и на выдохе говорим: мышь, сыр, дым, тын, дыры, коты, дубы, блины, носы, лыжи, бобы, коты, львы.</w:t>
            </w:r>
          </w:p>
          <w:p w:rsidR="00517C46" w:rsidRDefault="00517C46" w:rsidP="00AF41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A5161" w:rsidTr="007F546B">
        <w:tc>
          <w:tcPr>
            <w:tcW w:w="445" w:type="dxa"/>
          </w:tcPr>
          <w:p w:rsidR="00AA5161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838" w:type="dxa"/>
          </w:tcPr>
          <w:p w:rsidR="006C4C46" w:rsidRPr="00F36A06" w:rsidRDefault="006C4C46" w:rsidP="006C4C4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Эхо»</w:t>
            </w:r>
          </w:p>
          <w:p w:rsidR="00AA5161" w:rsidRDefault="00AA5161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88" w:type="dxa"/>
          </w:tcPr>
          <w:p w:rsidR="00AA5161" w:rsidRDefault="006C4C46" w:rsidP="006C4C4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Послушай, запомни, повтори: «Мама мыла Милу с мылом, Мила мыло не любила»</w:t>
            </w:r>
          </w:p>
        </w:tc>
      </w:tr>
      <w:tr w:rsidR="00733178" w:rsidTr="007F546B">
        <w:tc>
          <w:tcPr>
            <w:tcW w:w="445" w:type="dxa"/>
          </w:tcPr>
          <w:p w:rsidR="00733178" w:rsidRDefault="00E9183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38" w:type="dxa"/>
          </w:tcPr>
          <w:p w:rsidR="00733178" w:rsidRPr="00F36A06" w:rsidRDefault="00733178" w:rsidP="006C4C4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Чистоговорки</w:t>
            </w:r>
          </w:p>
        </w:tc>
        <w:tc>
          <w:tcPr>
            <w:tcW w:w="7288" w:type="dxa"/>
          </w:tcPr>
          <w:p w:rsidR="00733178" w:rsidRDefault="00733178" w:rsidP="006C4C4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Ы – ы – ы – тыква, бусы и усы</w:t>
            </w:r>
          </w:p>
          <w:p w:rsidR="00FF2C0D" w:rsidRPr="00F36A06" w:rsidRDefault="00FF2C0D" w:rsidP="00042A1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Ы – ы – ы – мне ботиночки малы</w:t>
            </w:r>
          </w:p>
        </w:tc>
      </w:tr>
    </w:tbl>
    <w:p w:rsidR="00A4722D" w:rsidRDefault="00A4722D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9432E" w:rsidRPr="00F36A06" w:rsidRDefault="00A4722D" w:rsidP="00CF750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6A06">
        <w:rPr>
          <w:color w:val="000000"/>
        </w:rPr>
        <w:t xml:space="preserve"> </w:t>
      </w:r>
    </w:p>
    <w:p w:rsidR="002558F4" w:rsidRPr="002558F4" w:rsidRDefault="00CF750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F36A06">
        <w:rPr>
          <w:color w:val="000000"/>
        </w:rPr>
        <w:t xml:space="preserve"> </w:t>
      </w:r>
      <w:r w:rsidR="0009432E" w:rsidRPr="002558F4">
        <w:rPr>
          <w:b/>
          <w:bCs/>
          <w:iCs/>
          <w:color w:val="000000"/>
        </w:rPr>
        <w:t>Комплекс № 1</w:t>
      </w:r>
      <w:r w:rsidR="002558F4" w:rsidRPr="002558F4">
        <w:rPr>
          <w:b/>
          <w:bCs/>
          <w:iCs/>
          <w:color w:val="000000"/>
        </w:rPr>
        <w:t>0</w:t>
      </w:r>
    </w:p>
    <w:p w:rsidR="0009432E" w:rsidRDefault="0009432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2558F4">
        <w:rPr>
          <w:b/>
          <w:bCs/>
          <w:iCs/>
          <w:color w:val="000000"/>
        </w:rPr>
        <w:t xml:space="preserve"> «Гласный звук [у]»</w:t>
      </w:r>
    </w:p>
    <w:p w:rsidR="0013218A" w:rsidRDefault="0013218A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tbl>
      <w:tblPr>
        <w:tblStyle w:val="a4"/>
        <w:tblW w:w="0" w:type="auto"/>
        <w:tblLook w:val="04A0"/>
      </w:tblPr>
      <w:tblGrid>
        <w:gridCol w:w="445"/>
        <w:gridCol w:w="1979"/>
        <w:gridCol w:w="7147"/>
      </w:tblGrid>
      <w:tr w:rsidR="002558F4" w:rsidTr="00AF414D">
        <w:tc>
          <w:tcPr>
            <w:tcW w:w="445" w:type="dxa"/>
          </w:tcPr>
          <w:p w:rsidR="002558F4" w:rsidRDefault="002558F4" w:rsidP="000C160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979" w:type="dxa"/>
          </w:tcPr>
          <w:p w:rsidR="002558F4" w:rsidRDefault="002558F4" w:rsidP="000C160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7147" w:type="dxa"/>
          </w:tcPr>
          <w:p w:rsidR="002558F4" w:rsidRDefault="002558F4" w:rsidP="000C160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</w:tr>
      <w:tr w:rsidR="002558F4" w:rsidTr="00AF414D">
        <w:tc>
          <w:tcPr>
            <w:tcW w:w="445" w:type="dxa"/>
          </w:tcPr>
          <w:p w:rsidR="002558F4" w:rsidRDefault="00CA521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9" w:type="dxa"/>
          </w:tcPr>
          <w:p w:rsidR="002558F4" w:rsidRPr="00F36A06" w:rsidRDefault="002558F4" w:rsidP="002558F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Хоботок»</w:t>
            </w:r>
          </w:p>
          <w:p w:rsidR="002558F4" w:rsidRDefault="002558F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147" w:type="dxa"/>
          </w:tcPr>
          <w:p w:rsidR="002558F4" w:rsidRPr="00F36A06" w:rsidRDefault="002558F4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Давайте хорошенько потянем губы хоботком вперёд и посмотрим у кого хоботок длиннее.</w:t>
            </w:r>
          </w:p>
          <w:p w:rsidR="002558F4" w:rsidRPr="00F36A06" w:rsidRDefault="002558F4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Подражаю я слону: губы хоботом тяну.</w:t>
            </w:r>
          </w:p>
          <w:p w:rsidR="002558F4" w:rsidRDefault="002558F4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Даже, если я устану, их тянуть не перестану.</w:t>
            </w:r>
          </w:p>
          <w:p w:rsidR="000C1608" w:rsidRDefault="000C1608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C1608" w:rsidRDefault="000C1608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 слоненка погляжу,</w:t>
            </w:r>
          </w:p>
          <w:p w:rsidR="000C1608" w:rsidRDefault="000C1608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убы хоботком сложу.</w:t>
            </w:r>
          </w:p>
          <w:p w:rsidR="000C1608" w:rsidRDefault="000C1608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 слоненка погляжу,</w:t>
            </w:r>
          </w:p>
          <w:p w:rsidR="000C1608" w:rsidRDefault="000C1608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убы трубочкой сложу.</w:t>
            </w:r>
          </w:p>
          <w:p w:rsidR="000C1608" w:rsidRDefault="000C1608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55ADF" w:rsidTr="00AF414D">
        <w:tc>
          <w:tcPr>
            <w:tcW w:w="445" w:type="dxa"/>
          </w:tcPr>
          <w:p w:rsidR="00755ADF" w:rsidRDefault="00CA521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9" w:type="dxa"/>
          </w:tcPr>
          <w:p w:rsidR="00755ADF" w:rsidRPr="00F36A06" w:rsidRDefault="00755ADF" w:rsidP="002558F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Утенок»</w:t>
            </w:r>
          </w:p>
        </w:tc>
        <w:tc>
          <w:tcPr>
            <w:tcW w:w="7147" w:type="dxa"/>
          </w:tcPr>
          <w:p w:rsidR="00755ADF" w:rsidRDefault="00755ADF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 утенок губы сложим.</w:t>
            </w:r>
          </w:p>
          <w:p w:rsidR="00755ADF" w:rsidRPr="00F36A06" w:rsidRDefault="00755ADF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ы на уточку похожи.</w:t>
            </w:r>
          </w:p>
        </w:tc>
      </w:tr>
      <w:tr w:rsidR="002558F4" w:rsidTr="00AF414D">
        <w:tc>
          <w:tcPr>
            <w:tcW w:w="445" w:type="dxa"/>
          </w:tcPr>
          <w:p w:rsidR="002558F4" w:rsidRDefault="00CA521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79" w:type="dxa"/>
          </w:tcPr>
          <w:p w:rsidR="002558F4" w:rsidRDefault="002558F4" w:rsidP="002558F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Потянем звук [у] без голоса»</w:t>
            </w:r>
          </w:p>
        </w:tc>
        <w:tc>
          <w:tcPr>
            <w:tcW w:w="7147" w:type="dxa"/>
          </w:tcPr>
          <w:p w:rsidR="002558F4" w:rsidRDefault="002558F4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А сейчас беззвучно, протяжно, на одном выдохе, вытягивая губы хобот</w:t>
            </w:r>
            <w:r>
              <w:rPr>
                <w:color w:val="000000"/>
              </w:rPr>
              <w:t>ком, будем произносить звук [у]</w:t>
            </w:r>
          </w:p>
          <w:p w:rsidR="00517C46" w:rsidRDefault="00517C46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558F4" w:rsidTr="00AF414D">
        <w:tc>
          <w:tcPr>
            <w:tcW w:w="445" w:type="dxa"/>
          </w:tcPr>
          <w:p w:rsidR="002558F4" w:rsidRDefault="00CA521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79" w:type="dxa"/>
          </w:tcPr>
          <w:p w:rsidR="002558F4" w:rsidRPr="00F36A06" w:rsidRDefault="002558F4" w:rsidP="002558F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Поезд гудит»</w:t>
            </w:r>
          </w:p>
          <w:p w:rsidR="002558F4" w:rsidRDefault="002558F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147" w:type="dxa"/>
          </w:tcPr>
          <w:p w:rsidR="002558F4" w:rsidRDefault="002558F4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Поезд подъезжает к станции и гудит: у-у-у-у! Давайте покажем, как гудит поезд. Для этого губы вытянем хоботком, вдохнём через нос и на выдохе погудим: у-у-у-у!</w:t>
            </w:r>
          </w:p>
          <w:p w:rsidR="00EF08F3" w:rsidRDefault="00EF08F3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F08F3" w:rsidRDefault="00EF08F3" w:rsidP="00EF08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гудел паровоз: «У! У! У!»</w:t>
            </w:r>
          </w:p>
          <w:p w:rsidR="00EF08F3" w:rsidRDefault="00EF08F3" w:rsidP="00EF08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 ребяток повёз: «У! У! У!»</w:t>
            </w:r>
          </w:p>
          <w:p w:rsidR="00517C46" w:rsidRDefault="00517C46" w:rsidP="00EF08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3364B" w:rsidTr="00AF414D">
        <w:tc>
          <w:tcPr>
            <w:tcW w:w="445" w:type="dxa"/>
          </w:tcPr>
          <w:p w:rsidR="0033364B" w:rsidRDefault="0033364B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79" w:type="dxa"/>
          </w:tcPr>
          <w:p w:rsidR="0033364B" w:rsidRPr="00F36A06" w:rsidRDefault="0033364B" w:rsidP="002558F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Самолет»</w:t>
            </w:r>
          </w:p>
        </w:tc>
        <w:tc>
          <w:tcPr>
            <w:tcW w:w="7147" w:type="dxa"/>
          </w:tcPr>
          <w:p w:rsidR="0033364B" w:rsidRDefault="0033364B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у – у – у» - летит самолет,</w:t>
            </w:r>
          </w:p>
          <w:p w:rsidR="0033364B" w:rsidRPr="00F36A06" w:rsidRDefault="0033364B" w:rsidP="00BD27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у – у – у» - так песенку поёт.</w:t>
            </w:r>
          </w:p>
        </w:tc>
      </w:tr>
      <w:tr w:rsidR="002558F4" w:rsidTr="00AF414D">
        <w:tc>
          <w:tcPr>
            <w:tcW w:w="445" w:type="dxa"/>
          </w:tcPr>
          <w:p w:rsidR="002558F4" w:rsidRDefault="00CA521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79" w:type="dxa"/>
          </w:tcPr>
          <w:p w:rsidR="002558F4" w:rsidRDefault="002558F4" w:rsidP="002558F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Потянем звук [у] в словах»</w:t>
            </w:r>
          </w:p>
        </w:tc>
        <w:tc>
          <w:tcPr>
            <w:tcW w:w="7147" w:type="dxa"/>
          </w:tcPr>
          <w:p w:rsidR="002558F4" w:rsidRDefault="002558F4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Произносим слова, длительно тянем звук [у]. Вдохнули через нос и на выдохе говорим: ухо, Уля, утка, ульи, улица, умный, уголь, ужин, утро, удочка, пуля, муха, лужа, лупа.</w:t>
            </w:r>
          </w:p>
          <w:p w:rsidR="00517C46" w:rsidRDefault="00517C46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558F4" w:rsidTr="00AF414D">
        <w:tc>
          <w:tcPr>
            <w:tcW w:w="445" w:type="dxa"/>
          </w:tcPr>
          <w:p w:rsidR="002558F4" w:rsidRDefault="00CA521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79" w:type="dxa"/>
          </w:tcPr>
          <w:p w:rsidR="002558F4" w:rsidRPr="00F36A06" w:rsidRDefault="002558F4" w:rsidP="002558F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6A06">
              <w:rPr>
                <w:color w:val="000000"/>
              </w:rPr>
              <w:t>«Эхо»</w:t>
            </w:r>
          </w:p>
          <w:p w:rsidR="002558F4" w:rsidRDefault="002558F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147" w:type="dxa"/>
          </w:tcPr>
          <w:p w:rsidR="002558F4" w:rsidRDefault="002558F4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A06">
              <w:rPr>
                <w:color w:val="000000"/>
              </w:rPr>
              <w:t>Послушай, запомни, повтори: «Ученик учил уроки – у него в чернилах щёки».</w:t>
            </w:r>
          </w:p>
          <w:p w:rsidR="00517C46" w:rsidRDefault="00517C46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E7277" w:rsidTr="00AF414D">
        <w:tc>
          <w:tcPr>
            <w:tcW w:w="445" w:type="dxa"/>
          </w:tcPr>
          <w:p w:rsidR="001E7277" w:rsidRDefault="00CA521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79" w:type="dxa"/>
          </w:tcPr>
          <w:p w:rsidR="001E7277" w:rsidRPr="00F36A06" w:rsidRDefault="001E7277" w:rsidP="002558F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В лесу»</w:t>
            </w:r>
          </w:p>
        </w:tc>
        <w:tc>
          <w:tcPr>
            <w:tcW w:w="7147" w:type="dxa"/>
          </w:tcPr>
          <w:p w:rsidR="001E7277" w:rsidRDefault="001E7277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блудились мы в лесу</w:t>
            </w:r>
          </w:p>
          <w:p w:rsidR="001E7277" w:rsidRPr="00F36A06" w:rsidRDefault="001E7277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 кричим: «аУ! аУ!»</w:t>
            </w:r>
          </w:p>
        </w:tc>
      </w:tr>
      <w:tr w:rsidR="00983333" w:rsidTr="00AF414D">
        <w:tc>
          <w:tcPr>
            <w:tcW w:w="445" w:type="dxa"/>
          </w:tcPr>
          <w:p w:rsidR="00983333" w:rsidRDefault="00CA521E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79" w:type="dxa"/>
          </w:tcPr>
          <w:p w:rsidR="00983333" w:rsidRDefault="00983333" w:rsidP="002558F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Чистоговорки</w:t>
            </w:r>
          </w:p>
        </w:tc>
        <w:tc>
          <w:tcPr>
            <w:tcW w:w="7147" w:type="dxa"/>
          </w:tcPr>
          <w:p w:rsidR="00983333" w:rsidRDefault="00983333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 – </w:t>
            </w:r>
            <w:r w:rsidR="00BC73F2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– </w:t>
            </w:r>
            <w:r w:rsidR="00BC73F2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– губки хоботком тяну</w:t>
            </w:r>
          </w:p>
          <w:p w:rsidR="00B23134" w:rsidRDefault="00B23134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 – у – у – утка плавает в пруду</w:t>
            </w:r>
          </w:p>
          <w:p w:rsidR="00804480" w:rsidRDefault="00804480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83333" w:rsidRDefault="0093236E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 – </w:t>
            </w:r>
            <w:r w:rsidR="00BC73F2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– </w:t>
            </w:r>
            <w:r w:rsidR="00BC73F2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, </w:t>
            </w:r>
            <w:r w:rsidR="00BC73F2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 xml:space="preserve"> – </w:t>
            </w:r>
            <w:r w:rsidR="00BC73F2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– </w:t>
            </w:r>
            <w:r w:rsidR="00BC73F2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– вот кукушка на суку</w:t>
            </w:r>
          </w:p>
          <w:p w:rsidR="0093236E" w:rsidRDefault="0093236E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 – </w:t>
            </w:r>
            <w:r w:rsidR="00BC73F2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– </w:t>
            </w:r>
            <w:r w:rsidR="00BC73F2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, </w:t>
            </w:r>
            <w:r w:rsidR="00BC73F2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– </w:t>
            </w:r>
            <w:r w:rsidR="00BC73F2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– </w:t>
            </w:r>
            <w:r w:rsidR="00BC73F2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– и кричит она</w:t>
            </w:r>
            <w:r w:rsidR="00804480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«ку – ку»</w:t>
            </w:r>
          </w:p>
          <w:p w:rsidR="00BC73F2" w:rsidRDefault="00BC73F2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C73F2" w:rsidRDefault="00BC73F2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 – у – у – всех детей зову</w:t>
            </w:r>
          </w:p>
          <w:p w:rsidR="00804480" w:rsidRDefault="00804480" w:rsidP="002558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2558F4" w:rsidRPr="002558F4" w:rsidRDefault="002558F4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2502F" w:rsidRPr="002558F4" w:rsidRDefault="0082502F" w:rsidP="008250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2558F4">
        <w:rPr>
          <w:b/>
          <w:bCs/>
          <w:iCs/>
          <w:color w:val="000000"/>
        </w:rPr>
        <w:lastRenderedPageBreak/>
        <w:t>Комплекс № 1</w:t>
      </w:r>
      <w:r>
        <w:rPr>
          <w:b/>
          <w:bCs/>
          <w:iCs/>
          <w:color w:val="000000"/>
        </w:rPr>
        <w:t>1</w:t>
      </w:r>
    </w:p>
    <w:p w:rsidR="0082502F" w:rsidRDefault="0082502F" w:rsidP="008250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2558F4">
        <w:rPr>
          <w:b/>
          <w:bCs/>
          <w:iCs/>
          <w:color w:val="000000"/>
        </w:rPr>
        <w:t xml:space="preserve"> «Гласный звук [</w:t>
      </w:r>
      <w:r>
        <w:rPr>
          <w:b/>
          <w:bCs/>
          <w:iCs/>
          <w:color w:val="000000"/>
        </w:rPr>
        <w:t>э</w:t>
      </w:r>
      <w:r w:rsidRPr="002558F4">
        <w:rPr>
          <w:b/>
          <w:bCs/>
          <w:iCs/>
          <w:color w:val="000000"/>
        </w:rPr>
        <w:t>]»</w:t>
      </w:r>
    </w:p>
    <w:p w:rsidR="00517C46" w:rsidRDefault="00517C46" w:rsidP="008250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45"/>
        <w:gridCol w:w="2073"/>
        <w:gridCol w:w="7053"/>
      </w:tblGrid>
      <w:tr w:rsidR="0082502F" w:rsidTr="009E47A5">
        <w:tc>
          <w:tcPr>
            <w:tcW w:w="445" w:type="dxa"/>
          </w:tcPr>
          <w:p w:rsidR="0082502F" w:rsidRDefault="0082502F" w:rsidP="0026112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073" w:type="dxa"/>
          </w:tcPr>
          <w:p w:rsidR="0082502F" w:rsidRDefault="0082502F" w:rsidP="0026112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7053" w:type="dxa"/>
          </w:tcPr>
          <w:p w:rsidR="0082502F" w:rsidRDefault="0082502F" w:rsidP="0026112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</w:tr>
      <w:tr w:rsidR="0082502F" w:rsidTr="009E47A5">
        <w:tc>
          <w:tcPr>
            <w:tcW w:w="445" w:type="dxa"/>
          </w:tcPr>
          <w:p w:rsidR="0082502F" w:rsidRPr="00961691" w:rsidRDefault="00961691" w:rsidP="0082502F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961691">
              <w:rPr>
                <w:bCs/>
                <w:iCs/>
                <w:color w:val="000000"/>
              </w:rPr>
              <w:t>1</w:t>
            </w:r>
          </w:p>
        </w:tc>
        <w:tc>
          <w:tcPr>
            <w:tcW w:w="2073" w:type="dxa"/>
          </w:tcPr>
          <w:p w:rsidR="0082502F" w:rsidRDefault="007C50FB" w:rsidP="0082502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«Мишка»</w:t>
            </w:r>
          </w:p>
        </w:tc>
        <w:tc>
          <w:tcPr>
            <w:tcW w:w="7053" w:type="dxa"/>
          </w:tcPr>
          <w:p w:rsidR="00483CF4" w:rsidRPr="00CE2D89" w:rsidRDefault="00483CF4" w:rsidP="0036339C">
            <w:pPr>
              <w:widowControl w:val="0"/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CE2D89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Рот открыт, </w:t>
            </w:r>
            <w:r w:rsidRPr="00CE2D89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язык дол</w:t>
            </w:r>
            <w:r w:rsidRPr="00CE2D89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жен в состоянии покоя лежать </w:t>
            </w:r>
            <w:r w:rsidRPr="00CE2D89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>за нижними резцами</w:t>
            </w:r>
          </w:p>
          <w:p w:rsidR="0036339C" w:rsidRPr="0036339C" w:rsidRDefault="0036339C" w:rsidP="0036339C">
            <w:pPr>
              <w:widowControl w:val="0"/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3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Э» как мишка вы пропойте,</w:t>
            </w:r>
            <w:r w:rsidRPr="003633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Ротик широко откройте!</w:t>
            </w:r>
          </w:p>
          <w:p w:rsidR="0026112B" w:rsidRDefault="0026112B" w:rsidP="0036339C">
            <w:pPr>
              <w:widowControl w:val="0"/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39C" w:rsidRPr="0036339C" w:rsidRDefault="0036339C" w:rsidP="0036339C">
            <w:pPr>
              <w:widowControl w:val="0"/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я с Мишенькой играет,</w:t>
            </w:r>
            <w:r w:rsidRPr="0036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339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 по комнате гуляет,</w:t>
            </w:r>
          </w:p>
          <w:p w:rsidR="0036339C" w:rsidRPr="0036339C" w:rsidRDefault="0036339C" w:rsidP="0036339C">
            <w:pPr>
              <w:shd w:val="clear" w:color="auto" w:fill="FFFFFF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339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к Мишутка напевает:</w:t>
            </w:r>
            <w:r w:rsidRPr="0036339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36339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Э-э-э-э-э-э!»</w:t>
            </w:r>
          </w:p>
          <w:p w:rsidR="007F546B" w:rsidRDefault="007F546B" w:rsidP="0036339C">
            <w:pPr>
              <w:shd w:val="clear" w:color="auto" w:fill="FFFFFF"/>
              <w:tabs>
                <w:tab w:val="left" w:pos="313"/>
              </w:tabs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6339C" w:rsidRPr="0036339C" w:rsidRDefault="0036339C" w:rsidP="0036339C">
            <w:pPr>
              <w:shd w:val="clear" w:color="auto" w:fill="FFFFFF"/>
              <w:tabs>
                <w:tab w:val="left" w:pos="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39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ишка песню напевает,</w:t>
            </w:r>
            <w:r w:rsidRPr="0036339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36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а ротик открывает.</w:t>
            </w:r>
            <w:r w:rsidRPr="0036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339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ире ротик открывай,</w:t>
            </w:r>
          </w:p>
          <w:p w:rsidR="0082502F" w:rsidRDefault="0036339C" w:rsidP="000265BB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36339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Мишутке подпевай:</w:t>
            </w:r>
            <w:r w:rsidRPr="0036339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3633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Э-э-э-э-э!»</w:t>
            </w:r>
          </w:p>
        </w:tc>
      </w:tr>
      <w:tr w:rsidR="006D29D2" w:rsidTr="009E47A5">
        <w:tc>
          <w:tcPr>
            <w:tcW w:w="445" w:type="dxa"/>
          </w:tcPr>
          <w:p w:rsidR="006D29D2" w:rsidRPr="00961691" w:rsidRDefault="00961691" w:rsidP="0082502F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961691">
              <w:rPr>
                <w:bCs/>
                <w:iCs/>
                <w:color w:val="000000"/>
              </w:rPr>
              <w:t>2</w:t>
            </w:r>
          </w:p>
        </w:tc>
        <w:tc>
          <w:tcPr>
            <w:tcW w:w="2073" w:type="dxa"/>
          </w:tcPr>
          <w:p w:rsidR="006D29D2" w:rsidRDefault="006D29D2" w:rsidP="0082502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пражнение «Улыбка»</w:t>
            </w:r>
          </w:p>
        </w:tc>
        <w:tc>
          <w:tcPr>
            <w:tcW w:w="7053" w:type="dxa"/>
          </w:tcPr>
          <w:p w:rsidR="006D29D2" w:rsidRPr="00CE2D89" w:rsidRDefault="006D29D2" w:rsidP="006D29D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D89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Следить за </w:t>
            </w:r>
            <w:r w:rsidRPr="00CE2D89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положением языка, который дол</w:t>
            </w:r>
            <w:r w:rsidRPr="00CE2D89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жен в состоянии покоя лежать </w:t>
            </w:r>
            <w:r w:rsidRPr="00CE2D89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>за нижними резцами.</w:t>
            </w:r>
          </w:p>
          <w:p w:rsidR="006D29D2" w:rsidRPr="00483CF4" w:rsidRDefault="006D29D2" w:rsidP="00D138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ишка улыбается</w:t>
            </w:r>
            <w:r w:rsidRPr="006D2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6D29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 не напрягается.</w:t>
            </w:r>
            <w:r w:rsidRPr="006D29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6D2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лыбнись, «Э» протяни,</w:t>
            </w:r>
            <w:r w:rsidRPr="006D2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6D2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дбородок опусти!</w:t>
            </w:r>
          </w:p>
        </w:tc>
      </w:tr>
      <w:tr w:rsidR="0082502F" w:rsidTr="009E47A5">
        <w:tc>
          <w:tcPr>
            <w:tcW w:w="445" w:type="dxa"/>
          </w:tcPr>
          <w:p w:rsidR="0082502F" w:rsidRPr="00961691" w:rsidRDefault="00961691" w:rsidP="0082502F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961691">
              <w:rPr>
                <w:bCs/>
                <w:iCs/>
                <w:color w:val="000000"/>
              </w:rPr>
              <w:t>3</w:t>
            </w:r>
          </w:p>
        </w:tc>
        <w:tc>
          <w:tcPr>
            <w:tcW w:w="2073" w:type="dxa"/>
          </w:tcPr>
          <w:p w:rsidR="0082502F" w:rsidRDefault="005947B0" w:rsidP="00594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F36A06">
              <w:rPr>
                <w:color w:val="000000"/>
              </w:rPr>
              <w:t>«Потянем звук [</w:t>
            </w:r>
            <w:r>
              <w:rPr>
                <w:color w:val="000000"/>
              </w:rPr>
              <w:t>э</w:t>
            </w:r>
            <w:r w:rsidRPr="00F36A06">
              <w:rPr>
                <w:color w:val="000000"/>
              </w:rPr>
              <w:t>] без голоса»</w:t>
            </w:r>
          </w:p>
        </w:tc>
        <w:tc>
          <w:tcPr>
            <w:tcW w:w="7053" w:type="dxa"/>
          </w:tcPr>
          <w:p w:rsidR="0082502F" w:rsidRDefault="00C00D3C" w:rsidP="00C00D3C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F36A06">
              <w:rPr>
                <w:color w:val="000000"/>
              </w:rPr>
              <w:t>А сейчас беззву</w:t>
            </w:r>
            <w:r>
              <w:rPr>
                <w:color w:val="000000"/>
              </w:rPr>
              <w:t>чно, протяжно, на одном выдохе  будем произносить звук [э]</w:t>
            </w:r>
          </w:p>
        </w:tc>
      </w:tr>
      <w:tr w:rsidR="0082502F" w:rsidTr="009E47A5">
        <w:tc>
          <w:tcPr>
            <w:tcW w:w="445" w:type="dxa"/>
          </w:tcPr>
          <w:p w:rsidR="0082502F" w:rsidRPr="00961691" w:rsidRDefault="00961691" w:rsidP="0082502F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961691">
              <w:rPr>
                <w:bCs/>
                <w:iCs/>
                <w:color w:val="000000"/>
              </w:rPr>
              <w:t>4</w:t>
            </w:r>
          </w:p>
        </w:tc>
        <w:tc>
          <w:tcPr>
            <w:tcW w:w="2073" w:type="dxa"/>
          </w:tcPr>
          <w:p w:rsidR="0082502F" w:rsidRDefault="0028170C" w:rsidP="00000ADA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2817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ражнение </w:t>
            </w:r>
            <w:r w:rsidRPr="002817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«Песенка для Мишки»</w:t>
            </w:r>
          </w:p>
        </w:tc>
        <w:tc>
          <w:tcPr>
            <w:tcW w:w="7053" w:type="dxa"/>
          </w:tcPr>
          <w:p w:rsidR="00D1385C" w:rsidRPr="00D1385C" w:rsidRDefault="00D1385C" w:rsidP="00D138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385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Мишеньку качаю,</w:t>
            </w:r>
          </w:p>
          <w:p w:rsidR="0082502F" w:rsidRDefault="00D1385C" w:rsidP="009E47A5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D1385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сню напеваю: «Э,Э,Э,Э,Э»</w:t>
            </w:r>
          </w:p>
        </w:tc>
      </w:tr>
      <w:tr w:rsidR="0082502F" w:rsidTr="009E47A5">
        <w:tc>
          <w:tcPr>
            <w:tcW w:w="445" w:type="dxa"/>
          </w:tcPr>
          <w:p w:rsidR="0082502F" w:rsidRPr="00961691" w:rsidRDefault="00961691" w:rsidP="0082502F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961691">
              <w:rPr>
                <w:bCs/>
                <w:iCs/>
                <w:color w:val="000000"/>
              </w:rPr>
              <w:t>5</w:t>
            </w:r>
          </w:p>
        </w:tc>
        <w:tc>
          <w:tcPr>
            <w:tcW w:w="2073" w:type="dxa"/>
          </w:tcPr>
          <w:p w:rsidR="0082502F" w:rsidRDefault="009E47A5" w:rsidP="00000AD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пражнение «Кто как поёт»</w:t>
            </w:r>
          </w:p>
        </w:tc>
        <w:tc>
          <w:tcPr>
            <w:tcW w:w="7053" w:type="dxa"/>
          </w:tcPr>
          <w:p w:rsidR="0082502F" w:rsidRDefault="007F546B" w:rsidP="007F546B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7F546B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ак поёт Ко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лёнок? — Мэ, Мэ, Мэ</w:t>
            </w:r>
            <w:r w:rsidRPr="007F546B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br/>
            </w:r>
            <w:r w:rsidRPr="007F546B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А барашек как поёт? — Бэ, Бэ, Бэ</w:t>
            </w:r>
          </w:p>
        </w:tc>
      </w:tr>
    </w:tbl>
    <w:p w:rsidR="0082502F" w:rsidRDefault="0082502F" w:rsidP="008250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09432E" w:rsidRPr="00F36A06" w:rsidRDefault="0009432E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17C46" w:rsidRDefault="002A18AD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E4754">
        <w:rPr>
          <w:b/>
          <w:color w:val="000000"/>
        </w:rPr>
        <w:t xml:space="preserve">Упражнения </w:t>
      </w:r>
    </w:p>
    <w:p w:rsidR="0009432E" w:rsidRDefault="002A18AD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E4754">
        <w:rPr>
          <w:b/>
          <w:color w:val="000000"/>
        </w:rPr>
        <w:t>для нижней челюсти</w:t>
      </w:r>
    </w:p>
    <w:p w:rsidR="00517C46" w:rsidRPr="00BE4754" w:rsidRDefault="00517C46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Style w:val="a4"/>
        <w:tblW w:w="0" w:type="auto"/>
        <w:tblLook w:val="04A0"/>
      </w:tblPr>
      <w:tblGrid>
        <w:gridCol w:w="445"/>
        <w:gridCol w:w="2118"/>
        <w:gridCol w:w="7008"/>
      </w:tblGrid>
      <w:tr w:rsidR="002A18AD" w:rsidTr="0024435A">
        <w:tc>
          <w:tcPr>
            <w:tcW w:w="445" w:type="dxa"/>
          </w:tcPr>
          <w:p w:rsidR="002A18AD" w:rsidRDefault="002A18AD" w:rsidP="008D042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118" w:type="dxa"/>
          </w:tcPr>
          <w:p w:rsidR="002A18AD" w:rsidRDefault="002A18AD" w:rsidP="008D042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7008" w:type="dxa"/>
          </w:tcPr>
          <w:p w:rsidR="002A18AD" w:rsidRDefault="002A18AD" w:rsidP="008D042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</w:tr>
      <w:tr w:rsidR="002A18AD" w:rsidTr="0024435A">
        <w:tc>
          <w:tcPr>
            <w:tcW w:w="445" w:type="dxa"/>
          </w:tcPr>
          <w:p w:rsidR="002A18AD" w:rsidRDefault="0024435A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18" w:type="dxa"/>
          </w:tcPr>
          <w:p w:rsidR="002A18AD" w:rsidRDefault="00BE4754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Птенчики»</w:t>
            </w:r>
          </w:p>
        </w:tc>
        <w:tc>
          <w:tcPr>
            <w:tcW w:w="7008" w:type="dxa"/>
          </w:tcPr>
          <w:p w:rsidR="00BE4754" w:rsidRPr="00C506E1" w:rsidRDefault="00BE4754" w:rsidP="00BE47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6E1">
              <w:rPr>
                <w:rFonts w:ascii="Times New Roman" w:hAnsi="Times New Roman" w:cs="Times New Roman"/>
                <w:i/>
                <w:sz w:val="24"/>
                <w:szCs w:val="24"/>
              </w:rPr>
              <w:t>Опускать и поднимать нижнюю челюсть. Выполнять упражнение 5—7 раз.</w:t>
            </w:r>
          </w:p>
          <w:p w:rsidR="00BE4754" w:rsidRDefault="00BE4754" w:rsidP="00BE4754">
            <w:pPr>
              <w:pStyle w:val="Stanza"/>
              <w:ind w:firstLine="567"/>
            </w:pPr>
            <w:r>
              <w:t>Кормит ласточка птенцов -</w:t>
            </w:r>
          </w:p>
          <w:p w:rsidR="00BE4754" w:rsidRDefault="00BE4754" w:rsidP="00BE4754">
            <w:pPr>
              <w:pStyle w:val="Stanza"/>
              <w:ind w:firstLine="567"/>
            </w:pPr>
            <w:r>
              <w:t>Голосистых молодцов.</w:t>
            </w:r>
          </w:p>
          <w:p w:rsidR="002A18AD" w:rsidRDefault="002A18AD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A18AD" w:rsidTr="0024435A">
        <w:tc>
          <w:tcPr>
            <w:tcW w:w="445" w:type="dxa"/>
          </w:tcPr>
          <w:p w:rsidR="002A18AD" w:rsidRDefault="0024435A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18" w:type="dxa"/>
          </w:tcPr>
          <w:p w:rsidR="002A18AD" w:rsidRDefault="00C506E1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Домик открывается»</w:t>
            </w:r>
          </w:p>
        </w:tc>
        <w:tc>
          <w:tcPr>
            <w:tcW w:w="7008" w:type="dxa"/>
          </w:tcPr>
          <w:p w:rsidR="00C506E1" w:rsidRPr="00C506E1" w:rsidRDefault="00C506E1" w:rsidP="00C506E1">
            <w:pPr>
              <w:shd w:val="clear" w:color="auto" w:fill="FFFFFF"/>
              <w:tabs>
                <w:tab w:val="left" w:pos="10207"/>
              </w:tabs>
              <w:ind w:right="-53"/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</w:pPr>
            <w:r w:rsidRPr="00C506E1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Слегка улыбнуться, медленно открыть рот (как для пропевания звука «а»: </w:t>
            </w:r>
            <w:r w:rsidRPr="00C506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а-а-а»), подержать рот открытым 5-10 секунд, медленно закрыть.</w:t>
            </w:r>
          </w:p>
          <w:p w:rsidR="00C506E1" w:rsidRPr="00C506E1" w:rsidRDefault="00C506E1" w:rsidP="00C506E1">
            <w:pPr>
              <w:shd w:val="clear" w:color="auto" w:fill="FFFFFF"/>
              <w:tabs>
                <w:tab w:val="left" w:pos="10207"/>
              </w:tabs>
              <w:spacing w:line="288" w:lineRule="exact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C506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отик широко  открыт,</w:t>
            </w:r>
          </w:p>
          <w:p w:rsidR="00C506E1" w:rsidRPr="00C506E1" w:rsidRDefault="00C506E1" w:rsidP="00C506E1">
            <w:pPr>
              <w:shd w:val="clear" w:color="auto" w:fill="FFFFFF"/>
              <w:tabs>
                <w:tab w:val="left" w:pos="10207"/>
              </w:tabs>
              <w:spacing w:after="19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506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зычок спокойно спит.</w:t>
            </w:r>
          </w:p>
          <w:p w:rsidR="002A18AD" w:rsidRDefault="002A18AD" w:rsidP="00F36A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59681F" w:rsidRPr="00F36A06" w:rsidRDefault="0059681F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17C46" w:rsidRDefault="00517C46" w:rsidP="006C42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17C46" w:rsidRDefault="00517C46" w:rsidP="006C42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6C4230" w:rsidRPr="00034C16" w:rsidRDefault="006C4230" w:rsidP="006C42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34C16">
        <w:rPr>
          <w:b/>
          <w:color w:val="000000"/>
        </w:rPr>
        <w:lastRenderedPageBreak/>
        <w:t xml:space="preserve">Упражнения </w:t>
      </w:r>
    </w:p>
    <w:p w:rsidR="0059681F" w:rsidRPr="00034C16" w:rsidRDefault="006C4230" w:rsidP="006C42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34C16">
        <w:rPr>
          <w:b/>
          <w:color w:val="000000"/>
        </w:rPr>
        <w:t>на развитие лексико-грамматического строя речи</w:t>
      </w:r>
    </w:p>
    <w:p w:rsidR="00034C16" w:rsidRDefault="00034C16" w:rsidP="006C423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445"/>
        <w:gridCol w:w="2120"/>
        <w:gridCol w:w="7006"/>
      </w:tblGrid>
      <w:tr w:rsidR="00E35949" w:rsidTr="00E35949">
        <w:tc>
          <w:tcPr>
            <w:tcW w:w="392" w:type="dxa"/>
          </w:tcPr>
          <w:p w:rsidR="00E35949" w:rsidRDefault="00E35949" w:rsidP="00FF2C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126" w:type="dxa"/>
          </w:tcPr>
          <w:p w:rsidR="00E35949" w:rsidRDefault="00E35949" w:rsidP="00FF2C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7053" w:type="dxa"/>
          </w:tcPr>
          <w:p w:rsidR="00E35949" w:rsidRDefault="00E35949" w:rsidP="00FF2C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</w:tr>
      <w:tr w:rsidR="00E35949" w:rsidTr="00E35949">
        <w:tc>
          <w:tcPr>
            <w:tcW w:w="392" w:type="dxa"/>
          </w:tcPr>
          <w:p w:rsidR="00E35949" w:rsidRDefault="00885ABB" w:rsidP="006C423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</w:tcPr>
          <w:p w:rsidR="00E35949" w:rsidRPr="00E96EFB" w:rsidRDefault="00E96EFB" w:rsidP="00E96EF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96EFB">
              <w:rPr>
                <w:bCs/>
              </w:rPr>
              <w:t>«Какой, какая?»</w:t>
            </w:r>
          </w:p>
        </w:tc>
        <w:tc>
          <w:tcPr>
            <w:tcW w:w="7053" w:type="dxa"/>
          </w:tcPr>
          <w:p w:rsidR="00931D38" w:rsidRPr="00931D38" w:rsidRDefault="00931D38" w:rsidP="00E96EF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1D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а с мячом</w:t>
            </w:r>
          </w:p>
          <w:p w:rsidR="00E96EFB" w:rsidRPr="00E96EFB" w:rsidRDefault="00E96EFB" w:rsidP="00E96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EFB">
              <w:rPr>
                <w:rFonts w:ascii="Times New Roman" w:hAnsi="Times New Roman" w:cs="Times New Roman"/>
                <w:bCs/>
                <w:sz w:val="24"/>
                <w:szCs w:val="24"/>
              </w:rPr>
              <w:t>Помидор – круглый, красный…</w:t>
            </w:r>
          </w:p>
          <w:p w:rsidR="00E96EFB" w:rsidRPr="00E96EFB" w:rsidRDefault="00E96EFB" w:rsidP="00E96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EFB">
              <w:rPr>
                <w:rFonts w:ascii="Times New Roman" w:hAnsi="Times New Roman" w:cs="Times New Roman"/>
                <w:bCs/>
                <w:sz w:val="24"/>
                <w:szCs w:val="24"/>
              </w:rPr>
              <w:t>Морковка – длинная, оранжевая….</w:t>
            </w:r>
          </w:p>
          <w:p w:rsidR="00E96EFB" w:rsidRPr="00E96EFB" w:rsidRDefault="00E96EFB" w:rsidP="00E96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EFB">
              <w:rPr>
                <w:rFonts w:ascii="Times New Roman" w:hAnsi="Times New Roman" w:cs="Times New Roman"/>
                <w:bCs/>
                <w:sz w:val="24"/>
                <w:szCs w:val="24"/>
              </w:rPr>
              <w:t>Капуста – зеленая, хрустящая….</w:t>
            </w:r>
          </w:p>
          <w:p w:rsidR="00E96EFB" w:rsidRPr="00E96EFB" w:rsidRDefault="00E96EFB" w:rsidP="00E96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EFB">
              <w:rPr>
                <w:rFonts w:ascii="Times New Roman" w:hAnsi="Times New Roman" w:cs="Times New Roman"/>
                <w:bCs/>
                <w:sz w:val="24"/>
                <w:szCs w:val="24"/>
              </w:rPr>
              <w:t>Горошек – сладкий, сахарный….</w:t>
            </w:r>
          </w:p>
          <w:p w:rsidR="00E96EFB" w:rsidRPr="00E96EFB" w:rsidRDefault="00E96EFB" w:rsidP="00E96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EFB">
              <w:rPr>
                <w:rFonts w:ascii="Times New Roman" w:hAnsi="Times New Roman" w:cs="Times New Roman"/>
                <w:bCs/>
                <w:sz w:val="24"/>
                <w:szCs w:val="24"/>
              </w:rPr>
              <w:t>Огурец – зеленый, хрустящий…..</w:t>
            </w:r>
          </w:p>
          <w:p w:rsidR="00E96EFB" w:rsidRPr="00E96EFB" w:rsidRDefault="00E96EFB" w:rsidP="00E96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EFB">
              <w:rPr>
                <w:rFonts w:ascii="Times New Roman" w:hAnsi="Times New Roman" w:cs="Times New Roman"/>
                <w:bCs/>
                <w:sz w:val="24"/>
                <w:szCs w:val="24"/>
              </w:rPr>
              <w:t>Баклажан – толстый, фиолетовый….</w:t>
            </w:r>
          </w:p>
          <w:p w:rsidR="00E96EFB" w:rsidRDefault="00E96EFB" w:rsidP="00E96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EFB">
              <w:rPr>
                <w:rFonts w:ascii="Times New Roman" w:hAnsi="Times New Roman" w:cs="Times New Roman"/>
                <w:bCs/>
                <w:sz w:val="24"/>
                <w:szCs w:val="24"/>
              </w:rPr>
              <w:t>Редиска – красная, сочная…..</w:t>
            </w:r>
          </w:p>
          <w:p w:rsidR="00E35949" w:rsidRDefault="00E96EFB" w:rsidP="00E96EFB">
            <w:pPr>
              <w:rPr>
                <w:color w:val="000000"/>
              </w:rPr>
            </w:pPr>
            <w:r w:rsidRPr="00E96EFB">
              <w:rPr>
                <w:rFonts w:ascii="Times New Roman" w:hAnsi="Times New Roman" w:cs="Times New Roman"/>
                <w:bCs/>
                <w:sz w:val="24"/>
                <w:szCs w:val="24"/>
              </w:rPr>
              <w:t>Лук – горький, золотистый….</w:t>
            </w:r>
          </w:p>
        </w:tc>
      </w:tr>
      <w:tr w:rsidR="00E35949" w:rsidTr="00E35949">
        <w:tc>
          <w:tcPr>
            <w:tcW w:w="392" w:type="dxa"/>
          </w:tcPr>
          <w:p w:rsidR="00E35949" w:rsidRDefault="00885ABB" w:rsidP="006C423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E35949" w:rsidRDefault="00931D38" w:rsidP="00931D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96EFB">
              <w:rPr>
                <w:bCs/>
              </w:rPr>
              <w:t>«</w:t>
            </w:r>
            <w:r>
              <w:rPr>
                <w:bCs/>
              </w:rPr>
              <w:t>Поможем ёжику</w:t>
            </w:r>
            <w:r w:rsidRPr="00E96EFB">
              <w:rPr>
                <w:bCs/>
              </w:rPr>
              <w:t>»</w:t>
            </w:r>
          </w:p>
        </w:tc>
        <w:tc>
          <w:tcPr>
            <w:tcW w:w="7053" w:type="dxa"/>
          </w:tcPr>
          <w:p w:rsidR="00931D38" w:rsidRPr="00931D38" w:rsidRDefault="00931D38" w:rsidP="00931D38">
            <w:pPr>
              <w:rPr>
                <w:rFonts w:ascii="Times New Roman" w:hAnsi="Times New Roman" w:cs="Times New Roman"/>
                <w:bCs/>
                <w:i/>
              </w:rPr>
            </w:pPr>
            <w:r w:rsidRPr="00931D38">
              <w:rPr>
                <w:rFonts w:ascii="Times New Roman" w:hAnsi="Times New Roman" w:cs="Times New Roman"/>
                <w:bCs/>
                <w:i/>
              </w:rPr>
              <w:t>Ежик трудился все лето в саду.</w:t>
            </w:r>
          </w:p>
          <w:p w:rsidR="00931D38" w:rsidRPr="00931D38" w:rsidRDefault="00931D38" w:rsidP="00931D38">
            <w:pPr>
              <w:rPr>
                <w:rFonts w:ascii="Times New Roman" w:hAnsi="Times New Roman" w:cs="Times New Roman"/>
                <w:bCs/>
                <w:i/>
              </w:rPr>
            </w:pPr>
            <w:r w:rsidRPr="00931D38">
              <w:rPr>
                <w:rFonts w:ascii="Times New Roman" w:hAnsi="Times New Roman" w:cs="Times New Roman"/>
                <w:bCs/>
                <w:i/>
              </w:rPr>
              <w:t>Фруктов три тонны собрал, на беду.</w:t>
            </w:r>
          </w:p>
          <w:p w:rsidR="00931D38" w:rsidRPr="00931D38" w:rsidRDefault="00931D38" w:rsidP="00931D38">
            <w:pPr>
              <w:rPr>
                <w:rFonts w:ascii="Times New Roman" w:hAnsi="Times New Roman" w:cs="Times New Roman"/>
                <w:bCs/>
                <w:i/>
              </w:rPr>
            </w:pPr>
            <w:r w:rsidRPr="00931D38">
              <w:rPr>
                <w:rFonts w:ascii="Times New Roman" w:hAnsi="Times New Roman" w:cs="Times New Roman"/>
                <w:bCs/>
                <w:i/>
              </w:rPr>
              <w:t>Соки из фруктов делает ежик,</w:t>
            </w:r>
          </w:p>
          <w:p w:rsidR="00E35949" w:rsidRPr="00931D38" w:rsidRDefault="00931D38" w:rsidP="00931D38">
            <w:pPr>
              <w:rPr>
                <w:rFonts w:ascii="Times New Roman" w:hAnsi="Times New Roman" w:cs="Times New Roman"/>
                <w:bCs/>
                <w:i/>
              </w:rPr>
            </w:pPr>
            <w:r w:rsidRPr="00931D38">
              <w:rPr>
                <w:rFonts w:ascii="Times New Roman" w:hAnsi="Times New Roman" w:cs="Times New Roman"/>
                <w:bCs/>
                <w:i/>
              </w:rPr>
              <w:t>Но их названья запомнить не может</w:t>
            </w:r>
          </w:p>
          <w:p w:rsidR="00034C16" w:rsidRDefault="00034C16" w:rsidP="00931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D38" w:rsidRPr="00931D38" w:rsidRDefault="00931D38" w:rsidP="00931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D38">
              <w:rPr>
                <w:rFonts w:ascii="Times New Roman" w:hAnsi="Times New Roman" w:cs="Times New Roman"/>
                <w:bCs/>
                <w:sz w:val="24"/>
                <w:szCs w:val="24"/>
              </w:rPr>
              <w:t>Слива – сливовый сок</w:t>
            </w:r>
          </w:p>
          <w:p w:rsidR="00931D38" w:rsidRPr="00931D38" w:rsidRDefault="00931D38" w:rsidP="00931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D38">
              <w:rPr>
                <w:rFonts w:ascii="Times New Roman" w:hAnsi="Times New Roman" w:cs="Times New Roman"/>
                <w:bCs/>
                <w:sz w:val="24"/>
                <w:szCs w:val="24"/>
              </w:rPr>
              <w:t>Вишня – вишневый сок</w:t>
            </w:r>
          </w:p>
          <w:p w:rsidR="00931D38" w:rsidRPr="00931D38" w:rsidRDefault="00931D38" w:rsidP="00931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D38">
              <w:rPr>
                <w:rFonts w:ascii="Times New Roman" w:hAnsi="Times New Roman" w:cs="Times New Roman"/>
                <w:bCs/>
                <w:sz w:val="24"/>
                <w:szCs w:val="24"/>
              </w:rPr>
              <w:t>Яблоко- Яблочный сок</w:t>
            </w:r>
          </w:p>
          <w:p w:rsidR="00931D38" w:rsidRPr="00931D38" w:rsidRDefault="00931D38" w:rsidP="00931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D38">
              <w:rPr>
                <w:rFonts w:ascii="Times New Roman" w:hAnsi="Times New Roman" w:cs="Times New Roman"/>
                <w:bCs/>
                <w:sz w:val="24"/>
                <w:szCs w:val="24"/>
              </w:rPr>
              <w:t>Груша – грушевый сок</w:t>
            </w:r>
          </w:p>
          <w:p w:rsidR="00931D38" w:rsidRPr="00931D38" w:rsidRDefault="00931D38" w:rsidP="00931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D38">
              <w:rPr>
                <w:rFonts w:ascii="Times New Roman" w:hAnsi="Times New Roman" w:cs="Times New Roman"/>
                <w:bCs/>
                <w:sz w:val="24"/>
                <w:szCs w:val="24"/>
              </w:rPr>
              <w:t>Апельсин – апельсиновый сок</w:t>
            </w:r>
          </w:p>
          <w:p w:rsidR="00931D38" w:rsidRPr="00931D38" w:rsidRDefault="00931D38" w:rsidP="00931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D38">
              <w:rPr>
                <w:rFonts w:ascii="Times New Roman" w:hAnsi="Times New Roman" w:cs="Times New Roman"/>
                <w:bCs/>
                <w:sz w:val="24"/>
                <w:szCs w:val="24"/>
              </w:rPr>
              <w:t>Персик – персиковый сок</w:t>
            </w:r>
          </w:p>
          <w:p w:rsidR="00931D38" w:rsidRDefault="00931D38" w:rsidP="00931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D38">
              <w:rPr>
                <w:rFonts w:ascii="Times New Roman" w:hAnsi="Times New Roman" w:cs="Times New Roman"/>
                <w:bCs/>
                <w:sz w:val="24"/>
                <w:szCs w:val="24"/>
              </w:rPr>
              <w:t>Гранат – гранатовый со</w:t>
            </w:r>
            <w:r w:rsidR="00034C1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034C16" w:rsidRPr="001A0FB2" w:rsidRDefault="00034C16" w:rsidP="00931D38">
            <w:pPr>
              <w:rPr>
                <w:rFonts w:ascii="Verdana" w:hAnsi="Verdana"/>
                <w:b/>
                <w:bCs/>
              </w:rPr>
            </w:pPr>
          </w:p>
        </w:tc>
      </w:tr>
      <w:tr w:rsidR="00E35949" w:rsidTr="00E35949">
        <w:tc>
          <w:tcPr>
            <w:tcW w:w="392" w:type="dxa"/>
          </w:tcPr>
          <w:p w:rsidR="00E35949" w:rsidRDefault="00885ABB" w:rsidP="006C423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</w:tcPr>
          <w:p w:rsidR="00E35949" w:rsidRDefault="00940BCD" w:rsidP="006C423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Где находится котенок?»</w:t>
            </w:r>
          </w:p>
        </w:tc>
        <w:tc>
          <w:tcPr>
            <w:tcW w:w="7053" w:type="dxa"/>
          </w:tcPr>
          <w:p w:rsidR="00E35949" w:rsidRDefault="00A160F1" w:rsidP="00A160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тенок на диване</w:t>
            </w:r>
          </w:p>
          <w:p w:rsidR="00A160F1" w:rsidRDefault="00A160F1" w:rsidP="00A160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тенок под диваном </w:t>
            </w:r>
          </w:p>
          <w:p w:rsidR="00A160F1" w:rsidRDefault="00A160F1" w:rsidP="00A160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тенок за диваном</w:t>
            </w:r>
          </w:p>
          <w:p w:rsidR="00A160F1" w:rsidRDefault="00A160F1" w:rsidP="00A160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тенок у дивана</w:t>
            </w:r>
          </w:p>
        </w:tc>
      </w:tr>
      <w:tr w:rsidR="00E35949" w:rsidTr="00E35949">
        <w:tc>
          <w:tcPr>
            <w:tcW w:w="392" w:type="dxa"/>
          </w:tcPr>
          <w:p w:rsidR="00E35949" w:rsidRDefault="00885ABB" w:rsidP="006C423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E35949" w:rsidRDefault="005F47A4" w:rsidP="006C423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«Большой — маленький»</w:t>
            </w:r>
          </w:p>
        </w:tc>
        <w:tc>
          <w:tcPr>
            <w:tcW w:w="7053" w:type="dxa"/>
          </w:tcPr>
          <w:p w:rsidR="00E35949" w:rsidRDefault="005F47A4" w:rsidP="005F47A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Словообразование с помощью уменьшительно-ласкательных суффиксов: огурец — огурчик, помидор — помидорчик, стул – стульчик, палец – пальчик и т.д.</w:t>
            </w:r>
          </w:p>
        </w:tc>
      </w:tr>
      <w:tr w:rsidR="00E35949" w:rsidTr="00E35949">
        <w:tc>
          <w:tcPr>
            <w:tcW w:w="392" w:type="dxa"/>
          </w:tcPr>
          <w:p w:rsidR="00E35949" w:rsidRDefault="00885ABB" w:rsidP="006C423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</w:tcPr>
          <w:p w:rsidR="00E35949" w:rsidRDefault="00723496" w:rsidP="006C423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«Один — много»</w:t>
            </w:r>
          </w:p>
        </w:tc>
        <w:tc>
          <w:tcPr>
            <w:tcW w:w="7053" w:type="dxa"/>
          </w:tcPr>
          <w:p w:rsidR="00E35949" w:rsidRDefault="00723496" w:rsidP="00723496">
            <w:pPr>
              <w:pStyle w:val="a3"/>
              <w:spacing w:before="0" w:beforeAutospacing="0" w:after="0" w:afterAutospacing="0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rFonts w:ascii="Georgia" w:hAnsi="Georgia"/>
                <w:color w:val="2A2723"/>
                <w:sz w:val="21"/>
                <w:szCs w:val="21"/>
              </w:rPr>
              <w:t>Образование множественного числа имен существительных:</w:t>
            </w:r>
          </w:p>
          <w:p w:rsidR="00723496" w:rsidRDefault="00723496" w:rsidP="007234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льчик – мальчики</w:t>
            </w:r>
          </w:p>
          <w:p w:rsidR="00723496" w:rsidRDefault="00723496" w:rsidP="007234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чка – ручки</w:t>
            </w:r>
          </w:p>
          <w:p w:rsidR="00723496" w:rsidRDefault="00723496" w:rsidP="007234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ол – столы</w:t>
            </w:r>
          </w:p>
          <w:p w:rsidR="00723496" w:rsidRDefault="00723496" w:rsidP="007234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ул – стулья и т.д.</w:t>
            </w:r>
          </w:p>
        </w:tc>
      </w:tr>
      <w:tr w:rsidR="00E35949" w:rsidTr="00E35949">
        <w:tc>
          <w:tcPr>
            <w:tcW w:w="392" w:type="dxa"/>
          </w:tcPr>
          <w:p w:rsidR="00E35949" w:rsidRDefault="00885ABB" w:rsidP="006C423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</w:tcPr>
          <w:p w:rsidR="00E35949" w:rsidRDefault="000E2ED0" w:rsidP="006C423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Назови одним словом»</w:t>
            </w:r>
          </w:p>
        </w:tc>
        <w:tc>
          <w:tcPr>
            <w:tcW w:w="7053" w:type="dxa"/>
          </w:tcPr>
          <w:p w:rsidR="00E35949" w:rsidRDefault="008336DD" w:rsidP="000E2ED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ожка, чашка, кружка – это</w:t>
            </w:r>
          </w:p>
          <w:p w:rsidR="008336DD" w:rsidRDefault="008336DD" w:rsidP="008336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ол, стул, шкаф – это</w:t>
            </w:r>
          </w:p>
          <w:p w:rsidR="008336DD" w:rsidRDefault="008336DD" w:rsidP="008336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укла машинка, пирамидка - это</w:t>
            </w:r>
          </w:p>
        </w:tc>
      </w:tr>
      <w:tr w:rsidR="00E35949" w:rsidTr="00E35949">
        <w:tc>
          <w:tcPr>
            <w:tcW w:w="392" w:type="dxa"/>
          </w:tcPr>
          <w:p w:rsidR="00E35949" w:rsidRDefault="00885ABB" w:rsidP="006C423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</w:tcPr>
          <w:p w:rsidR="00E35949" w:rsidRDefault="00755FED" w:rsidP="006C423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Назови цвет»</w:t>
            </w:r>
          </w:p>
        </w:tc>
        <w:tc>
          <w:tcPr>
            <w:tcW w:w="7053" w:type="dxa"/>
          </w:tcPr>
          <w:p w:rsidR="00E35949" w:rsidRDefault="00755FED" w:rsidP="00755FE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мидор (какой?) – красный</w:t>
            </w:r>
          </w:p>
          <w:p w:rsidR="00755FED" w:rsidRDefault="00755FED" w:rsidP="00755FE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мон (какой) - жёлтый</w:t>
            </w:r>
          </w:p>
          <w:p w:rsidR="00755FED" w:rsidRDefault="00755FED" w:rsidP="00755FE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гурец (какой?) – зелёный</w:t>
            </w:r>
          </w:p>
          <w:p w:rsidR="00755FED" w:rsidRDefault="00755FED" w:rsidP="00755FE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 т.д.</w:t>
            </w:r>
          </w:p>
        </w:tc>
      </w:tr>
    </w:tbl>
    <w:p w:rsidR="006C4230" w:rsidRPr="00F36A06" w:rsidRDefault="006C4230" w:rsidP="006C423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35949" w:rsidRDefault="00E35949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17C46" w:rsidRDefault="00517C46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17C46" w:rsidRDefault="00517C46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17C46" w:rsidRDefault="00517C46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17C46" w:rsidRDefault="00517C46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17C46" w:rsidRDefault="00517C46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17C46" w:rsidRPr="00517C46" w:rsidRDefault="00517C46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E35949" w:rsidRPr="00517C46" w:rsidRDefault="00E35949" w:rsidP="00E359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17C46">
        <w:rPr>
          <w:b/>
          <w:color w:val="000000"/>
        </w:rPr>
        <w:lastRenderedPageBreak/>
        <w:t xml:space="preserve">Упражнения </w:t>
      </w:r>
    </w:p>
    <w:p w:rsidR="00E35949" w:rsidRPr="00517C46" w:rsidRDefault="00E35949" w:rsidP="00E359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17C46">
        <w:rPr>
          <w:b/>
          <w:color w:val="000000"/>
        </w:rPr>
        <w:t>на развитие мимических мышц</w:t>
      </w:r>
    </w:p>
    <w:tbl>
      <w:tblPr>
        <w:tblStyle w:val="a4"/>
        <w:tblW w:w="0" w:type="auto"/>
        <w:tblLook w:val="04A0"/>
      </w:tblPr>
      <w:tblGrid>
        <w:gridCol w:w="445"/>
        <w:gridCol w:w="2120"/>
        <w:gridCol w:w="7006"/>
      </w:tblGrid>
      <w:tr w:rsidR="00E35949" w:rsidTr="00D92BC7">
        <w:tc>
          <w:tcPr>
            <w:tcW w:w="445" w:type="dxa"/>
          </w:tcPr>
          <w:p w:rsidR="00E35949" w:rsidRDefault="00E35949" w:rsidP="00FF2C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120" w:type="dxa"/>
          </w:tcPr>
          <w:p w:rsidR="00E35949" w:rsidRDefault="00E35949" w:rsidP="00FF2C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7006" w:type="dxa"/>
          </w:tcPr>
          <w:p w:rsidR="00E35949" w:rsidRDefault="00E35949" w:rsidP="00FF2C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</w:tr>
      <w:tr w:rsidR="00E35949" w:rsidTr="00D92BC7">
        <w:tc>
          <w:tcPr>
            <w:tcW w:w="445" w:type="dxa"/>
          </w:tcPr>
          <w:p w:rsidR="00E35949" w:rsidRDefault="00885ABB" w:rsidP="00FF2C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0" w:type="dxa"/>
          </w:tcPr>
          <w:p w:rsidR="00E35949" w:rsidRDefault="003C60CE" w:rsidP="00FF2C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Улыбнись»</w:t>
            </w:r>
          </w:p>
        </w:tc>
        <w:tc>
          <w:tcPr>
            <w:tcW w:w="7006" w:type="dxa"/>
          </w:tcPr>
          <w:p w:rsidR="003C60CE" w:rsidRPr="003C60CE" w:rsidRDefault="003C60CE" w:rsidP="003C6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0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ют движения по тексту</w:t>
            </w:r>
          </w:p>
          <w:p w:rsidR="003C60CE" w:rsidRPr="003C60CE" w:rsidRDefault="003C60CE" w:rsidP="003C6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0CE">
              <w:rPr>
                <w:rFonts w:ascii="Times New Roman" w:hAnsi="Times New Roman" w:cs="Times New Roman"/>
                <w:bCs/>
                <w:sz w:val="24"/>
                <w:szCs w:val="24"/>
              </w:rPr>
              <w:t>Как хорошо, когда ты улыбаешься,</w:t>
            </w:r>
          </w:p>
          <w:p w:rsidR="003C60CE" w:rsidRPr="003C60CE" w:rsidRDefault="003C60CE" w:rsidP="003C6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0CE">
              <w:rPr>
                <w:rFonts w:ascii="Times New Roman" w:hAnsi="Times New Roman" w:cs="Times New Roman"/>
                <w:bCs/>
                <w:sz w:val="24"/>
                <w:szCs w:val="24"/>
              </w:rPr>
              <w:t>Как хорошо, когда ты удивляешься,</w:t>
            </w:r>
          </w:p>
          <w:p w:rsidR="003C60CE" w:rsidRDefault="003C60CE" w:rsidP="003C6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0CE">
              <w:rPr>
                <w:rFonts w:ascii="Times New Roman" w:hAnsi="Times New Roman" w:cs="Times New Roman"/>
                <w:bCs/>
                <w:sz w:val="24"/>
                <w:szCs w:val="24"/>
              </w:rPr>
              <w:t>Но как же нам невесело,</w:t>
            </w:r>
          </w:p>
          <w:p w:rsidR="00E35949" w:rsidRPr="003C60CE" w:rsidRDefault="003C60CE" w:rsidP="003C6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0CE">
              <w:rPr>
                <w:rFonts w:ascii="Times New Roman" w:hAnsi="Times New Roman" w:cs="Times New Roman"/>
                <w:bCs/>
                <w:sz w:val="24"/>
                <w:szCs w:val="24"/>
              </w:rPr>
              <w:t>Когда ты сердишься и огорчаешься.</w:t>
            </w:r>
          </w:p>
        </w:tc>
      </w:tr>
      <w:tr w:rsidR="00E35949" w:rsidTr="00D92BC7">
        <w:tc>
          <w:tcPr>
            <w:tcW w:w="445" w:type="dxa"/>
          </w:tcPr>
          <w:p w:rsidR="00E35949" w:rsidRDefault="00885ABB" w:rsidP="00FF2C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0" w:type="dxa"/>
          </w:tcPr>
          <w:p w:rsidR="001A0FB2" w:rsidRPr="001A0FB2" w:rsidRDefault="001A0FB2" w:rsidP="001A0F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A0FB2">
              <w:rPr>
                <w:rFonts w:ascii="Times New Roman" w:hAnsi="Times New Roman" w:cs="Times New Roman"/>
                <w:bCs/>
                <w:sz w:val="24"/>
                <w:szCs w:val="24"/>
              </w:rPr>
              <w:t>Пришли в 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A0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5949" w:rsidRDefault="00E35949" w:rsidP="00FF2C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006" w:type="dxa"/>
          </w:tcPr>
          <w:p w:rsidR="001A0FB2" w:rsidRPr="003C60CE" w:rsidRDefault="001A0FB2" w:rsidP="001A0F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0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ют движения по тексту</w:t>
            </w:r>
          </w:p>
          <w:p w:rsidR="001A0FB2" w:rsidRPr="001A0FB2" w:rsidRDefault="001A0FB2" w:rsidP="001A0F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FB2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ольшие яблоки! –(удивление)</w:t>
            </w:r>
          </w:p>
          <w:p w:rsidR="001A0FB2" w:rsidRPr="001A0FB2" w:rsidRDefault="001A0FB2" w:rsidP="001A0F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FB2">
              <w:rPr>
                <w:rFonts w:ascii="Times New Roman" w:hAnsi="Times New Roman" w:cs="Times New Roman"/>
                <w:bCs/>
                <w:sz w:val="24"/>
                <w:szCs w:val="24"/>
              </w:rPr>
              <w:t>А какие сочные груши! – (восхищение)</w:t>
            </w:r>
          </w:p>
          <w:p w:rsidR="001A0FB2" w:rsidRPr="001A0FB2" w:rsidRDefault="001A0FB2" w:rsidP="001A0F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FB2">
              <w:rPr>
                <w:rFonts w:ascii="Times New Roman" w:hAnsi="Times New Roman" w:cs="Times New Roman"/>
                <w:bCs/>
                <w:sz w:val="24"/>
                <w:szCs w:val="24"/>
              </w:rPr>
              <w:t>А как их много! – (радость)</w:t>
            </w:r>
          </w:p>
          <w:p w:rsidR="00E35949" w:rsidRDefault="001A0FB2" w:rsidP="001A0FB2">
            <w:pPr>
              <w:rPr>
                <w:color w:val="000000"/>
              </w:rPr>
            </w:pPr>
            <w:r w:rsidRPr="001A0FB2">
              <w:rPr>
                <w:rFonts w:ascii="Times New Roman" w:hAnsi="Times New Roman" w:cs="Times New Roman"/>
                <w:bCs/>
                <w:sz w:val="24"/>
                <w:szCs w:val="24"/>
              </w:rPr>
              <w:t>Откусили яблоко, а там червячок – (разочарование)</w:t>
            </w:r>
          </w:p>
        </w:tc>
      </w:tr>
    </w:tbl>
    <w:p w:rsidR="00E35949" w:rsidRDefault="00E35949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67677" w:rsidRDefault="00267677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36A06" w:rsidRPr="00F36A06" w:rsidRDefault="00F36A06" w:rsidP="00F36A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6A06">
        <w:rPr>
          <w:color w:val="000000"/>
        </w:rPr>
        <w:t>Список литературы</w:t>
      </w:r>
    </w:p>
    <w:p w:rsidR="00F36A06" w:rsidRPr="00F36A06" w:rsidRDefault="00F36A06" w:rsidP="00F36A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6A06">
        <w:rPr>
          <w:color w:val="000000"/>
        </w:rPr>
        <w:t>1. Анищенкова Е.С. Практическое пособие по исправлению звукопроизношению у детей для логопедов и родителей / Е.С. Анищенкова. – М.: АСТ: Астрель, 2008. – 158 с.: ил. –</w:t>
      </w:r>
    </w:p>
    <w:p w:rsidR="00F36A06" w:rsidRPr="00F36A06" w:rsidRDefault="00F36A06" w:rsidP="00F36A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6A06">
        <w:rPr>
          <w:color w:val="000000"/>
        </w:rPr>
        <w:t>2. Волина В. В. Занимательное азбуковедение: Кн. для учителя. /Сост. В. В. Волина. – М.: Просвещение, 1991.</w:t>
      </w:r>
    </w:p>
    <w:p w:rsidR="00F36A06" w:rsidRPr="00F36A06" w:rsidRDefault="00F36A06" w:rsidP="00F36A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6A06">
        <w:rPr>
          <w:color w:val="000000"/>
        </w:rPr>
        <w:t>3. Генинг М.Г. Обучение дошкольников правильной речи: Пособие для воспитателей детских садов / М.Г. Генинг, Н.А. Герман. – Чебоксары: Чувашское книжное изд-во, 1980. – 114 с.</w:t>
      </w:r>
    </w:p>
    <w:p w:rsidR="00F36A06" w:rsidRPr="00F36A06" w:rsidRDefault="00F36A06" w:rsidP="00F36A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6A06">
        <w:rPr>
          <w:color w:val="000000"/>
        </w:rPr>
        <w:t>4. Голубева Г.Г. Коррекция нарушений фонетической стороны речи у дошкольников: Методическое пособие / Г.Г. Голубева. – СПб.: Издательство РГПУ им. А. И. Герцена: Союз, 2000. – 62 с.</w:t>
      </w:r>
    </w:p>
    <w:p w:rsidR="00F36A06" w:rsidRPr="00F36A06" w:rsidRDefault="00F36A06" w:rsidP="00F36A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6A06">
        <w:rPr>
          <w:color w:val="000000"/>
        </w:rPr>
        <w:t>5.</w:t>
      </w:r>
      <w:r w:rsidRPr="00F36A06">
        <w:rPr>
          <w:rStyle w:val="apple-converted-space"/>
          <w:color w:val="000000"/>
        </w:rPr>
        <w:t> </w:t>
      </w:r>
      <w:r w:rsidRPr="00F36A06">
        <w:rPr>
          <w:color w:val="000000"/>
        </w:rPr>
        <w:t>Доктор Пол И. Деннисон и Гейл Деннисон ГИМНАСТИКА МОЗГА, Москва, 1988 г.</w:t>
      </w:r>
    </w:p>
    <w:p w:rsidR="00F36A06" w:rsidRPr="00F36A06" w:rsidRDefault="00F36A06" w:rsidP="00F36A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6A06">
        <w:rPr>
          <w:color w:val="000000"/>
        </w:rPr>
        <w:t>6. Коноваленко</w:t>
      </w:r>
      <w:r w:rsidRPr="00F36A06">
        <w:rPr>
          <w:rStyle w:val="apple-converted-space"/>
          <w:color w:val="000000"/>
        </w:rPr>
        <w:t> </w:t>
      </w:r>
      <w:r w:rsidRPr="00F36A06">
        <w:rPr>
          <w:color w:val="000000"/>
        </w:rPr>
        <w:t>В. В., Коноваленко</w:t>
      </w:r>
      <w:r w:rsidRPr="00F36A06">
        <w:rPr>
          <w:rStyle w:val="apple-converted-space"/>
          <w:color w:val="000000"/>
        </w:rPr>
        <w:t> </w:t>
      </w:r>
      <w:r w:rsidRPr="00F36A06">
        <w:rPr>
          <w:color w:val="000000"/>
        </w:rPr>
        <w:t>С. В. Фронтальные логопедические занятия в подготовительной группе для детей с фонетико-фонематическим недоразвитием: пособие для логопедов. Издательство: Гном и Д, 2009.- 96с.</w:t>
      </w:r>
    </w:p>
    <w:p w:rsidR="00F36A06" w:rsidRPr="00F36A06" w:rsidRDefault="00F36A06" w:rsidP="00F36A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6A06">
        <w:rPr>
          <w:color w:val="000000"/>
        </w:rPr>
        <w:t>7. Лопухина И.С. Логопедия, 550 занимательных упражнений по развитию речи: Пособие для логопедов и родителей / И.С. Лопухина. – М.: Аквариум, 1995. – 384 с.: ил.</w:t>
      </w:r>
    </w:p>
    <w:p w:rsidR="00F36A06" w:rsidRPr="00F36A06" w:rsidRDefault="00F36A06" w:rsidP="00F36A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6A06">
        <w:rPr>
          <w:color w:val="000000"/>
        </w:rPr>
        <w:t>8. Пожиленко Е.А. Волшебный мир звуков / Е.А. Пожиленко. – М.: Владос, 2001. – 224с.</w:t>
      </w:r>
    </w:p>
    <w:p w:rsidR="00F36A06" w:rsidRPr="00F36A06" w:rsidRDefault="00F36A06" w:rsidP="00F3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6A06" w:rsidRPr="00F36A06" w:rsidRDefault="006A1BDF" w:rsidP="00F3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брь 2019 </w:t>
      </w:r>
    </w:p>
    <w:p w:rsidR="00F36A06" w:rsidRPr="00F36A06" w:rsidRDefault="00F36A06" w:rsidP="00F36A0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36A06" w:rsidRPr="00F36A06" w:rsidSect="00B36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486" w:rsidRPr="009D477C" w:rsidRDefault="00A67486" w:rsidP="009D477C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67486" w:rsidRPr="009D477C" w:rsidRDefault="00A67486" w:rsidP="009D477C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486" w:rsidRPr="009D477C" w:rsidRDefault="00A67486" w:rsidP="009D477C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67486" w:rsidRPr="009D477C" w:rsidRDefault="00A67486" w:rsidP="009D477C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50988E"/>
    <w:lvl w:ilvl="0">
      <w:numFmt w:val="bullet"/>
      <w:lvlText w:val="*"/>
      <w:lvlJc w:val="left"/>
    </w:lvl>
  </w:abstractNum>
  <w:abstractNum w:abstractNumId="1">
    <w:nsid w:val="4AD47A54"/>
    <w:multiLevelType w:val="multilevel"/>
    <w:tmpl w:val="6976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24179"/>
    <w:multiLevelType w:val="multilevel"/>
    <w:tmpl w:val="5CB0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7D1"/>
    <w:rsid w:val="00000ADA"/>
    <w:rsid w:val="00017F1D"/>
    <w:rsid w:val="000244D4"/>
    <w:rsid w:val="00025415"/>
    <w:rsid w:val="00025A1A"/>
    <w:rsid w:val="000265BB"/>
    <w:rsid w:val="00034C16"/>
    <w:rsid w:val="00040D5A"/>
    <w:rsid w:val="00042A13"/>
    <w:rsid w:val="00055073"/>
    <w:rsid w:val="00060B9F"/>
    <w:rsid w:val="0006355B"/>
    <w:rsid w:val="00072AEE"/>
    <w:rsid w:val="000847CE"/>
    <w:rsid w:val="00084A01"/>
    <w:rsid w:val="00087AAA"/>
    <w:rsid w:val="000919A0"/>
    <w:rsid w:val="000921E7"/>
    <w:rsid w:val="0009432E"/>
    <w:rsid w:val="0009554B"/>
    <w:rsid w:val="00096ECA"/>
    <w:rsid w:val="000B175A"/>
    <w:rsid w:val="000C1510"/>
    <w:rsid w:val="000C1608"/>
    <w:rsid w:val="000E0D20"/>
    <w:rsid w:val="000E2ED0"/>
    <w:rsid w:val="000F3549"/>
    <w:rsid w:val="000F4334"/>
    <w:rsid w:val="00104F5A"/>
    <w:rsid w:val="0013218A"/>
    <w:rsid w:val="00137DFB"/>
    <w:rsid w:val="00141BDE"/>
    <w:rsid w:val="0015077E"/>
    <w:rsid w:val="0016124F"/>
    <w:rsid w:val="00181F5A"/>
    <w:rsid w:val="001A0C4E"/>
    <w:rsid w:val="001A0FB2"/>
    <w:rsid w:val="001A6BEA"/>
    <w:rsid w:val="001B016B"/>
    <w:rsid w:val="001C002B"/>
    <w:rsid w:val="001C3D6A"/>
    <w:rsid w:val="001D2033"/>
    <w:rsid w:val="001D5E01"/>
    <w:rsid w:val="001E7277"/>
    <w:rsid w:val="002246F8"/>
    <w:rsid w:val="00224928"/>
    <w:rsid w:val="0024435A"/>
    <w:rsid w:val="002500CE"/>
    <w:rsid w:val="002558F4"/>
    <w:rsid w:val="0026112B"/>
    <w:rsid w:val="00263426"/>
    <w:rsid w:val="00267677"/>
    <w:rsid w:val="00270545"/>
    <w:rsid w:val="0028170C"/>
    <w:rsid w:val="00291301"/>
    <w:rsid w:val="002A18AD"/>
    <w:rsid w:val="002B33B4"/>
    <w:rsid w:val="002D7B4A"/>
    <w:rsid w:val="002F0A0E"/>
    <w:rsid w:val="002F3C13"/>
    <w:rsid w:val="002F5053"/>
    <w:rsid w:val="00304646"/>
    <w:rsid w:val="0031199F"/>
    <w:rsid w:val="003267B0"/>
    <w:rsid w:val="00332841"/>
    <w:rsid w:val="0033364B"/>
    <w:rsid w:val="003363B7"/>
    <w:rsid w:val="00342871"/>
    <w:rsid w:val="00343145"/>
    <w:rsid w:val="00345E8C"/>
    <w:rsid w:val="00350803"/>
    <w:rsid w:val="00356C70"/>
    <w:rsid w:val="00360C99"/>
    <w:rsid w:val="003632EC"/>
    <w:rsid w:val="0036339C"/>
    <w:rsid w:val="00375D4B"/>
    <w:rsid w:val="00380ADE"/>
    <w:rsid w:val="003C1410"/>
    <w:rsid w:val="003C2F9B"/>
    <w:rsid w:val="003C60CE"/>
    <w:rsid w:val="003D30F8"/>
    <w:rsid w:val="00417AFA"/>
    <w:rsid w:val="00423AA6"/>
    <w:rsid w:val="00452CFC"/>
    <w:rsid w:val="00455DFD"/>
    <w:rsid w:val="00467ECF"/>
    <w:rsid w:val="00470E0B"/>
    <w:rsid w:val="00483346"/>
    <w:rsid w:val="00483CF4"/>
    <w:rsid w:val="004A4636"/>
    <w:rsid w:val="004B7244"/>
    <w:rsid w:val="004C2737"/>
    <w:rsid w:val="004C33AF"/>
    <w:rsid w:val="004C5DCB"/>
    <w:rsid w:val="004F7F96"/>
    <w:rsid w:val="0050003D"/>
    <w:rsid w:val="00517C46"/>
    <w:rsid w:val="00523ACD"/>
    <w:rsid w:val="005326B2"/>
    <w:rsid w:val="00550520"/>
    <w:rsid w:val="00553198"/>
    <w:rsid w:val="00555046"/>
    <w:rsid w:val="00571288"/>
    <w:rsid w:val="005837F2"/>
    <w:rsid w:val="005947B0"/>
    <w:rsid w:val="0059681F"/>
    <w:rsid w:val="005A4229"/>
    <w:rsid w:val="005B5F4E"/>
    <w:rsid w:val="005D0308"/>
    <w:rsid w:val="005D5507"/>
    <w:rsid w:val="005D788E"/>
    <w:rsid w:val="005E3B31"/>
    <w:rsid w:val="005F47A4"/>
    <w:rsid w:val="006130A8"/>
    <w:rsid w:val="00636FB0"/>
    <w:rsid w:val="00640454"/>
    <w:rsid w:val="00654F30"/>
    <w:rsid w:val="00670DF9"/>
    <w:rsid w:val="00672AAA"/>
    <w:rsid w:val="006747D1"/>
    <w:rsid w:val="006A1BDF"/>
    <w:rsid w:val="006A360A"/>
    <w:rsid w:val="006B3C05"/>
    <w:rsid w:val="006C4230"/>
    <w:rsid w:val="006C4C46"/>
    <w:rsid w:val="006D0E5F"/>
    <w:rsid w:val="006D1F72"/>
    <w:rsid w:val="006D29D2"/>
    <w:rsid w:val="006D6AAB"/>
    <w:rsid w:val="006D7941"/>
    <w:rsid w:val="00703162"/>
    <w:rsid w:val="00703307"/>
    <w:rsid w:val="00723496"/>
    <w:rsid w:val="00727F07"/>
    <w:rsid w:val="007304E3"/>
    <w:rsid w:val="00733178"/>
    <w:rsid w:val="00752D41"/>
    <w:rsid w:val="00755ADF"/>
    <w:rsid w:val="00755FED"/>
    <w:rsid w:val="00761F7B"/>
    <w:rsid w:val="00764B27"/>
    <w:rsid w:val="00770C09"/>
    <w:rsid w:val="00773840"/>
    <w:rsid w:val="00780A4B"/>
    <w:rsid w:val="0079017D"/>
    <w:rsid w:val="007A3F54"/>
    <w:rsid w:val="007A5381"/>
    <w:rsid w:val="007A63F1"/>
    <w:rsid w:val="007B7186"/>
    <w:rsid w:val="007C3A5A"/>
    <w:rsid w:val="007C50FB"/>
    <w:rsid w:val="007D37A5"/>
    <w:rsid w:val="007D7977"/>
    <w:rsid w:val="007E1689"/>
    <w:rsid w:val="007E70A1"/>
    <w:rsid w:val="007F546B"/>
    <w:rsid w:val="00801394"/>
    <w:rsid w:val="00804480"/>
    <w:rsid w:val="00812C35"/>
    <w:rsid w:val="0081563A"/>
    <w:rsid w:val="0082502F"/>
    <w:rsid w:val="008271FE"/>
    <w:rsid w:val="008336DD"/>
    <w:rsid w:val="008571DC"/>
    <w:rsid w:val="00863CF6"/>
    <w:rsid w:val="008642F1"/>
    <w:rsid w:val="00885ABB"/>
    <w:rsid w:val="008906AC"/>
    <w:rsid w:val="00890AFD"/>
    <w:rsid w:val="00892EBC"/>
    <w:rsid w:val="0089468E"/>
    <w:rsid w:val="00895728"/>
    <w:rsid w:val="008972F6"/>
    <w:rsid w:val="008A0171"/>
    <w:rsid w:val="008A11CF"/>
    <w:rsid w:val="008B6DE6"/>
    <w:rsid w:val="008D0427"/>
    <w:rsid w:val="008F0628"/>
    <w:rsid w:val="00902ADA"/>
    <w:rsid w:val="00914386"/>
    <w:rsid w:val="00917939"/>
    <w:rsid w:val="00931D38"/>
    <w:rsid w:val="0093236E"/>
    <w:rsid w:val="00935AC2"/>
    <w:rsid w:val="00940BCD"/>
    <w:rsid w:val="00943809"/>
    <w:rsid w:val="00947E37"/>
    <w:rsid w:val="009510EF"/>
    <w:rsid w:val="00957622"/>
    <w:rsid w:val="00961691"/>
    <w:rsid w:val="00961E62"/>
    <w:rsid w:val="009625EB"/>
    <w:rsid w:val="00975407"/>
    <w:rsid w:val="00982E34"/>
    <w:rsid w:val="00983333"/>
    <w:rsid w:val="00984FAB"/>
    <w:rsid w:val="009866E6"/>
    <w:rsid w:val="009913A0"/>
    <w:rsid w:val="009926D7"/>
    <w:rsid w:val="00994114"/>
    <w:rsid w:val="009A507D"/>
    <w:rsid w:val="009A6E04"/>
    <w:rsid w:val="009B1A51"/>
    <w:rsid w:val="009D477C"/>
    <w:rsid w:val="009D6D88"/>
    <w:rsid w:val="009D7725"/>
    <w:rsid w:val="009E393C"/>
    <w:rsid w:val="009E47A5"/>
    <w:rsid w:val="009E4FDC"/>
    <w:rsid w:val="00A02558"/>
    <w:rsid w:val="00A04EE7"/>
    <w:rsid w:val="00A160F1"/>
    <w:rsid w:val="00A34120"/>
    <w:rsid w:val="00A4722D"/>
    <w:rsid w:val="00A60001"/>
    <w:rsid w:val="00A66D89"/>
    <w:rsid w:val="00A67486"/>
    <w:rsid w:val="00A94104"/>
    <w:rsid w:val="00AA0CE4"/>
    <w:rsid w:val="00AA1A88"/>
    <w:rsid w:val="00AA2AFF"/>
    <w:rsid w:val="00AA5161"/>
    <w:rsid w:val="00AB5884"/>
    <w:rsid w:val="00AC1EDD"/>
    <w:rsid w:val="00AC62FB"/>
    <w:rsid w:val="00AF414D"/>
    <w:rsid w:val="00B0447C"/>
    <w:rsid w:val="00B07699"/>
    <w:rsid w:val="00B129DB"/>
    <w:rsid w:val="00B23134"/>
    <w:rsid w:val="00B236D5"/>
    <w:rsid w:val="00B34308"/>
    <w:rsid w:val="00B363E7"/>
    <w:rsid w:val="00B4411F"/>
    <w:rsid w:val="00B70A65"/>
    <w:rsid w:val="00B719B0"/>
    <w:rsid w:val="00B71C6B"/>
    <w:rsid w:val="00B83F24"/>
    <w:rsid w:val="00B8714E"/>
    <w:rsid w:val="00B95E19"/>
    <w:rsid w:val="00BB000A"/>
    <w:rsid w:val="00BC4992"/>
    <w:rsid w:val="00BC69DA"/>
    <w:rsid w:val="00BC73F2"/>
    <w:rsid w:val="00BD0B66"/>
    <w:rsid w:val="00BD27C7"/>
    <w:rsid w:val="00BD3845"/>
    <w:rsid w:val="00BD574B"/>
    <w:rsid w:val="00BE4754"/>
    <w:rsid w:val="00BF1AC8"/>
    <w:rsid w:val="00C00D3C"/>
    <w:rsid w:val="00C062E4"/>
    <w:rsid w:val="00C129F6"/>
    <w:rsid w:val="00C14DC5"/>
    <w:rsid w:val="00C241FE"/>
    <w:rsid w:val="00C26C50"/>
    <w:rsid w:val="00C2734B"/>
    <w:rsid w:val="00C347E6"/>
    <w:rsid w:val="00C35EF2"/>
    <w:rsid w:val="00C506E1"/>
    <w:rsid w:val="00C76C32"/>
    <w:rsid w:val="00C83829"/>
    <w:rsid w:val="00CA00B9"/>
    <w:rsid w:val="00CA2893"/>
    <w:rsid w:val="00CA521E"/>
    <w:rsid w:val="00CB77FE"/>
    <w:rsid w:val="00CC324B"/>
    <w:rsid w:val="00CC3D72"/>
    <w:rsid w:val="00CE2D89"/>
    <w:rsid w:val="00CE3A8A"/>
    <w:rsid w:val="00CF11A5"/>
    <w:rsid w:val="00CF23F3"/>
    <w:rsid w:val="00CF4E77"/>
    <w:rsid w:val="00CF5733"/>
    <w:rsid w:val="00CF750E"/>
    <w:rsid w:val="00D0684A"/>
    <w:rsid w:val="00D07055"/>
    <w:rsid w:val="00D10836"/>
    <w:rsid w:val="00D1385C"/>
    <w:rsid w:val="00D27790"/>
    <w:rsid w:val="00D32E04"/>
    <w:rsid w:val="00D42D12"/>
    <w:rsid w:val="00D47439"/>
    <w:rsid w:val="00D52774"/>
    <w:rsid w:val="00D62E04"/>
    <w:rsid w:val="00D7439B"/>
    <w:rsid w:val="00D83D7A"/>
    <w:rsid w:val="00D92175"/>
    <w:rsid w:val="00D92BC7"/>
    <w:rsid w:val="00D97A47"/>
    <w:rsid w:val="00DA69CD"/>
    <w:rsid w:val="00DB0AF9"/>
    <w:rsid w:val="00DB7D67"/>
    <w:rsid w:val="00DC28CA"/>
    <w:rsid w:val="00DC4139"/>
    <w:rsid w:val="00DC51CD"/>
    <w:rsid w:val="00DD1484"/>
    <w:rsid w:val="00DD3677"/>
    <w:rsid w:val="00E10A69"/>
    <w:rsid w:val="00E12821"/>
    <w:rsid w:val="00E24E7C"/>
    <w:rsid w:val="00E25CA3"/>
    <w:rsid w:val="00E35949"/>
    <w:rsid w:val="00E47F92"/>
    <w:rsid w:val="00E6015F"/>
    <w:rsid w:val="00E7282A"/>
    <w:rsid w:val="00E9183E"/>
    <w:rsid w:val="00E96EFB"/>
    <w:rsid w:val="00EA2F6A"/>
    <w:rsid w:val="00EB554A"/>
    <w:rsid w:val="00EB564D"/>
    <w:rsid w:val="00EC44B6"/>
    <w:rsid w:val="00ED1CB3"/>
    <w:rsid w:val="00ED5F3A"/>
    <w:rsid w:val="00EF01D1"/>
    <w:rsid w:val="00EF08F3"/>
    <w:rsid w:val="00F174CA"/>
    <w:rsid w:val="00F212D5"/>
    <w:rsid w:val="00F27F24"/>
    <w:rsid w:val="00F33FE4"/>
    <w:rsid w:val="00F35FA9"/>
    <w:rsid w:val="00F36A06"/>
    <w:rsid w:val="00F372F4"/>
    <w:rsid w:val="00F37F57"/>
    <w:rsid w:val="00F6034E"/>
    <w:rsid w:val="00F64467"/>
    <w:rsid w:val="00F77F4A"/>
    <w:rsid w:val="00F900BF"/>
    <w:rsid w:val="00F9192B"/>
    <w:rsid w:val="00F9502C"/>
    <w:rsid w:val="00FB2E40"/>
    <w:rsid w:val="00FE28A9"/>
    <w:rsid w:val="00FE3061"/>
    <w:rsid w:val="00FE6171"/>
    <w:rsid w:val="00FF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E7"/>
  </w:style>
  <w:style w:type="paragraph" w:styleId="1">
    <w:name w:val="heading 1"/>
    <w:basedOn w:val="a"/>
    <w:next w:val="a"/>
    <w:link w:val="10"/>
    <w:uiPriority w:val="9"/>
    <w:qFormat/>
    <w:rsid w:val="0077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47D1"/>
  </w:style>
  <w:style w:type="table" w:styleId="a4">
    <w:name w:val="Table Grid"/>
    <w:basedOn w:val="a1"/>
    <w:uiPriority w:val="59"/>
    <w:rsid w:val="0002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9D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D477C"/>
  </w:style>
  <w:style w:type="paragraph" w:styleId="a7">
    <w:name w:val="footer"/>
    <w:basedOn w:val="a"/>
    <w:link w:val="a8"/>
    <w:uiPriority w:val="99"/>
    <w:semiHidden/>
    <w:unhideWhenUsed/>
    <w:rsid w:val="009D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77C"/>
  </w:style>
  <w:style w:type="character" w:customStyle="1" w:styleId="10">
    <w:name w:val="Заголовок 1 Знак"/>
    <w:basedOn w:val="a0"/>
    <w:link w:val="1"/>
    <w:uiPriority w:val="9"/>
    <w:rsid w:val="0077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1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A69"/>
    <w:rPr>
      <w:rFonts w:ascii="Tahoma" w:hAnsi="Tahoma" w:cs="Tahoma"/>
      <w:sz w:val="16"/>
      <w:szCs w:val="16"/>
    </w:rPr>
  </w:style>
  <w:style w:type="paragraph" w:customStyle="1" w:styleId="Stanza">
    <w:name w:val="Stanza"/>
    <w:next w:val="a"/>
    <w:uiPriority w:val="99"/>
    <w:rsid w:val="0009554B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D216-B1F0-4AE4-B119-89A8D17E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6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348</cp:revision>
  <dcterms:created xsi:type="dcterms:W3CDTF">2019-03-26T12:18:00Z</dcterms:created>
  <dcterms:modified xsi:type="dcterms:W3CDTF">2019-12-15T13:36:00Z</dcterms:modified>
</cp:coreProperties>
</file>